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75" w:type="pct"/>
        <w:tblInd w:w="18" w:type="dxa"/>
        <w:tblLayout w:type="fixed"/>
        <w:tblCellMar>
          <w:top w:w="216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Visiitkaardi paigutus, kümme kaarti ühel lehel"/>
      </w:tblPr>
      <w:tblGrid>
        <w:gridCol w:w="5358"/>
        <w:gridCol w:w="5360"/>
      </w:tblGrid>
      <w:tr w:rsidR="00C307D8" w:rsidRPr="00276F01" w:rsidTr="00047C94">
        <w:trPr>
          <w:trHeight w:hRule="exact" w:val="2891"/>
        </w:trPr>
        <w:tc>
          <w:tcPr>
            <w:tcW w:w="5358" w:type="dxa"/>
          </w:tcPr>
          <w:p w:rsidR="00C307D8" w:rsidRPr="00276F01" w:rsidRDefault="00C307D8">
            <w:bookmarkStart w:id="0" w:name="_GoBack"/>
            <w:bookmarkEnd w:id="0"/>
            <w:r w:rsidRPr="00276F01">
              <w:rPr>
                <w:noProof/>
                <w:lang w:eastAsia="et-EE"/>
              </w:rPr>
              <mc:AlternateContent>
                <mc:Choice Requires="wpg">
                  <w:drawing>
                    <wp:inline distT="0" distB="0" distL="0" distR="0" wp14:anchorId="688064E3" wp14:editId="20AB38FA">
                      <wp:extent cx="1143000" cy="777240"/>
                      <wp:effectExtent l="0" t="0" r="0" b="0"/>
                      <wp:docPr id="88" name="Rühm 87" descr="Roosas ja kollases värvitoonis lillejoon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2" name="Rühm 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4" name="Vabakuju 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Vabakuju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" name="Vabakuju 3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2DDA7C" id="Rühm 87" o:spid="_x0000_s1026" alt="Roosas ja kollases värvitoonis lillejoonis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">
                      <o:lock v:ext="edit" aspectratio="t"/>
                      <v:group id="Rühm 2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o:lock v:ext="edit" aspectratio="t"/>
                        <v:shape id="Vabakuju 4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abakuju 5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abakuju 3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307D8" w:rsidRPr="00276F01" w:rsidRDefault="00731789">
            <w:pPr>
              <w:pStyle w:val="Nimi"/>
            </w:pPr>
            <w:sdt>
              <w:sdtPr>
                <w:alias w:val="Sisestage oma nimi:"/>
                <w:tag w:val="Sisestage oma nimi:"/>
                <w:id w:val="-24102200"/>
                <w:placeholder>
                  <w:docPart w:val="68BCF059FAE24D38B723189348A345D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C307D8" w:rsidRPr="00276F01">
                  <w:rPr>
                    <w:lang w:bidi="et-EE"/>
                  </w:rPr>
                  <w:t>Teie nimi</w:t>
                </w:r>
              </w:sdtContent>
            </w:sdt>
          </w:p>
          <w:sdt>
            <w:sdtPr>
              <w:alias w:val="Sisestage aadress, linn, maakond, sihtnumber:"/>
              <w:tag w:val="Sisestage aadress, linn, maakond, sihtnumber:"/>
              <w:id w:val="-2143104227"/>
              <w:placeholder>
                <w:docPart w:val="25711D6A6F98415AB748D678F93F4B5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Pr="00276F01" w:rsidRDefault="00C307D8">
                <w:r w:rsidRPr="00276F01">
                  <w:rPr>
                    <w:lang w:bidi="et-EE"/>
                  </w:rPr>
                  <w:t>Tänav, maja, linn, maakond, sihtnumber</w:t>
                </w:r>
              </w:p>
            </w:sdtContent>
          </w:sdt>
          <w:p w:rsidR="00C307D8" w:rsidRPr="00276F01" w:rsidRDefault="00731789" w:rsidP="00F16789">
            <w:sdt>
              <w:sdtPr>
                <w:alias w:val="Sisestage telefoninumber:"/>
                <w:tag w:val="Sisestage telefoninumber:"/>
                <w:id w:val="770672892"/>
                <w:placeholder>
                  <w:docPart w:val="4898521E74CA4AC4A665777C91565A5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 w:rsidRPr="00276F01">
                  <w:rPr>
                    <w:lang w:bidi="et-EE"/>
                  </w:rPr>
                  <w:t>Telefon</w:t>
                </w:r>
              </w:sdtContent>
            </w:sdt>
            <w:r w:rsidR="00C307D8" w:rsidRPr="00FB51DF">
              <w:t> </w:t>
            </w:r>
            <w:r w:rsidR="00C307D8" w:rsidRPr="00276F01">
              <w:rPr>
                <w:rStyle w:val="Strong"/>
                <w:lang w:bidi="et-EE"/>
              </w:rPr>
              <w:t>|</w:t>
            </w:r>
            <w:r w:rsidR="00C307D8" w:rsidRPr="00FB51DF">
              <w:t> </w:t>
            </w:r>
            <w:sdt>
              <w:sdtPr>
                <w:alias w:val="Sisestage meiliaadress:"/>
                <w:tag w:val="Sisestage meiliaadress:"/>
                <w:id w:val="2043023049"/>
                <w:placeholder>
                  <w:docPart w:val="0F54E8A6A3F14036A587252711B66C0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 w:rsidRPr="00276F01">
                  <w:rPr>
                    <w:lang w:bidi="et-EE"/>
                  </w:rPr>
                  <w:t>Meiliaadress</w:t>
                </w:r>
              </w:sdtContent>
            </w:sdt>
            <w:r w:rsidR="00C307D8" w:rsidRPr="00FB51DF">
              <w:t> </w:t>
            </w:r>
            <w:r w:rsidR="00C307D8" w:rsidRPr="00276F01">
              <w:rPr>
                <w:rStyle w:val="Strong"/>
                <w:lang w:bidi="et-EE"/>
              </w:rPr>
              <w:t>|</w:t>
            </w:r>
            <w:r w:rsidR="00C307D8" w:rsidRPr="00FB51DF">
              <w:t> </w:t>
            </w:r>
            <w:sdt>
              <w:sdtPr>
                <w:alias w:val="Twitter:"/>
                <w:tag w:val="Twitter:"/>
                <w:id w:val="2099823938"/>
                <w:placeholder>
                  <w:docPart w:val="FB81FE586FD54529AA77747711048982"/>
                </w:placeholder>
                <w:temporary/>
                <w:showingPlcHdr/>
                <w15:appearance w15:val="hidden"/>
              </w:sdtPr>
              <w:sdtEndPr/>
              <w:sdtContent>
                <w:r w:rsidR="00C307D8" w:rsidRPr="00276F01">
                  <w:rPr>
                    <w:lang w:bidi="et-EE"/>
                  </w:rPr>
                  <w:t>@twitter</w:t>
                </w:r>
              </w:sdtContent>
            </w:sdt>
            <w:r w:rsidR="00C307D8" w:rsidRPr="00276F01">
              <w:rPr>
                <w:lang w:bidi="et-EE"/>
              </w:rPr>
              <w:t xml:space="preserve">: </w:t>
            </w:r>
            <w:sdt>
              <w:sdtPr>
                <w:alias w:val="Sisestage Twitteri konto:"/>
                <w:tag w:val="Sisestage Twitteri konto:"/>
                <w:id w:val="-444931259"/>
                <w:placeholder>
                  <w:docPart w:val="C74D7865BE4F4738928AA93E1B7940C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 w:rsidRPr="00276F01">
                  <w:rPr>
                    <w:lang w:bidi="et-EE"/>
                  </w:rPr>
                  <w:t>Twitteri konto</w:t>
                </w:r>
              </w:sdtContent>
            </w:sdt>
          </w:p>
          <w:p w:rsidR="00C307D8" w:rsidRPr="00276F01" w:rsidRDefault="00731789" w:rsidP="00C307D8">
            <w:sdt>
              <w:sdtPr>
                <w:alias w:val="Sisestage veebiaadress:"/>
                <w:tag w:val="Sisestage veebiaadress:"/>
                <w:id w:val="1204521838"/>
                <w:placeholder>
                  <w:docPart w:val="911EF5089B3F41BEA8242E1E5275D9F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C307D8" w:rsidRPr="00276F01">
                  <w:rPr>
                    <w:lang w:bidi="et-EE"/>
                  </w:rPr>
                  <w:t>Veebiaadress</w:t>
                </w:r>
              </w:sdtContent>
            </w:sdt>
          </w:p>
        </w:tc>
        <w:tc>
          <w:tcPr>
            <w:tcW w:w="5361" w:type="dxa"/>
          </w:tcPr>
          <w:p w:rsidR="00C307D8" w:rsidRPr="00276F01" w:rsidRDefault="00C307D8">
            <w:r w:rsidRPr="00276F01">
              <w:rPr>
                <w:noProof/>
                <w:lang w:eastAsia="et-EE"/>
              </w:rPr>
              <mc:AlternateContent>
                <mc:Choice Requires="wpg">
                  <w:drawing>
                    <wp:inline distT="0" distB="0" distL="0" distR="0" wp14:anchorId="63B5807F" wp14:editId="450F7263">
                      <wp:extent cx="1143000" cy="777240"/>
                      <wp:effectExtent l="0" t="0" r="0" b="0"/>
                      <wp:docPr id="82" name="Rühm 87" descr="Roosas ja kollases värvitoonis lillejoon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83" name="Rühm 8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84" name="Vabakuju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Vabakuju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6" name="Vabakuju 86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13CB17" id="Rühm 87" o:spid="_x0000_s1026" alt="Roosas ja kollases värvitoonis lillejoonis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">
                      <o:lock v:ext="edit" aspectratio="t"/>
                      <v:group id="Rühm 83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o:lock v:ext="edit" aspectratio="t"/>
                        <v:shape id="Vabakuju 84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abakuju 85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abakuju 86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Sisestage oma nimi:"/>
              <w:tag w:val="Sisestage oma nimi:"/>
              <w:id w:val="1045099425"/>
              <w:placeholder>
                <w:docPart w:val="C2228C0B858444C989F9A523BB2C46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Pr="00276F01" w:rsidRDefault="00C307D8" w:rsidP="009D78A3">
                <w:pPr>
                  <w:pStyle w:val="Nimi"/>
                </w:pPr>
                <w:r w:rsidRPr="00276F01">
                  <w:rPr>
                    <w:lang w:bidi="et-EE"/>
                  </w:rPr>
                  <w:t>Teie nimi</w:t>
                </w:r>
              </w:p>
            </w:sdtContent>
          </w:sdt>
          <w:sdt>
            <w:sdtPr>
              <w:alias w:val="Sisestage aadress, linn, maakond, sihtnumber:"/>
              <w:tag w:val="Sisestage aadress, linn, maakond, sihtnumber:"/>
              <w:id w:val="-981539878"/>
              <w:placeholder>
                <w:docPart w:val="53A276C4141143D49EFA007782EA94F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Pr="00276F01" w:rsidRDefault="00C307D8" w:rsidP="009D78A3">
                <w:r w:rsidRPr="00276F01">
                  <w:rPr>
                    <w:lang w:bidi="et-EE"/>
                  </w:rPr>
                  <w:t>Tänav, maja, linn, maakond, sihtnumber</w:t>
                </w:r>
              </w:p>
            </w:sdtContent>
          </w:sdt>
          <w:p w:rsidR="00C307D8" w:rsidRPr="00276F01" w:rsidRDefault="00731789" w:rsidP="009D78A3">
            <w:sdt>
              <w:sdtPr>
                <w:alias w:val="Sisestage telefoninumber:"/>
                <w:tag w:val="Sisestage telefoninumber:"/>
                <w:id w:val="2144691671"/>
                <w:placeholder>
                  <w:docPart w:val="4671580BFA054C7FAA7068F88518775B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 w:rsidRPr="00276F01">
                  <w:rPr>
                    <w:lang w:bidi="et-EE"/>
                  </w:rPr>
                  <w:t>Telefon</w:t>
                </w:r>
              </w:sdtContent>
            </w:sdt>
            <w:r w:rsidR="00C307D8" w:rsidRPr="00FB51DF">
              <w:t> </w:t>
            </w:r>
            <w:r w:rsidR="00C307D8" w:rsidRPr="00276F01">
              <w:rPr>
                <w:rStyle w:val="Strong"/>
                <w:lang w:bidi="et-EE"/>
              </w:rPr>
              <w:t>|</w:t>
            </w:r>
            <w:r w:rsidR="00C307D8" w:rsidRPr="00FB51DF">
              <w:t> </w:t>
            </w:r>
            <w:sdt>
              <w:sdtPr>
                <w:alias w:val="Sisestage meiliaadress:"/>
                <w:tag w:val="Sisestage meiliaadress:"/>
                <w:id w:val="958766887"/>
                <w:placeholder>
                  <w:docPart w:val="F56CBFCB43C04DDE81B4214A724DEAD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 w:rsidRPr="00276F01">
                  <w:rPr>
                    <w:lang w:bidi="et-EE"/>
                  </w:rPr>
                  <w:t>Meiliaadress</w:t>
                </w:r>
              </w:sdtContent>
            </w:sdt>
            <w:r w:rsidR="00C307D8" w:rsidRPr="00FB51DF">
              <w:t> </w:t>
            </w:r>
            <w:r w:rsidR="00C307D8" w:rsidRPr="00276F01">
              <w:rPr>
                <w:rStyle w:val="Strong"/>
                <w:lang w:bidi="et-EE"/>
              </w:rPr>
              <w:t>|</w:t>
            </w:r>
            <w:r w:rsidR="00C307D8" w:rsidRPr="00FB51DF">
              <w:t> </w:t>
            </w:r>
            <w:sdt>
              <w:sdtPr>
                <w:alias w:val="Twitter:"/>
                <w:tag w:val="Twitter:"/>
                <w:id w:val="-114911786"/>
                <w:placeholder>
                  <w:docPart w:val="17D090E138D14D3EB660095525D60E78"/>
                </w:placeholder>
                <w:temporary/>
                <w:showingPlcHdr/>
                <w15:appearance w15:val="hidden"/>
              </w:sdtPr>
              <w:sdtEndPr/>
              <w:sdtContent>
                <w:r w:rsidR="00C307D8" w:rsidRPr="00276F01">
                  <w:rPr>
                    <w:lang w:bidi="et-EE"/>
                  </w:rPr>
                  <w:t>@twitter</w:t>
                </w:r>
              </w:sdtContent>
            </w:sdt>
            <w:r w:rsidR="00C307D8" w:rsidRPr="00276F01">
              <w:rPr>
                <w:lang w:bidi="et-EE"/>
              </w:rPr>
              <w:t xml:space="preserve">: </w:t>
            </w:r>
            <w:sdt>
              <w:sdtPr>
                <w:alias w:val="Sisestage Twitteri konto:"/>
                <w:tag w:val="Sisestage Twitteri konto:"/>
                <w:id w:val="-2067396497"/>
                <w:placeholder>
                  <w:docPart w:val="06FB2EE686D3459987362FB395980A9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 w:rsidRPr="00276F01">
                  <w:rPr>
                    <w:lang w:bidi="et-EE"/>
                  </w:rPr>
                  <w:t>Twitteri konto</w:t>
                </w:r>
              </w:sdtContent>
            </w:sdt>
          </w:p>
          <w:sdt>
            <w:sdtPr>
              <w:alias w:val="Sisestage veebiaadress:"/>
              <w:tag w:val="Sisestage veebiaadress:"/>
              <w:id w:val="-1007672581"/>
              <w:placeholder>
                <w:docPart w:val="D289354F1BB84BC9875E89BE1142A0F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:rsidR="00C307D8" w:rsidRPr="00276F01" w:rsidRDefault="00C307D8" w:rsidP="009D78A3">
                <w:r w:rsidRPr="00276F01">
                  <w:rPr>
                    <w:lang w:bidi="et-EE"/>
                  </w:rPr>
                  <w:t>Veebiaadress</w:t>
                </w:r>
              </w:p>
            </w:sdtContent>
          </w:sdt>
        </w:tc>
      </w:tr>
      <w:tr w:rsidR="00C307D8" w:rsidRPr="00276F01" w:rsidTr="00047C94">
        <w:trPr>
          <w:trHeight w:hRule="exact" w:val="2891"/>
        </w:trPr>
        <w:tc>
          <w:tcPr>
            <w:tcW w:w="5358" w:type="dxa"/>
          </w:tcPr>
          <w:p w:rsidR="00C307D8" w:rsidRPr="00276F01" w:rsidRDefault="00C307D8">
            <w:r w:rsidRPr="00276F01">
              <w:rPr>
                <w:noProof/>
                <w:lang w:eastAsia="et-EE"/>
              </w:rPr>
              <mc:AlternateContent>
                <mc:Choice Requires="wpg">
                  <w:drawing>
                    <wp:inline distT="0" distB="0" distL="0" distR="0" wp14:anchorId="7CA4092B" wp14:editId="3C00A238">
                      <wp:extent cx="1143000" cy="777240"/>
                      <wp:effectExtent l="0" t="0" r="0" b="0"/>
                      <wp:docPr id="87" name="Rühm 87" descr="Roosas ja kollases värvitoonis lillejoon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89" name="Rühm 8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90" name="Vabakuju 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Vabakuju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2" name="Vabakuju 9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53CEC3" id="Rühm 87" o:spid="_x0000_s1026" alt="Roosas ja kollases värvitoonis lillejoonis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">
                      <o:lock v:ext="edit" aspectratio="t"/>
                      <v:group id="Rühm 89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o:lock v:ext="edit" aspectratio="t"/>
                        <v:shape id="Vabakuju 90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abakuju 91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abakuju 92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Sisestage oma nimi:"/>
              <w:tag w:val="Sisestage oma nimi:"/>
              <w:id w:val="2101291898"/>
              <w:placeholder>
                <w:docPart w:val="836D6C47AFCA41A094B41410546A96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Pr="00276F01" w:rsidRDefault="00C307D8" w:rsidP="009D78A3">
                <w:pPr>
                  <w:pStyle w:val="Nimi"/>
                </w:pPr>
                <w:r w:rsidRPr="00276F01">
                  <w:rPr>
                    <w:lang w:bidi="et-EE"/>
                  </w:rPr>
                  <w:t>Teie nimi</w:t>
                </w:r>
              </w:p>
            </w:sdtContent>
          </w:sdt>
          <w:sdt>
            <w:sdtPr>
              <w:alias w:val="Sisestage aadress, linn, maakond, sihtnumber:"/>
              <w:tag w:val="Sisestage aadress, linn, maakond, sihtnumber:"/>
              <w:id w:val="1190725833"/>
              <w:placeholder>
                <w:docPart w:val="1DF3A65F52D8470C86C62BCABDB24B3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Pr="00276F01" w:rsidRDefault="00C307D8" w:rsidP="009D78A3">
                <w:r w:rsidRPr="00276F01">
                  <w:rPr>
                    <w:lang w:bidi="et-EE"/>
                  </w:rPr>
                  <w:t>Tänav, maja, linn, maakond, sihtnumber</w:t>
                </w:r>
              </w:p>
            </w:sdtContent>
          </w:sdt>
          <w:p w:rsidR="00C307D8" w:rsidRPr="00276F01" w:rsidRDefault="00731789" w:rsidP="009D78A3">
            <w:sdt>
              <w:sdtPr>
                <w:alias w:val="Sisestage telefoninumber:"/>
                <w:tag w:val="Sisestage telefoninumber:"/>
                <w:id w:val="1124207116"/>
                <w:placeholder>
                  <w:docPart w:val="134BFA88A48D48BD88B0FBD0321AABAF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 w:rsidRPr="00276F01">
                  <w:rPr>
                    <w:lang w:bidi="et-EE"/>
                  </w:rPr>
                  <w:t>Telefon</w:t>
                </w:r>
              </w:sdtContent>
            </w:sdt>
            <w:r w:rsidR="00C307D8" w:rsidRPr="00FB51DF">
              <w:t> </w:t>
            </w:r>
            <w:r w:rsidR="00C307D8" w:rsidRPr="00276F01">
              <w:rPr>
                <w:rStyle w:val="Strong"/>
                <w:lang w:bidi="et-EE"/>
              </w:rPr>
              <w:t>|</w:t>
            </w:r>
            <w:r w:rsidR="00C307D8" w:rsidRPr="00FB51DF">
              <w:t> </w:t>
            </w:r>
            <w:sdt>
              <w:sdtPr>
                <w:alias w:val="Sisestage meiliaadress:"/>
                <w:tag w:val="Sisestage meiliaadress:"/>
                <w:id w:val="-1065105231"/>
                <w:placeholder>
                  <w:docPart w:val="CADD01BD0BAA4502B5CEE90C8B4DF70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 w:rsidRPr="00276F01">
                  <w:rPr>
                    <w:lang w:bidi="et-EE"/>
                  </w:rPr>
                  <w:t>Meiliaadress</w:t>
                </w:r>
              </w:sdtContent>
            </w:sdt>
            <w:r w:rsidR="00C307D8" w:rsidRPr="00FB51DF">
              <w:t> </w:t>
            </w:r>
            <w:r w:rsidR="00C307D8" w:rsidRPr="00276F01">
              <w:rPr>
                <w:rStyle w:val="Strong"/>
                <w:lang w:bidi="et-EE"/>
              </w:rPr>
              <w:t>|</w:t>
            </w:r>
            <w:r w:rsidR="00C307D8" w:rsidRPr="00FB51DF">
              <w:t> </w:t>
            </w:r>
            <w:sdt>
              <w:sdtPr>
                <w:alias w:val="Twitter:"/>
                <w:tag w:val="Twitter:"/>
                <w:id w:val="-2032097552"/>
                <w:placeholder>
                  <w:docPart w:val="75EEEB20F5B34D7D9ECF85192353BACE"/>
                </w:placeholder>
                <w:temporary/>
                <w:showingPlcHdr/>
                <w15:appearance w15:val="hidden"/>
              </w:sdtPr>
              <w:sdtEndPr/>
              <w:sdtContent>
                <w:r w:rsidR="00C307D8" w:rsidRPr="00276F01">
                  <w:rPr>
                    <w:lang w:bidi="et-EE"/>
                  </w:rPr>
                  <w:t>@twitter</w:t>
                </w:r>
              </w:sdtContent>
            </w:sdt>
            <w:r w:rsidR="00C307D8" w:rsidRPr="00276F01">
              <w:rPr>
                <w:lang w:bidi="et-EE"/>
              </w:rPr>
              <w:t xml:space="preserve">: </w:t>
            </w:r>
            <w:sdt>
              <w:sdtPr>
                <w:alias w:val="Sisestage Twitteri konto:"/>
                <w:tag w:val="Sisestage Twitteri konto:"/>
                <w:id w:val="-1684817071"/>
                <w:placeholder>
                  <w:docPart w:val="3A5941D2D55C45FEBE8B22F3CAB73FF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 w:rsidRPr="00276F01">
                  <w:rPr>
                    <w:lang w:bidi="et-EE"/>
                  </w:rPr>
                  <w:t>Twitteri konto</w:t>
                </w:r>
              </w:sdtContent>
            </w:sdt>
          </w:p>
          <w:sdt>
            <w:sdtPr>
              <w:alias w:val="Sisestage veebiaadress:"/>
              <w:tag w:val="Sisestage veebiaadress:"/>
              <w:id w:val="1872108586"/>
              <w:placeholder>
                <w:docPart w:val="88B138ABF5D544D99696E0454D8FF87D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:rsidR="00C307D8" w:rsidRPr="00276F01" w:rsidRDefault="00C307D8" w:rsidP="009D78A3">
                <w:r w:rsidRPr="00276F01">
                  <w:rPr>
                    <w:lang w:bidi="et-EE"/>
                  </w:rPr>
                  <w:t>Veebiaadress</w:t>
                </w:r>
              </w:p>
            </w:sdtContent>
          </w:sdt>
        </w:tc>
        <w:tc>
          <w:tcPr>
            <w:tcW w:w="5361" w:type="dxa"/>
          </w:tcPr>
          <w:p w:rsidR="00C307D8" w:rsidRPr="00276F01" w:rsidRDefault="00C307D8">
            <w:r w:rsidRPr="00276F01">
              <w:rPr>
                <w:noProof/>
                <w:lang w:eastAsia="et-EE"/>
              </w:rPr>
              <mc:AlternateContent>
                <mc:Choice Requires="wpg">
                  <w:drawing>
                    <wp:inline distT="0" distB="0" distL="0" distR="0" wp14:anchorId="7F5C11E3" wp14:editId="0A271F9D">
                      <wp:extent cx="1143000" cy="777240"/>
                      <wp:effectExtent l="0" t="0" r="0" b="0"/>
                      <wp:docPr id="93" name="Rühm 87" descr="Roosas ja kollases värvitoonis lillejoon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94" name="Rühm 9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95" name="Vabakuju 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Vabakuju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7" name="Vabakuju 9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E8B6E0" id="Rühm 87" o:spid="_x0000_s1026" alt="Roosas ja kollases värvitoonis lillejoonis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">
                      <o:lock v:ext="edit" aspectratio="t"/>
                      <v:group id="Rühm 94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o:lock v:ext="edit" aspectratio="t"/>
                        <v:shape id="Vabakuju 95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abakuju 96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abakuju 97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Sisestage oma nimi:"/>
              <w:tag w:val="Sisestage oma nimi:"/>
              <w:id w:val="-1277326154"/>
              <w:placeholder>
                <w:docPart w:val="7A974F08C62D4BBD81F5BDD505CD927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Pr="00276F01" w:rsidRDefault="00C307D8" w:rsidP="009D78A3">
                <w:pPr>
                  <w:pStyle w:val="Nimi"/>
                </w:pPr>
                <w:r w:rsidRPr="00276F01">
                  <w:rPr>
                    <w:lang w:bidi="et-EE"/>
                  </w:rPr>
                  <w:t>Teie nimi</w:t>
                </w:r>
              </w:p>
            </w:sdtContent>
          </w:sdt>
          <w:sdt>
            <w:sdtPr>
              <w:alias w:val="Sisestage aadress, linn, maakond, sihtnumber:"/>
              <w:tag w:val="Sisestage aadress, linn, maakond, sihtnumber:"/>
              <w:id w:val="-1995328815"/>
              <w:placeholder>
                <w:docPart w:val="D2415796CDBA4AA0A351502C43CF6C7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Pr="00276F01" w:rsidRDefault="00C307D8" w:rsidP="009D78A3">
                <w:r w:rsidRPr="00276F01">
                  <w:rPr>
                    <w:lang w:bidi="et-EE"/>
                  </w:rPr>
                  <w:t>Tänav, maja, linn, maakond, sihtnumber</w:t>
                </w:r>
              </w:p>
            </w:sdtContent>
          </w:sdt>
          <w:p w:rsidR="00C307D8" w:rsidRPr="00276F01" w:rsidRDefault="00731789" w:rsidP="009D78A3">
            <w:sdt>
              <w:sdtPr>
                <w:alias w:val="Sisestage telefoninumber:"/>
                <w:tag w:val="Sisestage telefoninumber:"/>
                <w:id w:val="1608619522"/>
                <w:placeholder>
                  <w:docPart w:val="020B52A457F5451AB58C7085473939B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 w:rsidRPr="00276F01">
                  <w:rPr>
                    <w:lang w:bidi="et-EE"/>
                  </w:rPr>
                  <w:t>Telefon</w:t>
                </w:r>
              </w:sdtContent>
            </w:sdt>
            <w:r w:rsidR="00C307D8" w:rsidRPr="00FB51DF">
              <w:t> </w:t>
            </w:r>
            <w:r w:rsidR="00C307D8" w:rsidRPr="00276F01">
              <w:rPr>
                <w:rStyle w:val="Strong"/>
                <w:lang w:bidi="et-EE"/>
              </w:rPr>
              <w:t>|</w:t>
            </w:r>
            <w:r w:rsidR="00C307D8" w:rsidRPr="00FB51DF">
              <w:t> </w:t>
            </w:r>
            <w:sdt>
              <w:sdtPr>
                <w:alias w:val="Sisestage meiliaadress:"/>
                <w:tag w:val="Sisestage meiliaadress:"/>
                <w:id w:val="541943883"/>
                <w:placeholder>
                  <w:docPart w:val="5C0376686605443687D41A0513C260E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 w:rsidRPr="00276F01">
                  <w:rPr>
                    <w:lang w:bidi="et-EE"/>
                  </w:rPr>
                  <w:t>Meiliaadress</w:t>
                </w:r>
              </w:sdtContent>
            </w:sdt>
            <w:r w:rsidR="00C307D8" w:rsidRPr="00FB51DF">
              <w:t> </w:t>
            </w:r>
            <w:r w:rsidR="00C307D8" w:rsidRPr="00276F01">
              <w:rPr>
                <w:rStyle w:val="Strong"/>
                <w:lang w:bidi="et-EE"/>
              </w:rPr>
              <w:t>|</w:t>
            </w:r>
            <w:r w:rsidR="00C307D8" w:rsidRPr="00FB51DF">
              <w:t> </w:t>
            </w:r>
            <w:sdt>
              <w:sdtPr>
                <w:alias w:val="Twitter:"/>
                <w:tag w:val="Twitter:"/>
                <w:id w:val="1646773373"/>
                <w:placeholder>
                  <w:docPart w:val="BC970D8AC53D472785F0A450AB27948A"/>
                </w:placeholder>
                <w:temporary/>
                <w:showingPlcHdr/>
                <w15:appearance w15:val="hidden"/>
              </w:sdtPr>
              <w:sdtEndPr/>
              <w:sdtContent>
                <w:r w:rsidR="00C307D8" w:rsidRPr="00276F01">
                  <w:rPr>
                    <w:lang w:bidi="et-EE"/>
                  </w:rPr>
                  <w:t>@twitter</w:t>
                </w:r>
              </w:sdtContent>
            </w:sdt>
            <w:r w:rsidR="00C307D8" w:rsidRPr="00276F01">
              <w:rPr>
                <w:lang w:bidi="et-EE"/>
              </w:rPr>
              <w:t xml:space="preserve">: </w:t>
            </w:r>
            <w:sdt>
              <w:sdtPr>
                <w:alias w:val="Sisestage Twitteri konto:"/>
                <w:tag w:val="Sisestage Twitteri konto:"/>
                <w:id w:val="1220554589"/>
                <w:placeholder>
                  <w:docPart w:val="4B3224B26F5F46889EF536831E18AE3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 w:rsidRPr="00276F01">
                  <w:rPr>
                    <w:lang w:bidi="et-EE"/>
                  </w:rPr>
                  <w:t>Twitteri konto</w:t>
                </w:r>
              </w:sdtContent>
            </w:sdt>
          </w:p>
          <w:sdt>
            <w:sdtPr>
              <w:alias w:val="Sisestage veebiaadress:"/>
              <w:tag w:val="Sisestage veebiaadress:"/>
              <w:id w:val="1600527960"/>
              <w:placeholder>
                <w:docPart w:val="DC98B87CCAD043D68524DEB18007900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:rsidR="00C307D8" w:rsidRPr="00276F01" w:rsidRDefault="00C307D8" w:rsidP="009D78A3">
                <w:r w:rsidRPr="00276F01">
                  <w:rPr>
                    <w:lang w:bidi="et-EE"/>
                  </w:rPr>
                  <w:t>Veebiaadress</w:t>
                </w:r>
              </w:p>
            </w:sdtContent>
          </w:sdt>
        </w:tc>
      </w:tr>
      <w:tr w:rsidR="00C307D8" w:rsidRPr="00276F01" w:rsidTr="00047C94">
        <w:trPr>
          <w:trHeight w:hRule="exact" w:val="2891"/>
        </w:trPr>
        <w:tc>
          <w:tcPr>
            <w:tcW w:w="5358" w:type="dxa"/>
          </w:tcPr>
          <w:p w:rsidR="00C307D8" w:rsidRPr="00276F01" w:rsidRDefault="00C307D8">
            <w:r w:rsidRPr="00276F01">
              <w:rPr>
                <w:noProof/>
                <w:lang w:eastAsia="et-EE"/>
              </w:rPr>
              <mc:AlternateContent>
                <mc:Choice Requires="wpg">
                  <w:drawing>
                    <wp:inline distT="0" distB="0" distL="0" distR="0" wp14:anchorId="19F47E1D" wp14:editId="5396DB3A">
                      <wp:extent cx="1143000" cy="777240"/>
                      <wp:effectExtent l="0" t="0" r="0" b="0"/>
                      <wp:docPr id="103" name="Rühm 87" descr="Roosas ja kollases värvitoonis lillejoon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04" name="Rühm 10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05" name="Vabakuju 1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Vabakuju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7" name="Vabakuju 10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7F687E" id="Rühm 87" o:spid="_x0000_s1026" alt="Roosas ja kollases värvitoonis lillejoonis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">
                      <o:lock v:ext="edit" aspectratio="t"/>
                      <v:group id="Rühm 104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o:lock v:ext="edit" aspectratio="t"/>
                        <v:shape id="Vabakuju 105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abakuju 106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abakuju 107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Sisestage oma nimi:"/>
              <w:tag w:val="Sisestage oma nimi:"/>
              <w:id w:val="65544670"/>
              <w:placeholder>
                <w:docPart w:val="0CE4CD22C26E47B285FE50FC9856DF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Pr="00276F01" w:rsidRDefault="00C307D8" w:rsidP="009D78A3">
                <w:pPr>
                  <w:pStyle w:val="Nimi"/>
                </w:pPr>
                <w:r w:rsidRPr="00276F01">
                  <w:rPr>
                    <w:lang w:bidi="et-EE"/>
                  </w:rPr>
                  <w:t>Teie nimi</w:t>
                </w:r>
              </w:p>
            </w:sdtContent>
          </w:sdt>
          <w:sdt>
            <w:sdtPr>
              <w:alias w:val="Sisestage aadress, linn, maakond, sihtnumber:"/>
              <w:tag w:val="Sisestage aadress, linn, maakond, sihtnumber:"/>
              <w:id w:val="-1894881367"/>
              <w:placeholder>
                <w:docPart w:val="BC6EE3D1166C416CBEA32417FADB2F2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Pr="00276F01" w:rsidRDefault="00C307D8" w:rsidP="009D78A3">
                <w:r w:rsidRPr="00276F01">
                  <w:rPr>
                    <w:lang w:bidi="et-EE"/>
                  </w:rPr>
                  <w:t>Tänav, maja, linn, maakond, sihtnumber</w:t>
                </w:r>
              </w:p>
            </w:sdtContent>
          </w:sdt>
          <w:p w:rsidR="00C307D8" w:rsidRPr="00276F01" w:rsidRDefault="00731789" w:rsidP="009D78A3">
            <w:sdt>
              <w:sdtPr>
                <w:alias w:val="Sisestage telefoninumber:"/>
                <w:tag w:val="Sisestage telefoninumber:"/>
                <w:id w:val="567313314"/>
                <w:placeholder>
                  <w:docPart w:val="B4E9E80B12434AAAB175D67D3DBEF2B2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 w:rsidRPr="00276F01">
                  <w:rPr>
                    <w:lang w:bidi="et-EE"/>
                  </w:rPr>
                  <w:t>Telefon</w:t>
                </w:r>
              </w:sdtContent>
            </w:sdt>
            <w:r w:rsidR="00C307D8" w:rsidRPr="00FB51DF">
              <w:t> </w:t>
            </w:r>
            <w:r w:rsidR="00C307D8" w:rsidRPr="00276F01">
              <w:rPr>
                <w:rStyle w:val="Strong"/>
                <w:lang w:bidi="et-EE"/>
              </w:rPr>
              <w:t>|</w:t>
            </w:r>
            <w:r w:rsidR="00C307D8" w:rsidRPr="00FB51DF">
              <w:t> </w:t>
            </w:r>
            <w:sdt>
              <w:sdtPr>
                <w:alias w:val="Sisestage meiliaadress:"/>
                <w:tag w:val="Sisestage meiliaadress:"/>
                <w:id w:val="843673338"/>
                <w:placeholder>
                  <w:docPart w:val="469E39427D6A4480B9C818360525975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 w:rsidRPr="00276F01">
                  <w:rPr>
                    <w:lang w:bidi="et-EE"/>
                  </w:rPr>
                  <w:t>Meiliaadress</w:t>
                </w:r>
              </w:sdtContent>
            </w:sdt>
            <w:r w:rsidR="00C307D8" w:rsidRPr="00FB51DF">
              <w:t> </w:t>
            </w:r>
            <w:r w:rsidR="00C307D8" w:rsidRPr="00276F01">
              <w:rPr>
                <w:rStyle w:val="Strong"/>
                <w:lang w:bidi="et-EE"/>
              </w:rPr>
              <w:t>|</w:t>
            </w:r>
            <w:r w:rsidR="00C307D8" w:rsidRPr="00FB51DF">
              <w:t> </w:t>
            </w:r>
            <w:sdt>
              <w:sdtPr>
                <w:alias w:val="Twitter:"/>
                <w:tag w:val="Twitter:"/>
                <w:id w:val="-1235704245"/>
                <w:placeholder>
                  <w:docPart w:val="E492C42B7DB9478F805E69FDE1BB2E85"/>
                </w:placeholder>
                <w:temporary/>
                <w:showingPlcHdr/>
                <w15:appearance w15:val="hidden"/>
              </w:sdtPr>
              <w:sdtEndPr/>
              <w:sdtContent>
                <w:r w:rsidR="00C307D8" w:rsidRPr="00276F01">
                  <w:rPr>
                    <w:lang w:bidi="et-EE"/>
                  </w:rPr>
                  <w:t>@twitter</w:t>
                </w:r>
              </w:sdtContent>
            </w:sdt>
            <w:r w:rsidR="00C307D8" w:rsidRPr="00276F01">
              <w:rPr>
                <w:lang w:bidi="et-EE"/>
              </w:rPr>
              <w:t xml:space="preserve">: </w:t>
            </w:r>
            <w:sdt>
              <w:sdtPr>
                <w:alias w:val="Sisestage Twitteri konto:"/>
                <w:tag w:val="Sisestage Twitteri konto:"/>
                <w:id w:val="-61873963"/>
                <w:placeholder>
                  <w:docPart w:val="1E3CD9BA47F24F188875E1CB9BEEFB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 w:rsidRPr="00276F01">
                  <w:rPr>
                    <w:lang w:bidi="et-EE"/>
                  </w:rPr>
                  <w:t>Twitteri konto</w:t>
                </w:r>
              </w:sdtContent>
            </w:sdt>
          </w:p>
          <w:sdt>
            <w:sdtPr>
              <w:alias w:val="Sisestage veebiaadress:"/>
              <w:tag w:val="Sisestage veebiaadress:"/>
              <w:id w:val="-956795793"/>
              <w:placeholder>
                <w:docPart w:val="8E03841F6D4A4E2EB7C9C1E4D73CD6F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:rsidR="00C307D8" w:rsidRPr="00276F01" w:rsidRDefault="00C307D8" w:rsidP="009D78A3">
                <w:r w:rsidRPr="00276F01">
                  <w:rPr>
                    <w:lang w:bidi="et-EE"/>
                  </w:rPr>
                  <w:t>Veebiaadress</w:t>
                </w:r>
              </w:p>
            </w:sdtContent>
          </w:sdt>
        </w:tc>
        <w:tc>
          <w:tcPr>
            <w:tcW w:w="5361" w:type="dxa"/>
          </w:tcPr>
          <w:p w:rsidR="00C307D8" w:rsidRPr="00276F01" w:rsidRDefault="00C307D8">
            <w:r w:rsidRPr="00276F01">
              <w:rPr>
                <w:noProof/>
                <w:lang w:eastAsia="et-EE"/>
              </w:rPr>
              <mc:AlternateContent>
                <mc:Choice Requires="wpg">
                  <w:drawing>
                    <wp:inline distT="0" distB="0" distL="0" distR="0" wp14:anchorId="5D651EDA" wp14:editId="0B5D88C9">
                      <wp:extent cx="1143000" cy="777240"/>
                      <wp:effectExtent l="0" t="0" r="0" b="0"/>
                      <wp:docPr id="98" name="Rühm 87" descr="Roosas ja kollases värvitoonis lillejoon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99" name="Rühm 9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00" name="Vabakuju 1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Vabakuju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2" name="Vabakuju 10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1A9B72" id="Rühm 87" o:spid="_x0000_s1026" alt="Roosas ja kollases värvitoonis lillejoonis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">
                      <o:lock v:ext="edit" aspectratio="t"/>
                      <v:group id="Rühm 99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o:lock v:ext="edit" aspectratio="t"/>
                        <v:shape id="Vabakuju 100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abakuju 101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abakuju 102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Sisestage oma nimi:"/>
              <w:tag w:val="Sisestage oma nimi:"/>
              <w:id w:val="318315673"/>
              <w:placeholder>
                <w:docPart w:val="B88388866C6A4B0BB74BAB15D14BC51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Pr="00276F01" w:rsidRDefault="00C307D8" w:rsidP="009D78A3">
                <w:pPr>
                  <w:pStyle w:val="Nimi"/>
                </w:pPr>
                <w:r w:rsidRPr="00276F01">
                  <w:rPr>
                    <w:lang w:bidi="et-EE"/>
                  </w:rPr>
                  <w:t>Teie nimi</w:t>
                </w:r>
              </w:p>
            </w:sdtContent>
          </w:sdt>
          <w:sdt>
            <w:sdtPr>
              <w:alias w:val="Sisestage aadress, linn, maakond, sihtnumber:"/>
              <w:tag w:val="Sisestage aadress, linn, maakond, sihtnumber:"/>
              <w:id w:val="1735594535"/>
              <w:placeholder>
                <w:docPart w:val="4C47ED37C079438BBC66C5851BD192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Pr="00276F01" w:rsidRDefault="00C307D8" w:rsidP="009D78A3">
                <w:r w:rsidRPr="00276F01">
                  <w:rPr>
                    <w:lang w:bidi="et-EE"/>
                  </w:rPr>
                  <w:t>Tänav, maja, linn, maakond, sihtnumber</w:t>
                </w:r>
              </w:p>
            </w:sdtContent>
          </w:sdt>
          <w:p w:rsidR="00C307D8" w:rsidRPr="00276F01" w:rsidRDefault="00731789" w:rsidP="009D78A3">
            <w:sdt>
              <w:sdtPr>
                <w:alias w:val="Sisestage telefoninumber:"/>
                <w:tag w:val="Sisestage telefoninumber:"/>
                <w:id w:val="-1178267377"/>
                <w:placeholder>
                  <w:docPart w:val="384DD45142A441E294BD0330CE141A12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 w:rsidRPr="00276F01">
                  <w:rPr>
                    <w:lang w:bidi="et-EE"/>
                  </w:rPr>
                  <w:t>Telefon</w:t>
                </w:r>
              </w:sdtContent>
            </w:sdt>
            <w:r w:rsidR="00C307D8" w:rsidRPr="00FB51DF">
              <w:t> </w:t>
            </w:r>
            <w:r w:rsidR="00C307D8" w:rsidRPr="00276F01">
              <w:rPr>
                <w:rStyle w:val="Strong"/>
                <w:lang w:bidi="et-EE"/>
              </w:rPr>
              <w:t>|</w:t>
            </w:r>
            <w:r w:rsidR="00C307D8" w:rsidRPr="00FB51DF">
              <w:t> </w:t>
            </w:r>
            <w:sdt>
              <w:sdtPr>
                <w:alias w:val="Sisestage meiliaadress:"/>
                <w:tag w:val="Sisestage meiliaadress:"/>
                <w:id w:val="-1482462013"/>
                <w:placeholder>
                  <w:docPart w:val="D29590122C004AF2B317541D970F67E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 w:rsidRPr="00276F01">
                  <w:rPr>
                    <w:lang w:bidi="et-EE"/>
                  </w:rPr>
                  <w:t>Meiliaadress</w:t>
                </w:r>
              </w:sdtContent>
            </w:sdt>
            <w:r w:rsidR="00C307D8" w:rsidRPr="00FB51DF">
              <w:t> </w:t>
            </w:r>
            <w:r w:rsidR="00C307D8" w:rsidRPr="00276F01">
              <w:rPr>
                <w:rStyle w:val="Strong"/>
                <w:lang w:bidi="et-EE"/>
              </w:rPr>
              <w:t>|</w:t>
            </w:r>
            <w:r w:rsidR="00C307D8" w:rsidRPr="00FB51DF">
              <w:t> </w:t>
            </w:r>
            <w:sdt>
              <w:sdtPr>
                <w:alias w:val="Twitter:"/>
                <w:tag w:val="Twitter:"/>
                <w:id w:val="-1034428248"/>
                <w:placeholder>
                  <w:docPart w:val="B2F13D0F285B4952A91C0F1FFC3689DD"/>
                </w:placeholder>
                <w:temporary/>
                <w:showingPlcHdr/>
                <w15:appearance w15:val="hidden"/>
              </w:sdtPr>
              <w:sdtEndPr/>
              <w:sdtContent>
                <w:r w:rsidR="00C307D8" w:rsidRPr="00276F01">
                  <w:rPr>
                    <w:lang w:bidi="et-EE"/>
                  </w:rPr>
                  <w:t>@twitter</w:t>
                </w:r>
              </w:sdtContent>
            </w:sdt>
            <w:r w:rsidR="00C307D8" w:rsidRPr="00276F01">
              <w:rPr>
                <w:lang w:bidi="et-EE"/>
              </w:rPr>
              <w:t xml:space="preserve">: </w:t>
            </w:r>
            <w:sdt>
              <w:sdtPr>
                <w:alias w:val="Sisestage Twitteri konto:"/>
                <w:tag w:val="Sisestage Twitteri konto:"/>
                <w:id w:val="-209492080"/>
                <w:placeholder>
                  <w:docPart w:val="30C1EEDC19C84B8CB88DB624B309CA7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 w:rsidRPr="00276F01">
                  <w:rPr>
                    <w:lang w:bidi="et-EE"/>
                  </w:rPr>
                  <w:t>Twitteri konto</w:t>
                </w:r>
              </w:sdtContent>
            </w:sdt>
          </w:p>
          <w:sdt>
            <w:sdtPr>
              <w:alias w:val="Sisestage veebiaadress:"/>
              <w:tag w:val="Sisestage veebiaadress:"/>
              <w:id w:val="1215233449"/>
              <w:placeholder>
                <w:docPart w:val="64D6869E2F27452899A03445E7864D4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:rsidR="00C307D8" w:rsidRPr="00276F01" w:rsidRDefault="00C307D8" w:rsidP="009D78A3">
                <w:r w:rsidRPr="00276F01">
                  <w:rPr>
                    <w:lang w:bidi="et-EE"/>
                  </w:rPr>
                  <w:t>Veebiaadress</w:t>
                </w:r>
              </w:p>
            </w:sdtContent>
          </w:sdt>
        </w:tc>
      </w:tr>
      <w:tr w:rsidR="00C307D8" w:rsidRPr="00276F01" w:rsidTr="00047C94">
        <w:trPr>
          <w:trHeight w:hRule="exact" w:val="2891"/>
        </w:trPr>
        <w:tc>
          <w:tcPr>
            <w:tcW w:w="5358" w:type="dxa"/>
          </w:tcPr>
          <w:p w:rsidR="00C307D8" w:rsidRPr="00276F01" w:rsidRDefault="00C307D8">
            <w:r w:rsidRPr="00276F01">
              <w:rPr>
                <w:noProof/>
                <w:lang w:eastAsia="et-EE"/>
              </w:rPr>
              <mc:AlternateContent>
                <mc:Choice Requires="wpg">
                  <w:drawing>
                    <wp:inline distT="0" distB="0" distL="0" distR="0" wp14:anchorId="1E55369A" wp14:editId="461C7289">
                      <wp:extent cx="1143000" cy="777240"/>
                      <wp:effectExtent l="0" t="0" r="0" b="0"/>
                      <wp:docPr id="108" name="Rühm 87" descr="Roosas ja kollases värvitoonis lillejoon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09" name="Rühm 1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10" name="Vabakuju 1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Vabakuju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2" name="Vabakuju 11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597307" id="Rühm 87" o:spid="_x0000_s1026" alt="Roosas ja kollases värvitoonis lillejoonis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">
                      <o:lock v:ext="edit" aspectratio="t"/>
                      <v:group id="Rühm 109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o:lock v:ext="edit" aspectratio="t"/>
                        <v:shape id="Vabakuju 110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abakuju 111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abakuju 112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Sisestage oma nimi:"/>
              <w:tag w:val="Sisestage oma nimi:"/>
              <w:id w:val="-1432731558"/>
              <w:placeholder>
                <w:docPart w:val="28C52F7957D846868FBC42E17A39E0B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Pr="00276F01" w:rsidRDefault="00C307D8" w:rsidP="009D78A3">
                <w:pPr>
                  <w:pStyle w:val="Nimi"/>
                </w:pPr>
                <w:r w:rsidRPr="00276F01">
                  <w:rPr>
                    <w:lang w:bidi="et-EE"/>
                  </w:rPr>
                  <w:t>Teie nimi</w:t>
                </w:r>
              </w:p>
            </w:sdtContent>
          </w:sdt>
          <w:sdt>
            <w:sdtPr>
              <w:alias w:val="Sisestage aadress, linn, maakond, sihtnumber:"/>
              <w:tag w:val="Sisestage aadress, linn, maakond, sihtnumber:"/>
              <w:id w:val="309068180"/>
              <w:placeholder>
                <w:docPart w:val="AF864A5AAF9B4A118D17C448ABEA9E2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Pr="00276F01" w:rsidRDefault="00C307D8" w:rsidP="009D78A3">
                <w:r w:rsidRPr="00276F01">
                  <w:rPr>
                    <w:lang w:bidi="et-EE"/>
                  </w:rPr>
                  <w:t>Tänav, maja, linn, maakond, sihtnumber</w:t>
                </w:r>
              </w:p>
            </w:sdtContent>
          </w:sdt>
          <w:p w:rsidR="00C307D8" w:rsidRPr="00276F01" w:rsidRDefault="00731789" w:rsidP="009D78A3">
            <w:sdt>
              <w:sdtPr>
                <w:alias w:val="Sisestage telefoninumber:"/>
                <w:tag w:val="Sisestage telefoninumber:"/>
                <w:id w:val="-578591410"/>
                <w:placeholder>
                  <w:docPart w:val="C4718C5F2B2C412D86B769FFB5B17621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 w:rsidRPr="00276F01">
                  <w:rPr>
                    <w:lang w:bidi="et-EE"/>
                  </w:rPr>
                  <w:t>Telefon</w:t>
                </w:r>
              </w:sdtContent>
            </w:sdt>
            <w:r w:rsidR="00C307D8" w:rsidRPr="00FB51DF">
              <w:t> </w:t>
            </w:r>
            <w:r w:rsidR="00C307D8" w:rsidRPr="00276F01">
              <w:rPr>
                <w:rStyle w:val="Strong"/>
                <w:lang w:bidi="et-EE"/>
              </w:rPr>
              <w:t>|</w:t>
            </w:r>
            <w:r w:rsidR="00C307D8" w:rsidRPr="00FB51DF">
              <w:t> </w:t>
            </w:r>
            <w:sdt>
              <w:sdtPr>
                <w:alias w:val="Sisestage meiliaadress:"/>
                <w:tag w:val="Sisestage meiliaadress:"/>
                <w:id w:val="-1165392700"/>
                <w:placeholder>
                  <w:docPart w:val="F4D34214B1A24A7095B86F696F0E986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 w:rsidRPr="00276F01">
                  <w:rPr>
                    <w:lang w:bidi="et-EE"/>
                  </w:rPr>
                  <w:t>Meiliaadress</w:t>
                </w:r>
              </w:sdtContent>
            </w:sdt>
            <w:r w:rsidR="00C307D8" w:rsidRPr="00FB51DF">
              <w:t> </w:t>
            </w:r>
            <w:r w:rsidR="00C307D8" w:rsidRPr="00276F01">
              <w:rPr>
                <w:rStyle w:val="Strong"/>
                <w:lang w:bidi="et-EE"/>
              </w:rPr>
              <w:t>|</w:t>
            </w:r>
            <w:r w:rsidR="00C307D8" w:rsidRPr="00FB51DF">
              <w:t> </w:t>
            </w:r>
            <w:sdt>
              <w:sdtPr>
                <w:alias w:val="Twitter:"/>
                <w:tag w:val="Twitter:"/>
                <w:id w:val="-1168940747"/>
                <w:placeholder>
                  <w:docPart w:val="8F092CB4BA3F4BAB871745C540EE6BFF"/>
                </w:placeholder>
                <w:temporary/>
                <w:showingPlcHdr/>
                <w15:appearance w15:val="hidden"/>
              </w:sdtPr>
              <w:sdtEndPr/>
              <w:sdtContent>
                <w:r w:rsidR="00C307D8" w:rsidRPr="00276F01">
                  <w:rPr>
                    <w:lang w:bidi="et-EE"/>
                  </w:rPr>
                  <w:t>@twitter</w:t>
                </w:r>
              </w:sdtContent>
            </w:sdt>
            <w:r w:rsidR="00C307D8" w:rsidRPr="00276F01">
              <w:rPr>
                <w:lang w:bidi="et-EE"/>
              </w:rPr>
              <w:t xml:space="preserve">: </w:t>
            </w:r>
            <w:sdt>
              <w:sdtPr>
                <w:alias w:val="Sisestage Twitteri konto:"/>
                <w:tag w:val="Sisestage Twitteri konto:"/>
                <w:id w:val="-2052685807"/>
                <w:placeholder>
                  <w:docPart w:val="A7C102AA256F419486B5C3335672F53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 w:rsidRPr="00276F01">
                  <w:rPr>
                    <w:lang w:bidi="et-EE"/>
                  </w:rPr>
                  <w:t>Twitteri konto</w:t>
                </w:r>
              </w:sdtContent>
            </w:sdt>
          </w:p>
          <w:sdt>
            <w:sdtPr>
              <w:alias w:val="Sisestage veebiaadress:"/>
              <w:tag w:val="Sisestage veebiaadress:"/>
              <w:id w:val="1728567390"/>
              <w:placeholder>
                <w:docPart w:val="BD25B0C6B5C740748DCF4ACC0C0E2FE4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:rsidR="00C307D8" w:rsidRPr="00276F01" w:rsidRDefault="00C307D8" w:rsidP="009D78A3">
                <w:r w:rsidRPr="00276F01">
                  <w:rPr>
                    <w:lang w:bidi="et-EE"/>
                  </w:rPr>
                  <w:t>Veebiaadress</w:t>
                </w:r>
              </w:p>
            </w:sdtContent>
          </w:sdt>
        </w:tc>
        <w:tc>
          <w:tcPr>
            <w:tcW w:w="5361" w:type="dxa"/>
          </w:tcPr>
          <w:p w:rsidR="00C307D8" w:rsidRPr="00276F01" w:rsidRDefault="00C307D8">
            <w:r w:rsidRPr="00276F01">
              <w:rPr>
                <w:noProof/>
                <w:lang w:eastAsia="et-EE"/>
              </w:rPr>
              <mc:AlternateContent>
                <mc:Choice Requires="wpg">
                  <w:drawing>
                    <wp:inline distT="0" distB="0" distL="0" distR="0" wp14:anchorId="4C62BB46" wp14:editId="02B74D8A">
                      <wp:extent cx="1143000" cy="777240"/>
                      <wp:effectExtent l="0" t="0" r="0" b="0"/>
                      <wp:docPr id="113" name="Rühm 87" descr="Roosas ja kollases värvitoonis lillejoon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14" name="Rühm 1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15" name="Vabakuju 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Vabakuju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7" name="Vabakuju 11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BE671B" id="Rühm 87" o:spid="_x0000_s1026" alt="Roosas ja kollases värvitoonis lillejoonis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">
                      <o:lock v:ext="edit" aspectratio="t"/>
                      <v:group id="Rühm 114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o:lock v:ext="edit" aspectratio="t"/>
                        <v:shape id="Vabakuju 115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abakuju 116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abakuju 117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Sisestage oma nimi:"/>
              <w:tag w:val="Sisestage oma nimi:"/>
              <w:id w:val="1509091566"/>
              <w:placeholder>
                <w:docPart w:val="B55A39CD4B7D46A0864FC752550A0F4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Pr="00276F01" w:rsidRDefault="00C307D8" w:rsidP="009D78A3">
                <w:pPr>
                  <w:pStyle w:val="Nimi"/>
                </w:pPr>
                <w:r w:rsidRPr="00276F01">
                  <w:rPr>
                    <w:lang w:bidi="et-EE"/>
                  </w:rPr>
                  <w:t>Teie nimi</w:t>
                </w:r>
              </w:p>
            </w:sdtContent>
          </w:sdt>
          <w:sdt>
            <w:sdtPr>
              <w:alias w:val="Sisestage aadress, linn, maakond, sihtnumber:"/>
              <w:tag w:val="Sisestage aadress, linn, maakond, sihtnumber:"/>
              <w:id w:val="1861008378"/>
              <w:placeholder>
                <w:docPart w:val="5945A2B905E94B4CB264E5EC7558BE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Pr="00276F01" w:rsidRDefault="00C307D8" w:rsidP="009D78A3">
                <w:r w:rsidRPr="00276F01">
                  <w:rPr>
                    <w:lang w:bidi="et-EE"/>
                  </w:rPr>
                  <w:t>Tänav, maja, linn, maakond, sihtnumber</w:t>
                </w:r>
              </w:p>
            </w:sdtContent>
          </w:sdt>
          <w:p w:rsidR="00C307D8" w:rsidRPr="00276F01" w:rsidRDefault="00731789" w:rsidP="009D78A3">
            <w:sdt>
              <w:sdtPr>
                <w:alias w:val="Sisestage telefoninumber:"/>
                <w:tag w:val="Sisestage telefoninumber:"/>
                <w:id w:val="-976213283"/>
                <w:placeholder>
                  <w:docPart w:val="F0664A7F0C684DE6A29437227796EE8A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 w:rsidRPr="00276F01">
                  <w:rPr>
                    <w:lang w:bidi="et-EE"/>
                  </w:rPr>
                  <w:t>Telefon</w:t>
                </w:r>
              </w:sdtContent>
            </w:sdt>
            <w:r w:rsidR="00C307D8" w:rsidRPr="00FB51DF">
              <w:t> </w:t>
            </w:r>
            <w:r w:rsidR="00C307D8" w:rsidRPr="00276F01">
              <w:rPr>
                <w:rStyle w:val="Strong"/>
                <w:lang w:bidi="et-EE"/>
              </w:rPr>
              <w:t>|</w:t>
            </w:r>
            <w:r w:rsidR="00C307D8" w:rsidRPr="00FB51DF">
              <w:t> </w:t>
            </w:r>
            <w:sdt>
              <w:sdtPr>
                <w:alias w:val="Sisestage meiliaadress:"/>
                <w:tag w:val="Sisestage meiliaadress:"/>
                <w:id w:val="-1531560516"/>
                <w:placeholder>
                  <w:docPart w:val="FF886BF7CCF546288FB2B1586A425C3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 w:rsidRPr="00276F01">
                  <w:rPr>
                    <w:lang w:bidi="et-EE"/>
                  </w:rPr>
                  <w:t>Meiliaadress</w:t>
                </w:r>
              </w:sdtContent>
            </w:sdt>
            <w:r w:rsidR="00C307D8" w:rsidRPr="00FB51DF">
              <w:t> </w:t>
            </w:r>
            <w:r w:rsidR="00C307D8" w:rsidRPr="00276F01">
              <w:rPr>
                <w:rStyle w:val="Strong"/>
                <w:lang w:bidi="et-EE"/>
              </w:rPr>
              <w:t>|</w:t>
            </w:r>
            <w:r w:rsidR="00C307D8" w:rsidRPr="00FB51DF">
              <w:t> </w:t>
            </w:r>
            <w:sdt>
              <w:sdtPr>
                <w:alias w:val="Twitter:"/>
                <w:tag w:val="Twitter:"/>
                <w:id w:val="-1503742548"/>
                <w:placeholder>
                  <w:docPart w:val="84D281CA5B9C474B967E3C1320B0C346"/>
                </w:placeholder>
                <w:temporary/>
                <w:showingPlcHdr/>
                <w15:appearance w15:val="hidden"/>
              </w:sdtPr>
              <w:sdtEndPr/>
              <w:sdtContent>
                <w:r w:rsidR="00C307D8" w:rsidRPr="00276F01">
                  <w:rPr>
                    <w:lang w:bidi="et-EE"/>
                  </w:rPr>
                  <w:t>@twitter</w:t>
                </w:r>
              </w:sdtContent>
            </w:sdt>
            <w:r w:rsidR="00C307D8" w:rsidRPr="00276F01">
              <w:rPr>
                <w:lang w:bidi="et-EE"/>
              </w:rPr>
              <w:t xml:space="preserve">: </w:t>
            </w:r>
            <w:sdt>
              <w:sdtPr>
                <w:alias w:val="Sisestage Twitteri konto:"/>
                <w:tag w:val="Sisestage Twitteri konto:"/>
                <w:id w:val="-489864045"/>
                <w:placeholder>
                  <w:docPart w:val="6167FE8D7A3244BCA2D5DC38178734F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 w:rsidRPr="00276F01">
                  <w:rPr>
                    <w:lang w:bidi="et-EE"/>
                  </w:rPr>
                  <w:t>Twitteri konto</w:t>
                </w:r>
              </w:sdtContent>
            </w:sdt>
          </w:p>
          <w:sdt>
            <w:sdtPr>
              <w:alias w:val="Sisestage veebiaadress:"/>
              <w:tag w:val="Sisestage veebiaadress:"/>
              <w:id w:val="219416865"/>
              <w:placeholder>
                <w:docPart w:val="BDB92089DB9D4818A13CD21C3FEC950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:rsidR="00C307D8" w:rsidRPr="00276F01" w:rsidRDefault="00C307D8" w:rsidP="009D78A3">
                <w:r w:rsidRPr="00276F01">
                  <w:rPr>
                    <w:lang w:bidi="et-EE"/>
                  </w:rPr>
                  <w:t>Veebiaadress</w:t>
                </w:r>
              </w:p>
            </w:sdtContent>
          </w:sdt>
        </w:tc>
      </w:tr>
      <w:tr w:rsidR="00C307D8" w:rsidRPr="00276F01" w:rsidTr="00047C94">
        <w:trPr>
          <w:trHeight w:hRule="exact" w:val="2891"/>
        </w:trPr>
        <w:tc>
          <w:tcPr>
            <w:tcW w:w="5358" w:type="dxa"/>
          </w:tcPr>
          <w:p w:rsidR="00C307D8" w:rsidRPr="00276F01" w:rsidRDefault="00C307D8">
            <w:r w:rsidRPr="00276F01">
              <w:rPr>
                <w:noProof/>
                <w:lang w:eastAsia="et-EE"/>
              </w:rPr>
              <mc:AlternateContent>
                <mc:Choice Requires="wpg">
                  <w:drawing>
                    <wp:inline distT="0" distB="0" distL="0" distR="0" wp14:anchorId="5F61B1A1" wp14:editId="41E85DCE">
                      <wp:extent cx="1143000" cy="777240"/>
                      <wp:effectExtent l="0" t="0" r="0" b="0"/>
                      <wp:docPr id="118" name="Rühm 87" descr="Roosas ja kollases värvitoonis lillejoon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19" name="Rühm 1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20" name="Vabakuju 1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Vabakuju 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2" name="Vabakuju 12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5D7231" id="Rühm 87" o:spid="_x0000_s1026" alt="Roosas ja kollases värvitoonis lillejoonis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">
                      <o:lock v:ext="edit" aspectratio="t"/>
                      <v:group id="Rühm 119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o:lock v:ext="edit" aspectratio="t"/>
                        <v:shape id="Vabakuju 120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abakuju 121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abakuju 122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Sisestage oma nimi:"/>
              <w:tag w:val="Sisestage oma nimi:"/>
              <w:id w:val="-817649445"/>
              <w:placeholder>
                <w:docPart w:val="E41E0BBFA0F143139E77A314489D7F0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Pr="00276F01" w:rsidRDefault="00C307D8" w:rsidP="009D78A3">
                <w:pPr>
                  <w:pStyle w:val="Nimi"/>
                </w:pPr>
                <w:r w:rsidRPr="00276F01">
                  <w:rPr>
                    <w:lang w:bidi="et-EE"/>
                  </w:rPr>
                  <w:t>Teie nimi</w:t>
                </w:r>
              </w:p>
            </w:sdtContent>
          </w:sdt>
          <w:sdt>
            <w:sdtPr>
              <w:alias w:val="Sisestage aadress, linn, maakond, sihtnumber:"/>
              <w:tag w:val="Sisestage aadress, linn, maakond, sihtnumber:"/>
              <w:id w:val="799652419"/>
              <w:placeholder>
                <w:docPart w:val="3A37C2ED64D54ACB8CF9F18242B7D5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Pr="00276F01" w:rsidRDefault="00C307D8" w:rsidP="009D78A3">
                <w:r w:rsidRPr="00276F01">
                  <w:rPr>
                    <w:lang w:bidi="et-EE"/>
                  </w:rPr>
                  <w:t>Tänav, maja, linn, maakond, sihtnumber</w:t>
                </w:r>
              </w:p>
            </w:sdtContent>
          </w:sdt>
          <w:p w:rsidR="00C307D8" w:rsidRPr="00276F01" w:rsidRDefault="00731789" w:rsidP="009D78A3">
            <w:sdt>
              <w:sdtPr>
                <w:alias w:val="Sisestage telefoninumber:"/>
                <w:tag w:val="Sisestage telefoninumber:"/>
                <w:id w:val="-99651050"/>
                <w:placeholder>
                  <w:docPart w:val="EBFC6E2E6496474E83667500E1262770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 w:rsidRPr="00276F01">
                  <w:rPr>
                    <w:lang w:bidi="et-EE"/>
                  </w:rPr>
                  <w:t>Telefon</w:t>
                </w:r>
              </w:sdtContent>
            </w:sdt>
            <w:r w:rsidR="00C307D8" w:rsidRPr="00FB51DF">
              <w:t> </w:t>
            </w:r>
            <w:r w:rsidR="00C307D8" w:rsidRPr="00276F01">
              <w:rPr>
                <w:rStyle w:val="Strong"/>
                <w:lang w:bidi="et-EE"/>
              </w:rPr>
              <w:t>|</w:t>
            </w:r>
            <w:r w:rsidR="00C307D8" w:rsidRPr="00FB51DF">
              <w:t> </w:t>
            </w:r>
            <w:sdt>
              <w:sdtPr>
                <w:alias w:val="Sisestage meiliaadress:"/>
                <w:tag w:val="Sisestage meiliaadress:"/>
                <w:id w:val="481741762"/>
                <w:placeholder>
                  <w:docPart w:val="8242CCDE9B1941539C09DA36F72640E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 w:rsidRPr="00276F01">
                  <w:rPr>
                    <w:lang w:bidi="et-EE"/>
                  </w:rPr>
                  <w:t>Meiliaadress</w:t>
                </w:r>
              </w:sdtContent>
            </w:sdt>
            <w:r w:rsidR="00C307D8" w:rsidRPr="00FB51DF">
              <w:t> </w:t>
            </w:r>
            <w:r w:rsidR="00C307D8" w:rsidRPr="00276F01">
              <w:rPr>
                <w:rStyle w:val="Strong"/>
                <w:lang w:bidi="et-EE"/>
              </w:rPr>
              <w:t>|</w:t>
            </w:r>
            <w:r w:rsidR="00C307D8" w:rsidRPr="00FB51DF">
              <w:t> </w:t>
            </w:r>
            <w:sdt>
              <w:sdtPr>
                <w:alias w:val="Twitter:"/>
                <w:tag w:val="Twitter:"/>
                <w:id w:val="699289186"/>
                <w:placeholder>
                  <w:docPart w:val="F3C10E87F2B24ECD9C8F54ADA8D21240"/>
                </w:placeholder>
                <w:temporary/>
                <w:showingPlcHdr/>
                <w15:appearance w15:val="hidden"/>
              </w:sdtPr>
              <w:sdtEndPr/>
              <w:sdtContent>
                <w:r w:rsidR="00C307D8" w:rsidRPr="00276F01">
                  <w:rPr>
                    <w:lang w:bidi="et-EE"/>
                  </w:rPr>
                  <w:t>@twitter</w:t>
                </w:r>
              </w:sdtContent>
            </w:sdt>
            <w:r w:rsidR="00C307D8" w:rsidRPr="00276F01">
              <w:rPr>
                <w:lang w:bidi="et-EE"/>
              </w:rPr>
              <w:t xml:space="preserve">: </w:t>
            </w:r>
            <w:sdt>
              <w:sdtPr>
                <w:alias w:val="Sisestage Twitteri konto:"/>
                <w:tag w:val="Sisestage Twitteri konto:"/>
                <w:id w:val="1222870893"/>
                <w:placeholder>
                  <w:docPart w:val="FB00085B61894040A5FF6A57299BA69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 w:rsidRPr="00276F01">
                  <w:rPr>
                    <w:lang w:bidi="et-EE"/>
                  </w:rPr>
                  <w:t>Twitteri konto</w:t>
                </w:r>
              </w:sdtContent>
            </w:sdt>
          </w:p>
          <w:p w:rsidR="00C307D8" w:rsidRPr="00276F01" w:rsidRDefault="00731789" w:rsidP="009D78A3">
            <w:sdt>
              <w:sdtPr>
                <w:alias w:val="Sisestage veebiaadress:"/>
                <w:tag w:val="Sisestage veebiaadress:"/>
                <w:id w:val="-908761331"/>
                <w:placeholder>
                  <w:docPart w:val="15C3D6A510ED4F36882396FD9A3D415A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C307D8" w:rsidRPr="00276F01">
                  <w:rPr>
                    <w:lang w:bidi="et-EE"/>
                  </w:rPr>
                  <w:t>Veebiaadress</w:t>
                </w:r>
              </w:sdtContent>
            </w:sdt>
            <w:r w:rsidR="0020511A" w:rsidRPr="00276F01">
              <w:rPr>
                <w:lang w:bidi="et-EE"/>
              </w:rPr>
              <w:t xml:space="preserve"> </w:t>
            </w:r>
          </w:p>
        </w:tc>
        <w:tc>
          <w:tcPr>
            <w:tcW w:w="5361" w:type="dxa"/>
          </w:tcPr>
          <w:p w:rsidR="00C307D8" w:rsidRPr="00276F01" w:rsidRDefault="00C307D8">
            <w:r w:rsidRPr="00276F01">
              <w:rPr>
                <w:noProof/>
                <w:lang w:eastAsia="et-EE"/>
              </w:rPr>
              <mc:AlternateContent>
                <mc:Choice Requires="wpg">
                  <w:drawing>
                    <wp:inline distT="0" distB="0" distL="0" distR="0" wp14:anchorId="0A638C65" wp14:editId="280DA907">
                      <wp:extent cx="1143000" cy="777240"/>
                      <wp:effectExtent l="0" t="0" r="0" b="0"/>
                      <wp:docPr id="123" name="Rühm 87" descr="Roosas ja kollases värvitoonis lillejoon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24" name="Rühm 1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25" name="Vabakuju 1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Vabakuju 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7" name="Vabakuju 12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1CD22A" id="Rühm 87" o:spid="_x0000_s1026" alt="Roosas ja kollases värvitoonis lillejoonis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">
                      <o:lock v:ext="edit" aspectratio="t"/>
                      <v:group id="Rühm 124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o:lock v:ext="edit" aspectratio="t"/>
                        <v:shape id="Vabakuju 125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abakuju 126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abakuju 127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Sisestage oma nimi:"/>
              <w:tag w:val="Sisestage oma nimi:"/>
              <w:id w:val="-654685746"/>
              <w:placeholder>
                <w:docPart w:val="9294AFAD310E4A65A999FB81107F07E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Pr="00276F01" w:rsidRDefault="00C307D8" w:rsidP="009D78A3">
                <w:pPr>
                  <w:pStyle w:val="Nimi"/>
                </w:pPr>
                <w:r w:rsidRPr="00276F01">
                  <w:rPr>
                    <w:lang w:bidi="et-EE"/>
                  </w:rPr>
                  <w:t>Teie nimi</w:t>
                </w:r>
              </w:p>
            </w:sdtContent>
          </w:sdt>
          <w:sdt>
            <w:sdtPr>
              <w:alias w:val="Sisestage aadress, linn, maakond, sihtnumber:"/>
              <w:tag w:val="Sisestage aadress, linn, maakond, sihtnumber:"/>
              <w:id w:val="-938683683"/>
              <w:placeholder>
                <w:docPart w:val="419630686892454BADDA01E257114F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Pr="00276F01" w:rsidRDefault="00C307D8" w:rsidP="009D78A3">
                <w:r w:rsidRPr="00276F01">
                  <w:rPr>
                    <w:lang w:bidi="et-EE"/>
                  </w:rPr>
                  <w:t>Tänav, maja, linn, maakond, sihtnumber</w:t>
                </w:r>
              </w:p>
            </w:sdtContent>
          </w:sdt>
          <w:p w:rsidR="00C307D8" w:rsidRPr="00276F01" w:rsidRDefault="00731789" w:rsidP="009D78A3">
            <w:sdt>
              <w:sdtPr>
                <w:alias w:val="Sisestage telefoninumber:"/>
                <w:tag w:val="Sisestage telefoninumber:"/>
                <w:id w:val="-505591351"/>
                <w:placeholder>
                  <w:docPart w:val="C112CEF2E3CC44B085959EAB173BFB67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 w:rsidRPr="00276F01">
                  <w:rPr>
                    <w:lang w:bidi="et-EE"/>
                  </w:rPr>
                  <w:t>Telefon</w:t>
                </w:r>
              </w:sdtContent>
            </w:sdt>
            <w:r w:rsidR="00C307D8" w:rsidRPr="00FB51DF">
              <w:t> </w:t>
            </w:r>
            <w:r w:rsidR="00C307D8" w:rsidRPr="00276F01">
              <w:rPr>
                <w:rStyle w:val="Strong"/>
                <w:lang w:bidi="et-EE"/>
              </w:rPr>
              <w:t>|</w:t>
            </w:r>
            <w:r w:rsidR="00C307D8" w:rsidRPr="00FB51DF">
              <w:t> </w:t>
            </w:r>
            <w:sdt>
              <w:sdtPr>
                <w:alias w:val="Sisestage meiliaadress:"/>
                <w:tag w:val="Sisestage meiliaadress:"/>
                <w:id w:val="-413392252"/>
                <w:placeholder>
                  <w:docPart w:val="271FD75FC3694D779FA59A21B53B856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 w:rsidRPr="00276F01">
                  <w:rPr>
                    <w:lang w:bidi="et-EE"/>
                  </w:rPr>
                  <w:t>Meiliaadress</w:t>
                </w:r>
              </w:sdtContent>
            </w:sdt>
            <w:r w:rsidR="00C307D8" w:rsidRPr="00FB51DF">
              <w:t> </w:t>
            </w:r>
            <w:r w:rsidR="00C307D8" w:rsidRPr="00276F01">
              <w:rPr>
                <w:rStyle w:val="Strong"/>
                <w:lang w:bidi="et-EE"/>
              </w:rPr>
              <w:t>|</w:t>
            </w:r>
            <w:r w:rsidR="00C307D8" w:rsidRPr="00FB51DF">
              <w:t> </w:t>
            </w:r>
            <w:sdt>
              <w:sdtPr>
                <w:alias w:val="Twitter:"/>
                <w:tag w:val="Twitter:"/>
                <w:id w:val="1675838927"/>
                <w:placeholder>
                  <w:docPart w:val="F9B8B15D1FE346A4B9149E6A1813600D"/>
                </w:placeholder>
                <w:temporary/>
                <w:showingPlcHdr/>
                <w15:appearance w15:val="hidden"/>
              </w:sdtPr>
              <w:sdtEndPr/>
              <w:sdtContent>
                <w:r w:rsidR="00C307D8" w:rsidRPr="00276F01">
                  <w:rPr>
                    <w:lang w:bidi="et-EE"/>
                  </w:rPr>
                  <w:t>@twitter</w:t>
                </w:r>
              </w:sdtContent>
            </w:sdt>
            <w:r w:rsidR="00C307D8" w:rsidRPr="00276F01">
              <w:rPr>
                <w:lang w:bidi="et-EE"/>
              </w:rPr>
              <w:t xml:space="preserve">: </w:t>
            </w:r>
            <w:sdt>
              <w:sdtPr>
                <w:alias w:val="Sisestage Twitteri konto:"/>
                <w:tag w:val="Sisestage Twitteri konto:"/>
                <w:id w:val="1457219563"/>
                <w:placeholder>
                  <w:docPart w:val="F87025AF2765492F98D5240C335027D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 w:rsidRPr="00276F01">
                  <w:rPr>
                    <w:lang w:bidi="et-EE"/>
                  </w:rPr>
                  <w:t>Twitteri konto</w:t>
                </w:r>
              </w:sdtContent>
            </w:sdt>
          </w:p>
          <w:sdt>
            <w:sdtPr>
              <w:alias w:val="Sisestage veebiaadress:"/>
              <w:tag w:val="Sisestage veebiaadress:"/>
              <w:id w:val="-312409894"/>
              <w:placeholder>
                <w:docPart w:val="BF4A191842F440EB9FCDB7D474904958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:rsidR="00C307D8" w:rsidRPr="00276F01" w:rsidRDefault="00C307D8" w:rsidP="009D78A3">
                <w:r w:rsidRPr="00276F01">
                  <w:rPr>
                    <w:lang w:bidi="et-EE"/>
                  </w:rPr>
                  <w:t>Veebiaadress</w:t>
                </w:r>
              </w:p>
            </w:sdtContent>
          </w:sdt>
        </w:tc>
      </w:tr>
    </w:tbl>
    <w:p w:rsidR="00333B97" w:rsidRPr="00276F01" w:rsidRDefault="00333B97" w:rsidP="00360D51"/>
    <w:sectPr w:rsidR="00333B97" w:rsidRPr="00276F01" w:rsidSect="00904736">
      <w:pgSz w:w="11906" w:h="16838" w:code="9"/>
      <w:pgMar w:top="794" w:right="567" w:bottom="510" w:left="56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789" w:rsidRDefault="00731789" w:rsidP="0093710A">
      <w:r>
        <w:separator/>
      </w:r>
    </w:p>
  </w:endnote>
  <w:endnote w:type="continuationSeparator" w:id="0">
    <w:p w:rsidR="00731789" w:rsidRDefault="00731789" w:rsidP="0093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789" w:rsidRDefault="00731789" w:rsidP="0093710A">
      <w:r>
        <w:separator/>
      </w:r>
    </w:p>
  </w:footnote>
  <w:footnote w:type="continuationSeparator" w:id="0">
    <w:p w:rsidR="00731789" w:rsidRDefault="00731789" w:rsidP="00937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D875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A8C1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22AF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AA07F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2C50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DA24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9A26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41D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00F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C2B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47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01F57"/>
    <w:rsid w:val="00002E3D"/>
    <w:rsid w:val="0003215B"/>
    <w:rsid w:val="00047C94"/>
    <w:rsid w:val="000C3826"/>
    <w:rsid w:val="000F355E"/>
    <w:rsid w:val="00154E2D"/>
    <w:rsid w:val="0020511A"/>
    <w:rsid w:val="00276F01"/>
    <w:rsid w:val="00295AFB"/>
    <w:rsid w:val="002D42BB"/>
    <w:rsid w:val="00333B97"/>
    <w:rsid w:val="00360D51"/>
    <w:rsid w:val="003F1705"/>
    <w:rsid w:val="00445BFF"/>
    <w:rsid w:val="00497482"/>
    <w:rsid w:val="005A58D1"/>
    <w:rsid w:val="00681345"/>
    <w:rsid w:val="006E0AA0"/>
    <w:rsid w:val="0072404D"/>
    <w:rsid w:val="00731789"/>
    <w:rsid w:val="00747040"/>
    <w:rsid w:val="007F0AA0"/>
    <w:rsid w:val="00801F57"/>
    <w:rsid w:val="00843B08"/>
    <w:rsid w:val="008A3E0C"/>
    <w:rsid w:val="00904736"/>
    <w:rsid w:val="0093710A"/>
    <w:rsid w:val="00947032"/>
    <w:rsid w:val="0096129F"/>
    <w:rsid w:val="009A6BAE"/>
    <w:rsid w:val="009D78A3"/>
    <w:rsid w:val="00A44B39"/>
    <w:rsid w:val="00AF015F"/>
    <w:rsid w:val="00B008EB"/>
    <w:rsid w:val="00B129EC"/>
    <w:rsid w:val="00B42F65"/>
    <w:rsid w:val="00C307D8"/>
    <w:rsid w:val="00C515E4"/>
    <w:rsid w:val="00D154D3"/>
    <w:rsid w:val="00F16789"/>
    <w:rsid w:val="00FB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t-EE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AA0"/>
  </w:style>
  <w:style w:type="paragraph" w:styleId="Heading1">
    <w:name w:val="heading 1"/>
    <w:basedOn w:val="Normal"/>
    <w:next w:val="Normal"/>
    <w:link w:val="Heading1Char"/>
    <w:uiPriority w:val="9"/>
    <w:qFormat/>
    <w:rsid w:val="00333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1226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3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1226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B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B164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1226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B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122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B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B16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B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B16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B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B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mi">
    <w:name w:val="Nimi"/>
    <w:basedOn w:val="Normal"/>
    <w:uiPriority w:val="1"/>
    <w:qFormat/>
    <w:rsid w:val="00F16789"/>
    <w:rPr>
      <w:rFonts w:asciiTheme="majorHAnsi" w:eastAsiaTheme="majorEastAsia" w:hAnsiTheme="majorHAnsi" w:cstheme="majorBidi"/>
      <w:color w:val="D43293" w:themeColor="accent1"/>
      <w:sz w:val="32"/>
      <w:szCs w:val="32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D43293" w:themeColor="accent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33B97"/>
  </w:style>
  <w:style w:type="paragraph" w:styleId="BlockText">
    <w:name w:val="Block Text"/>
    <w:basedOn w:val="Normal"/>
    <w:uiPriority w:val="99"/>
    <w:semiHidden/>
    <w:unhideWhenUsed/>
    <w:rsid w:val="00333B97"/>
    <w:pPr>
      <w:pBdr>
        <w:top w:val="single" w:sz="2" w:space="10" w:color="D43293" w:themeColor="accent1" w:shadow="1" w:frame="1"/>
        <w:left w:val="single" w:sz="2" w:space="10" w:color="D43293" w:themeColor="accent1" w:shadow="1" w:frame="1"/>
        <w:bottom w:val="single" w:sz="2" w:space="10" w:color="D43293" w:themeColor="accent1" w:shadow="1" w:frame="1"/>
        <w:right w:val="single" w:sz="2" w:space="10" w:color="D43293" w:themeColor="accent1" w:shadow="1" w:frame="1"/>
      </w:pBdr>
      <w:ind w:left="1152" w:right="1152"/>
    </w:pPr>
    <w:rPr>
      <w:i/>
      <w:iCs/>
      <w:color w:val="D43293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33B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3B97"/>
  </w:style>
  <w:style w:type="paragraph" w:styleId="BodyText2">
    <w:name w:val="Body Text 2"/>
    <w:basedOn w:val="Normal"/>
    <w:link w:val="BodyText2Char"/>
    <w:uiPriority w:val="99"/>
    <w:semiHidden/>
    <w:unhideWhenUsed/>
    <w:rsid w:val="00333B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3B97"/>
  </w:style>
  <w:style w:type="paragraph" w:styleId="BodyText3">
    <w:name w:val="Body Text 3"/>
    <w:basedOn w:val="Normal"/>
    <w:link w:val="BodyText3Char"/>
    <w:uiPriority w:val="99"/>
    <w:semiHidden/>
    <w:unhideWhenUsed/>
    <w:rsid w:val="00333B9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3B9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33B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33B9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3B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3B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33B9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33B9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3B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3B9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3B9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3B9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33B9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B97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33B9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33B97"/>
  </w:style>
  <w:style w:type="table" w:styleId="ColorfulGrid">
    <w:name w:val="Colorful Grid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5E9" w:themeFill="accent1" w:themeFillTint="33"/>
    </w:tcPr>
    <w:tblStylePr w:type="firstRow">
      <w:rPr>
        <w:b/>
        <w:bCs/>
      </w:rPr>
      <w:tblPr/>
      <w:tcPr>
        <w:shd w:val="clear" w:color="auto" w:fill="EDAC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C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1226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1226E" w:themeFill="accent1" w:themeFillShade="BF"/>
      </w:tcPr>
    </w:tblStylePr>
    <w:tblStylePr w:type="band1Vert">
      <w:tblPr/>
      <w:tcPr>
        <w:shd w:val="clear" w:color="auto" w:fill="E998C8" w:themeFill="accent1" w:themeFillTint="7F"/>
      </w:tcPr>
    </w:tblStylePr>
    <w:tblStylePr w:type="band1Horz">
      <w:tblPr/>
      <w:tcPr>
        <w:shd w:val="clear" w:color="auto" w:fill="E998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B" w:themeFill="accent2" w:themeFillTint="33"/>
    </w:tcPr>
    <w:tblStylePr w:type="firstRow">
      <w:rPr>
        <w:b/>
        <w:bCs/>
      </w:rPr>
      <w:tblPr/>
      <w:tcPr>
        <w:shd w:val="clear" w:color="auto" w:fill="FFD29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29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E6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E6C00" w:themeFill="accent2" w:themeFillShade="BF"/>
      </w:tcPr>
    </w:tblStylePr>
    <w:tblStylePr w:type="band1Vert">
      <w:tblPr/>
      <w:tcPr>
        <w:shd w:val="clear" w:color="auto" w:fill="FFC77F" w:themeFill="accent2" w:themeFillTint="7F"/>
      </w:tcPr>
    </w:tblStylePr>
    <w:tblStylePr w:type="band1Horz">
      <w:tblPr/>
      <w:tcPr>
        <w:shd w:val="clear" w:color="auto" w:fill="FFC77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3" w:themeFillTint="33"/>
    </w:tcPr>
    <w:tblStylePr w:type="firstRow">
      <w:rPr>
        <w:b/>
        <w:bCs/>
      </w:rPr>
      <w:tblPr/>
      <w:tcPr>
        <w:shd w:val="clear" w:color="auto" w:fill="D3EC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3" w:themeFillShade="BF"/>
      </w:tcPr>
    </w:tblStylePr>
    <w:tblStylePr w:type="band1Vert">
      <w:tblPr/>
      <w:tcPr>
        <w:shd w:val="clear" w:color="auto" w:fill="C8E7A7" w:themeFill="accent3" w:themeFillTint="7F"/>
      </w:tcPr>
    </w:tblStylePr>
    <w:tblStylePr w:type="band1Horz">
      <w:tblPr/>
      <w:tcPr>
        <w:shd w:val="clear" w:color="auto" w:fill="C8E7A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</w:rPr>
      <w:tblPr/>
      <w:tcPr>
        <w:shd w:val="clear" w:color="auto" w:fill="93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1FF" w:themeFill="accent5" w:themeFillTint="33"/>
    </w:tcPr>
    <w:tblStylePr w:type="firstRow">
      <w:rPr>
        <w:b/>
        <w:bCs/>
      </w:rPr>
      <w:tblPr/>
      <w:tcPr>
        <w:shd w:val="clear" w:color="auto" w:fill="FF84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4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00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0098" w:themeFill="accent5" w:themeFillShade="BF"/>
      </w:tcPr>
    </w:tblStylePr>
    <w:tblStylePr w:type="band1Vert">
      <w:tblPr/>
      <w:tcPr>
        <w:shd w:val="clear" w:color="auto" w:fill="FF66FF" w:themeFill="accent5" w:themeFillTint="7F"/>
      </w:tcPr>
    </w:tblStylePr>
    <w:tblStylePr w:type="band1Horz">
      <w:tblPr/>
      <w:tcPr>
        <w:shd w:val="clear" w:color="auto" w:fill="FF66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1FF" w:themeFill="accent6" w:themeFillTint="33"/>
    </w:tcPr>
    <w:tblStylePr w:type="firstRow">
      <w:rPr>
        <w:b/>
        <w:bCs/>
      </w:rPr>
      <w:tblPr/>
      <w:tcPr>
        <w:shd w:val="clear" w:color="auto" w:fill="E08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8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009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0098" w:themeFill="accent6" w:themeFillShade="BF"/>
      </w:tcPr>
    </w:tblStylePr>
    <w:tblStylePr w:type="band1Vert">
      <w:tblPr/>
      <w:tcPr>
        <w:shd w:val="clear" w:color="auto" w:fill="D866FF" w:themeFill="accent6" w:themeFillTint="7F"/>
      </w:tcPr>
    </w:tblStylePr>
    <w:tblStylePr w:type="band1Horz">
      <w:tblPr/>
      <w:tcPr>
        <w:shd w:val="clear" w:color="auto" w:fill="D866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7300" w:themeFill="accent2" w:themeFillShade="CC"/>
      </w:tcPr>
    </w:tblStylePr>
    <w:tblStylePr w:type="lastRow">
      <w:rPr>
        <w:b/>
        <w:bCs/>
        <w:color w:val="CB7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A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7300" w:themeFill="accent2" w:themeFillShade="CC"/>
      </w:tcPr>
    </w:tblStylePr>
    <w:tblStylePr w:type="lastRow">
      <w:rPr>
        <w:b/>
        <w:bCs/>
        <w:color w:val="CB7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7300" w:themeFill="accent2" w:themeFillShade="CC"/>
      </w:tcPr>
    </w:tblStylePr>
    <w:tblStylePr w:type="lastRow">
      <w:rPr>
        <w:b/>
        <w:bCs/>
        <w:color w:val="CB7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4" w:themeFillShade="CC"/>
      </w:tcPr>
    </w:tblStylePr>
    <w:tblStylePr w:type="lastRow">
      <w:rPr>
        <w:b/>
        <w:bCs/>
        <w:color w:val="008CC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3" w:themeFillShade="CC"/>
      </w:tcPr>
    </w:tblStylePr>
    <w:tblStylePr w:type="lastRow">
      <w:rPr>
        <w:b/>
        <w:bCs/>
        <w:color w:val="74B5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FE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A3" w:themeFill="accent6" w:themeFillShade="CC"/>
      </w:tcPr>
    </w:tblStylePr>
    <w:tblStylePr w:type="lastRow">
      <w:rPr>
        <w:b/>
        <w:bCs/>
        <w:color w:val="7A00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7E1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A3" w:themeFill="accent5" w:themeFillShade="CC"/>
      </w:tcPr>
    </w:tblStylePr>
    <w:tblStylePr w:type="lastRow">
      <w:rPr>
        <w:b/>
        <w:bCs/>
        <w:color w:val="A300A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E91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E9100" w:themeColor="accent2"/>
        <w:left w:val="single" w:sz="4" w:space="0" w:color="D43293" w:themeColor="accent1"/>
        <w:bottom w:val="single" w:sz="4" w:space="0" w:color="D43293" w:themeColor="accent1"/>
        <w:right w:val="single" w:sz="4" w:space="0" w:color="D4329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1B5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1B58" w:themeColor="accent1" w:themeShade="99"/>
          <w:insideV w:val="nil"/>
        </w:tcBorders>
        <w:shd w:val="clear" w:color="auto" w:fill="811B5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1B58" w:themeFill="accent1" w:themeFillShade="99"/>
      </w:tcPr>
    </w:tblStylePr>
    <w:tblStylePr w:type="band1Vert">
      <w:tblPr/>
      <w:tcPr>
        <w:shd w:val="clear" w:color="auto" w:fill="EDACD3" w:themeFill="accent1" w:themeFillTint="66"/>
      </w:tcPr>
    </w:tblStylePr>
    <w:tblStylePr w:type="band1Horz">
      <w:tblPr/>
      <w:tcPr>
        <w:shd w:val="clear" w:color="auto" w:fill="E998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E9100" w:themeColor="accent2"/>
        <w:left w:val="single" w:sz="4" w:space="0" w:color="FE9100" w:themeColor="accent2"/>
        <w:bottom w:val="single" w:sz="4" w:space="0" w:color="FE9100" w:themeColor="accent2"/>
        <w:right w:val="single" w:sz="4" w:space="0" w:color="FE91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56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5600" w:themeColor="accent2" w:themeShade="99"/>
          <w:insideV w:val="nil"/>
        </w:tcBorders>
        <w:shd w:val="clear" w:color="auto" w:fill="9856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5600" w:themeFill="accent2" w:themeFillShade="99"/>
      </w:tcPr>
    </w:tblStylePr>
    <w:tblStylePr w:type="band1Vert">
      <w:tblPr/>
      <w:tcPr>
        <w:shd w:val="clear" w:color="auto" w:fill="FFD298" w:themeFill="accent2" w:themeFillTint="66"/>
      </w:tcPr>
    </w:tblStylePr>
    <w:tblStylePr w:type="band1Horz">
      <w:tblPr/>
      <w:tcPr>
        <w:shd w:val="clear" w:color="auto" w:fill="FFC77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00B0F0" w:themeColor="accent4"/>
        <w:left w:val="single" w:sz="4" w:space="0" w:color="92D050" w:themeColor="accent3"/>
        <w:bottom w:val="single" w:sz="4" w:space="0" w:color="92D050" w:themeColor="accent3"/>
        <w:right w:val="single" w:sz="4" w:space="0" w:color="92D0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3" w:themeShade="99"/>
          <w:insideV w:val="nil"/>
        </w:tcBorders>
        <w:shd w:val="clear" w:color="auto" w:fill="5788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3" w:themeFillShade="99"/>
      </w:tcPr>
    </w:tblStylePr>
    <w:tblStylePr w:type="band1Vert">
      <w:tblPr/>
      <w:tcPr>
        <w:shd w:val="clear" w:color="auto" w:fill="D3ECB8" w:themeFill="accent3" w:themeFillTint="66"/>
      </w:tcPr>
    </w:tblStylePr>
    <w:tblStylePr w:type="band1Horz">
      <w:tblPr/>
      <w:tcPr>
        <w:shd w:val="clear" w:color="auto" w:fill="C8E7A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3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4" w:themeShade="99"/>
          <w:insideV w:val="nil"/>
        </w:tcBorders>
        <w:shd w:val="clear" w:color="auto" w:fill="0069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4" w:themeFillShade="99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78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9900CC" w:themeColor="accent6"/>
        <w:left w:val="single" w:sz="4" w:space="0" w:color="CC00CC" w:themeColor="accent5"/>
        <w:bottom w:val="single" w:sz="4" w:space="0" w:color="CC00CC" w:themeColor="accent5"/>
        <w:right w:val="single" w:sz="4" w:space="0" w:color="CC00C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7A" w:themeColor="accent5" w:themeShade="99"/>
          <w:insideV w:val="nil"/>
        </w:tcBorders>
        <w:shd w:val="clear" w:color="auto" w:fill="7A00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7A" w:themeFill="accent5" w:themeFillShade="99"/>
      </w:tcPr>
    </w:tblStylePr>
    <w:tblStylePr w:type="band1Vert">
      <w:tblPr/>
      <w:tcPr>
        <w:shd w:val="clear" w:color="auto" w:fill="FF84FF" w:themeFill="accent5" w:themeFillTint="66"/>
      </w:tcPr>
    </w:tblStylePr>
    <w:tblStylePr w:type="band1Horz">
      <w:tblPr/>
      <w:tcPr>
        <w:shd w:val="clear" w:color="auto" w:fill="FF66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CC00CC" w:themeColor="accent5"/>
        <w:left w:val="single" w:sz="4" w:space="0" w:color="9900CC" w:themeColor="accent6"/>
        <w:bottom w:val="single" w:sz="4" w:space="0" w:color="9900CC" w:themeColor="accent6"/>
        <w:right w:val="single" w:sz="4" w:space="0" w:color="9900C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1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C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7A" w:themeColor="accent6" w:themeShade="99"/>
          <w:insideV w:val="nil"/>
        </w:tcBorders>
        <w:shd w:val="clear" w:color="auto" w:fill="5B00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7A" w:themeFill="accent6" w:themeFillShade="99"/>
      </w:tcPr>
    </w:tblStylePr>
    <w:tblStylePr w:type="band1Vert">
      <w:tblPr/>
      <w:tcPr>
        <w:shd w:val="clear" w:color="auto" w:fill="E084FF" w:themeFill="accent6" w:themeFillTint="66"/>
      </w:tcPr>
    </w:tblStylePr>
    <w:tblStylePr w:type="band1Horz">
      <w:tblPr/>
      <w:tcPr>
        <w:shd w:val="clear" w:color="auto" w:fill="D866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3B9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B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B9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B9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D4329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16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226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22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2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26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FE91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6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6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C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CC00C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9900C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006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9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9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9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9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B97"/>
  </w:style>
  <w:style w:type="character" w:customStyle="1" w:styleId="DateChar">
    <w:name w:val="Date Char"/>
    <w:basedOn w:val="DefaultParagraphFont"/>
    <w:link w:val="Date"/>
    <w:uiPriority w:val="99"/>
    <w:semiHidden/>
    <w:rsid w:val="00333B97"/>
  </w:style>
  <w:style w:type="paragraph" w:styleId="DocumentMap">
    <w:name w:val="Document Map"/>
    <w:basedOn w:val="Normal"/>
    <w:link w:val="DocumentMapChar"/>
    <w:uiPriority w:val="99"/>
    <w:semiHidden/>
    <w:unhideWhenUsed/>
    <w:rsid w:val="00333B9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3B9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3B9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3B97"/>
  </w:style>
  <w:style w:type="character" w:styleId="Emphasis">
    <w:name w:val="Emphasis"/>
    <w:basedOn w:val="DefaultParagraphFont"/>
    <w:uiPriority w:val="20"/>
    <w:semiHidden/>
    <w:unhideWhenUsed/>
    <w:qFormat/>
    <w:rsid w:val="00333B9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33B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3B9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3B9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33B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33B9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3B97"/>
    <w:rPr>
      <w:color w:val="9900C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3710A"/>
  </w:style>
  <w:style w:type="character" w:customStyle="1" w:styleId="FooterChar">
    <w:name w:val="Footer Char"/>
    <w:basedOn w:val="DefaultParagraphFont"/>
    <w:link w:val="Footer"/>
    <w:uiPriority w:val="99"/>
    <w:rsid w:val="0093710A"/>
  </w:style>
  <w:style w:type="character" w:styleId="FootnoteReference">
    <w:name w:val="footnote reference"/>
    <w:basedOn w:val="DefaultParagraphFont"/>
    <w:uiPriority w:val="99"/>
    <w:semiHidden/>
    <w:unhideWhenUsed/>
    <w:rsid w:val="00333B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B9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B97"/>
    <w:rPr>
      <w:szCs w:val="20"/>
    </w:rPr>
  </w:style>
  <w:style w:type="table" w:customStyle="1" w:styleId="Heleruuttabel11">
    <w:name w:val="Hele ruuttabel 1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Heleruuttabel1rhk11">
    <w:name w:val="Hele ruuttabel 1 – rõhk 1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EDACD3" w:themeColor="accent1" w:themeTint="66"/>
        <w:left w:val="single" w:sz="4" w:space="0" w:color="EDACD3" w:themeColor="accent1" w:themeTint="66"/>
        <w:bottom w:val="single" w:sz="4" w:space="0" w:color="EDACD3" w:themeColor="accent1" w:themeTint="66"/>
        <w:right w:val="single" w:sz="4" w:space="0" w:color="EDACD3" w:themeColor="accent1" w:themeTint="66"/>
        <w:insideH w:val="single" w:sz="4" w:space="0" w:color="EDACD3" w:themeColor="accent1" w:themeTint="66"/>
        <w:insideV w:val="single" w:sz="4" w:space="0" w:color="EDAC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Heleruuttabel1rhk21">
    <w:name w:val="Hele ruuttabel 1 – rõhk 2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FFD298" w:themeColor="accent2" w:themeTint="66"/>
        <w:left w:val="single" w:sz="4" w:space="0" w:color="FFD298" w:themeColor="accent2" w:themeTint="66"/>
        <w:bottom w:val="single" w:sz="4" w:space="0" w:color="FFD298" w:themeColor="accent2" w:themeTint="66"/>
        <w:right w:val="single" w:sz="4" w:space="0" w:color="FFD298" w:themeColor="accent2" w:themeTint="66"/>
        <w:insideH w:val="single" w:sz="4" w:space="0" w:color="FFD298" w:themeColor="accent2" w:themeTint="66"/>
        <w:insideV w:val="single" w:sz="4" w:space="0" w:color="FFD29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Heleruuttabel1rhk31">
    <w:name w:val="Hele ruuttabel 1 – rõhk 3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D3ECB8" w:themeColor="accent3" w:themeTint="66"/>
        <w:left w:val="single" w:sz="4" w:space="0" w:color="D3ECB8" w:themeColor="accent3" w:themeTint="66"/>
        <w:bottom w:val="single" w:sz="4" w:space="0" w:color="D3ECB8" w:themeColor="accent3" w:themeTint="66"/>
        <w:right w:val="single" w:sz="4" w:space="0" w:color="D3ECB8" w:themeColor="accent3" w:themeTint="66"/>
        <w:insideH w:val="single" w:sz="4" w:space="0" w:color="D3ECB8" w:themeColor="accent3" w:themeTint="66"/>
        <w:insideV w:val="single" w:sz="4" w:space="0" w:color="D3EC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Heleruuttabel1rhk41">
    <w:name w:val="Hele ruuttabel 1 – rõhk 4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93E2FF" w:themeColor="accent4" w:themeTint="66"/>
        <w:left w:val="single" w:sz="4" w:space="0" w:color="93E2FF" w:themeColor="accent4" w:themeTint="66"/>
        <w:bottom w:val="single" w:sz="4" w:space="0" w:color="93E2FF" w:themeColor="accent4" w:themeTint="66"/>
        <w:right w:val="single" w:sz="4" w:space="0" w:color="93E2FF" w:themeColor="accent4" w:themeTint="66"/>
        <w:insideH w:val="single" w:sz="4" w:space="0" w:color="93E2FF" w:themeColor="accent4" w:themeTint="66"/>
        <w:insideV w:val="single" w:sz="4" w:space="0" w:color="93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Heleruuttabel1rhk51">
    <w:name w:val="Hele ruuttabel 1 – rõhk 5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FF84FF" w:themeColor="accent5" w:themeTint="66"/>
        <w:left w:val="single" w:sz="4" w:space="0" w:color="FF84FF" w:themeColor="accent5" w:themeTint="66"/>
        <w:bottom w:val="single" w:sz="4" w:space="0" w:color="FF84FF" w:themeColor="accent5" w:themeTint="66"/>
        <w:right w:val="single" w:sz="4" w:space="0" w:color="FF84FF" w:themeColor="accent5" w:themeTint="66"/>
        <w:insideH w:val="single" w:sz="4" w:space="0" w:color="FF84FF" w:themeColor="accent5" w:themeTint="66"/>
        <w:insideV w:val="single" w:sz="4" w:space="0" w:color="FF84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Heleruuttabel1rhk61">
    <w:name w:val="Hele ruuttabel 1 – rõhk 6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E084FF" w:themeColor="accent6" w:themeTint="66"/>
        <w:left w:val="single" w:sz="4" w:space="0" w:color="E084FF" w:themeColor="accent6" w:themeTint="66"/>
        <w:bottom w:val="single" w:sz="4" w:space="0" w:color="E084FF" w:themeColor="accent6" w:themeTint="66"/>
        <w:right w:val="single" w:sz="4" w:space="0" w:color="E084FF" w:themeColor="accent6" w:themeTint="66"/>
        <w:insideH w:val="single" w:sz="4" w:space="0" w:color="E084FF" w:themeColor="accent6" w:themeTint="66"/>
        <w:insideV w:val="single" w:sz="4" w:space="0" w:color="E084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uttabel21">
    <w:name w:val="Ruuttabel 2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uttabel2rhk11">
    <w:name w:val="Ruuttabel 2 – rõhk 1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E583BD" w:themeColor="accent1" w:themeTint="99"/>
        <w:bottom w:val="single" w:sz="2" w:space="0" w:color="E583BD" w:themeColor="accent1" w:themeTint="99"/>
        <w:insideH w:val="single" w:sz="2" w:space="0" w:color="E583BD" w:themeColor="accent1" w:themeTint="99"/>
        <w:insideV w:val="single" w:sz="2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3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3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Ruuttabel2rhk21">
    <w:name w:val="Ruuttabel 2 – rõhk 2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FFBC65" w:themeColor="accent2" w:themeTint="99"/>
        <w:bottom w:val="single" w:sz="2" w:space="0" w:color="FFBC65" w:themeColor="accent2" w:themeTint="99"/>
        <w:insideH w:val="single" w:sz="2" w:space="0" w:color="FFBC65" w:themeColor="accent2" w:themeTint="99"/>
        <w:insideV w:val="single" w:sz="2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C6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C6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Ruuttabel2rhk31">
    <w:name w:val="Ruuttabel 2 – rõhk 3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BDE295" w:themeColor="accent3" w:themeTint="99"/>
        <w:bottom w:val="single" w:sz="2" w:space="0" w:color="BDE295" w:themeColor="accent3" w:themeTint="99"/>
        <w:insideH w:val="single" w:sz="2" w:space="0" w:color="BDE295" w:themeColor="accent3" w:themeTint="99"/>
        <w:insideV w:val="single" w:sz="2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Ruuttabel2rhk41">
    <w:name w:val="Ruuttabel 2 – rõhk 4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5DD3FF" w:themeColor="accent4" w:themeTint="99"/>
        <w:bottom w:val="single" w:sz="2" w:space="0" w:color="5DD3FF" w:themeColor="accent4" w:themeTint="99"/>
        <w:insideH w:val="single" w:sz="2" w:space="0" w:color="5DD3FF" w:themeColor="accent4" w:themeTint="99"/>
        <w:insideV w:val="single" w:sz="2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Ruuttabel2rhk51">
    <w:name w:val="Ruuttabel 2 – rõhk 5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FF47FF" w:themeColor="accent5" w:themeTint="99"/>
        <w:bottom w:val="single" w:sz="2" w:space="0" w:color="FF47FF" w:themeColor="accent5" w:themeTint="99"/>
        <w:insideH w:val="single" w:sz="2" w:space="0" w:color="FF47FF" w:themeColor="accent5" w:themeTint="99"/>
        <w:insideV w:val="single" w:sz="2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7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7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Ruuttabel2rhk61">
    <w:name w:val="Ruuttabel 2 – rõhk 6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D047FF" w:themeColor="accent6" w:themeTint="99"/>
        <w:bottom w:val="single" w:sz="2" w:space="0" w:color="D047FF" w:themeColor="accent6" w:themeTint="99"/>
        <w:insideH w:val="single" w:sz="2" w:space="0" w:color="D047FF" w:themeColor="accent6" w:themeTint="99"/>
        <w:insideV w:val="single" w:sz="2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47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47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Ruuttabel31">
    <w:name w:val="Ruuttabel 3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uttabel3rhk11">
    <w:name w:val="Ruuttabel 3 – rõhk 1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bottom w:val="single" w:sz="4" w:space="0" w:color="E583BD" w:themeColor="accent1" w:themeTint="99"/>
        </w:tcBorders>
      </w:tcPr>
    </w:tblStylePr>
    <w:tblStylePr w:type="nwCell">
      <w:tblPr/>
      <w:tcPr>
        <w:tcBorders>
          <w:bottom w:val="single" w:sz="4" w:space="0" w:color="E583BD" w:themeColor="accent1" w:themeTint="99"/>
        </w:tcBorders>
      </w:tcPr>
    </w:tblStylePr>
    <w:tblStylePr w:type="seCell">
      <w:tblPr/>
      <w:tcPr>
        <w:tcBorders>
          <w:top w:val="single" w:sz="4" w:space="0" w:color="E583BD" w:themeColor="accent1" w:themeTint="99"/>
        </w:tcBorders>
      </w:tcPr>
    </w:tblStylePr>
    <w:tblStylePr w:type="swCell">
      <w:tblPr/>
      <w:tcPr>
        <w:tcBorders>
          <w:top w:val="single" w:sz="4" w:space="0" w:color="E583BD" w:themeColor="accent1" w:themeTint="99"/>
        </w:tcBorders>
      </w:tcPr>
    </w:tblStylePr>
  </w:style>
  <w:style w:type="table" w:customStyle="1" w:styleId="Ruuttabel3rhk21">
    <w:name w:val="Ruuttabel 3 – rõhk 2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bottom w:val="single" w:sz="4" w:space="0" w:color="FFBC65" w:themeColor="accent2" w:themeTint="99"/>
        </w:tcBorders>
      </w:tcPr>
    </w:tblStylePr>
    <w:tblStylePr w:type="nwCell">
      <w:tblPr/>
      <w:tcPr>
        <w:tcBorders>
          <w:bottom w:val="single" w:sz="4" w:space="0" w:color="FFBC65" w:themeColor="accent2" w:themeTint="99"/>
        </w:tcBorders>
      </w:tcPr>
    </w:tblStylePr>
    <w:tblStylePr w:type="seCell">
      <w:tblPr/>
      <w:tcPr>
        <w:tcBorders>
          <w:top w:val="single" w:sz="4" w:space="0" w:color="FFBC65" w:themeColor="accent2" w:themeTint="99"/>
        </w:tcBorders>
      </w:tcPr>
    </w:tblStylePr>
    <w:tblStylePr w:type="swCell">
      <w:tblPr/>
      <w:tcPr>
        <w:tcBorders>
          <w:top w:val="single" w:sz="4" w:space="0" w:color="FFBC65" w:themeColor="accent2" w:themeTint="99"/>
        </w:tcBorders>
      </w:tcPr>
    </w:tblStylePr>
  </w:style>
  <w:style w:type="table" w:customStyle="1" w:styleId="Ruuttabel3rhk31">
    <w:name w:val="Ruuttabel 3 – rõhk 3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bottom w:val="single" w:sz="4" w:space="0" w:color="BDE295" w:themeColor="accent3" w:themeTint="99"/>
        </w:tcBorders>
      </w:tcPr>
    </w:tblStylePr>
    <w:tblStylePr w:type="nwCell">
      <w:tblPr/>
      <w:tcPr>
        <w:tcBorders>
          <w:bottom w:val="single" w:sz="4" w:space="0" w:color="BDE295" w:themeColor="accent3" w:themeTint="99"/>
        </w:tcBorders>
      </w:tcPr>
    </w:tblStylePr>
    <w:tblStylePr w:type="seCell">
      <w:tblPr/>
      <w:tcPr>
        <w:tcBorders>
          <w:top w:val="single" w:sz="4" w:space="0" w:color="BDE295" w:themeColor="accent3" w:themeTint="99"/>
        </w:tcBorders>
      </w:tcPr>
    </w:tblStylePr>
    <w:tblStylePr w:type="swCell">
      <w:tblPr/>
      <w:tcPr>
        <w:tcBorders>
          <w:top w:val="single" w:sz="4" w:space="0" w:color="BDE295" w:themeColor="accent3" w:themeTint="99"/>
        </w:tcBorders>
      </w:tcPr>
    </w:tblStylePr>
  </w:style>
  <w:style w:type="table" w:customStyle="1" w:styleId="Ruuttabel3rhk41">
    <w:name w:val="Ruuttabel 3 – rõhk 4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customStyle="1" w:styleId="Ruuttabel3rhk51">
    <w:name w:val="Ruuttabel 3 – rõhk 5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bottom w:val="single" w:sz="4" w:space="0" w:color="FF47FF" w:themeColor="accent5" w:themeTint="99"/>
        </w:tcBorders>
      </w:tcPr>
    </w:tblStylePr>
    <w:tblStylePr w:type="nwCell">
      <w:tblPr/>
      <w:tcPr>
        <w:tcBorders>
          <w:bottom w:val="single" w:sz="4" w:space="0" w:color="FF47FF" w:themeColor="accent5" w:themeTint="99"/>
        </w:tcBorders>
      </w:tcPr>
    </w:tblStylePr>
    <w:tblStylePr w:type="seCell">
      <w:tblPr/>
      <w:tcPr>
        <w:tcBorders>
          <w:top w:val="single" w:sz="4" w:space="0" w:color="FF47FF" w:themeColor="accent5" w:themeTint="99"/>
        </w:tcBorders>
      </w:tcPr>
    </w:tblStylePr>
    <w:tblStylePr w:type="swCell">
      <w:tblPr/>
      <w:tcPr>
        <w:tcBorders>
          <w:top w:val="single" w:sz="4" w:space="0" w:color="FF47FF" w:themeColor="accent5" w:themeTint="99"/>
        </w:tcBorders>
      </w:tcPr>
    </w:tblStylePr>
  </w:style>
  <w:style w:type="table" w:customStyle="1" w:styleId="Ruuttabel3rhk61">
    <w:name w:val="Ruuttabel 3 – rõhk 6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bottom w:val="single" w:sz="4" w:space="0" w:color="D047FF" w:themeColor="accent6" w:themeTint="99"/>
        </w:tcBorders>
      </w:tcPr>
    </w:tblStylePr>
    <w:tblStylePr w:type="nwCell">
      <w:tblPr/>
      <w:tcPr>
        <w:tcBorders>
          <w:bottom w:val="single" w:sz="4" w:space="0" w:color="D047FF" w:themeColor="accent6" w:themeTint="99"/>
        </w:tcBorders>
      </w:tcPr>
    </w:tblStylePr>
    <w:tblStylePr w:type="seCell">
      <w:tblPr/>
      <w:tcPr>
        <w:tcBorders>
          <w:top w:val="single" w:sz="4" w:space="0" w:color="D047FF" w:themeColor="accent6" w:themeTint="99"/>
        </w:tcBorders>
      </w:tcPr>
    </w:tblStylePr>
    <w:tblStylePr w:type="swCell">
      <w:tblPr/>
      <w:tcPr>
        <w:tcBorders>
          <w:top w:val="single" w:sz="4" w:space="0" w:color="D047FF" w:themeColor="accent6" w:themeTint="99"/>
        </w:tcBorders>
      </w:tcPr>
    </w:tblStylePr>
  </w:style>
  <w:style w:type="table" w:customStyle="1" w:styleId="Ruuttabel41">
    <w:name w:val="Ruuttabel 4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uttabel4rhk11">
    <w:name w:val="Ruuttabel 4 – rõhk 1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3293" w:themeColor="accent1"/>
          <w:left w:val="single" w:sz="4" w:space="0" w:color="D43293" w:themeColor="accent1"/>
          <w:bottom w:val="single" w:sz="4" w:space="0" w:color="D43293" w:themeColor="accent1"/>
          <w:right w:val="single" w:sz="4" w:space="0" w:color="D43293" w:themeColor="accent1"/>
          <w:insideH w:val="nil"/>
          <w:insideV w:val="nil"/>
        </w:tcBorders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Ruuttabel4rhk21">
    <w:name w:val="Ruuttabel 4 – rõhk 2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100" w:themeColor="accent2"/>
          <w:left w:val="single" w:sz="4" w:space="0" w:color="FE9100" w:themeColor="accent2"/>
          <w:bottom w:val="single" w:sz="4" w:space="0" w:color="FE9100" w:themeColor="accent2"/>
          <w:right w:val="single" w:sz="4" w:space="0" w:color="FE9100" w:themeColor="accent2"/>
          <w:insideH w:val="nil"/>
          <w:insideV w:val="nil"/>
        </w:tcBorders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Ruuttabel4rhk31">
    <w:name w:val="Ruuttabel 4 – rõhk 3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3"/>
          <w:left w:val="single" w:sz="4" w:space="0" w:color="92D050" w:themeColor="accent3"/>
          <w:bottom w:val="single" w:sz="4" w:space="0" w:color="92D050" w:themeColor="accent3"/>
          <w:right w:val="single" w:sz="4" w:space="0" w:color="92D050" w:themeColor="accent3"/>
          <w:insideH w:val="nil"/>
          <w:insideV w:val="nil"/>
        </w:tcBorders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Ruuttabel4rhk41">
    <w:name w:val="Ruuttabel 4 – rõhk 4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Ruuttabel4rhk51">
    <w:name w:val="Ruuttabel 4 – rõhk 5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CC" w:themeColor="accent5"/>
          <w:left w:val="single" w:sz="4" w:space="0" w:color="CC00CC" w:themeColor="accent5"/>
          <w:bottom w:val="single" w:sz="4" w:space="0" w:color="CC00CC" w:themeColor="accent5"/>
          <w:right w:val="single" w:sz="4" w:space="0" w:color="CC00CC" w:themeColor="accent5"/>
          <w:insideH w:val="nil"/>
          <w:insideV w:val="nil"/>
        </w:tcBorders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Ruuttabel4rhk61">
    <w:name w:val="Ruuttabel 4 – rõhk 6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CC" w:themeColor="accent6"/>
          <w:left w:val="single" w:sz="4" w:space="0" w:color="9900CC" w:themeColor="accent6"/>
          <w:bottom w:val="single" w:sz="4" w:space="0" w:color="9900CC" w:themeColor="accent6"/>
          <w:right w:val="single" w:sz="4" w:space="0" w:color="9900CC" w:themeColor="accent6"/>
          <w:insideH w:val="nil"/>
          <w:insideV w:val="nil"/>
        </w:tcBorders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Tumeruuttabel51">
    <w:name w:val="Tume ruuttabel 5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umeruuttabel5rhk11">
    <w:name w:val="Tume ruuttabel 5 – rõhk 1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5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329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3293" w:themeFill="accent1"/>
      </w:tcPr>
    </w:tblStylePr>
    <w:tblStylePr w:type="band1Vert">
      <w:tblPr/>
      <w:tcPr>
        <w:shd w:val="clear" w:color="auto" w:fill="EDACD3" w:themeFill="accent1" w:themeFillTint="66"/>
      </w:tcPr>
    </w:tblStylePr>
    <w:tblStylePr w:type="band1Horz">
      <w:tblPr/>
      <w:tcPr>
        <w:shd w:val="clear" w:color="auto" w:fill="EDACD3" w:themeFill="accent1" w:themeFillTint="66"/>
      </w:tcPr>
    </w:tblStylePr>
  </w:style>
  <w:style w:type="table" w:customStyle="1" w:styleId="Tumeruuttabel5rhk21">
    <w:name w:val="Tume ruuttabel 5 – rõhk 2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91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9100" w:themeFill="accent2"/>
      </w:tcPr>
    </w:tblStylePr>
    <w:tblStylePr w:type="band1Vert">
      <w:tblPr/>
      <w:tcPr>
        <w:shd w:val="clear" w:color="auto" w:fill="FFD298" w:themeFill="accent2" w:themeFillTint="66"/>
      </w:tcPr>
    </w:tblStylePr>
    <w:tblStylePr w:type="band1Horz">
      <w:tblPr/>
      <w:tcPr>
        <w:shd w:val="clear" w:color="auto" w:fill="FFD298" w:themeFill="accent2" w:themeFillTint="66"/>
      </w:tcPr>
    </w:tblStylePr>
  </w:style>
  <w:style w:type="table" w:customStyle="1" w:styleId="Tumeruuttabel5rhk31">
    <w:name w:val="Tume ruuttabel 5 – rõhk 3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3"/>
      </w:tcPr>
    </w:tblStylePr>
    <w:tblStylePr w:type="band1Vert">
      <w:tblPr/>
      <w:tcPr>
        <w:shd w:val="clear" w:color="auto" w:fill="D3ECB8" w:themeFill="accent3" w:themeFillTint="66"/>
      </w:tcPr>
    </w:tblStylePr>
    <w:tblStylePr w:type="band1Horz">
      <w:tblPr/>
      <w:tcPr>
        <w:shd w:val="clear" w:color="auto" w:fill="D3ECB8" w:themeFill="accent3" w:themeFillTint="66"/>
      </w:tcPr>
    </w:tblStylePr>
  </w:style>
  <w:style w:type="table" w:customStyle="1" w:styleId="Tumeruuttabel5rhk41">
    <w:name w:val="Tume ruuttabel 5 – rõhk 4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93E2FF" w:themeFill="accent4" w:themeFillTint="66"/>
      </w:tcPr>
    </w:tblStylePr>
  </w:style>
  <w:style w:type="table" w:customStyle="1" w:styleId="Tumeruuttabel5rhk51">
    <w:name w:val="Tume ruuttabel 5 – rõhk 5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1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00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00CC" w:themeFill="accent5"/>
      </w:tcPr>
    </w:tblStylePr>
    <w:tblStylePr w:type="band1Vert">
      <w:tblPr/>
      <w:tcPr>
        <w:shd w:val="clear" w:color="auto" w:fill="FF84FF" w:themeFill="accent5" w:themeFillTint="66"/>
      </w:tcPr>
    </w:tblStylePr>
    <w:tblStylePr w:type="band1Horz">
      <w:tblPr/>
      <w:tcPr>
        <w:shd w:val="clear" w:color="auto" w:fill="FF84FF" w:themeFill="accent5" w:themeFillTint="66"/>
      </w:tcPr>
    </w:tblStylePr>
  </w:style>
  <w:style w:type="table" w:customStyle="1" w:styleId="Tumeruuttabel5rhk61">
    <w:name w:val="Tume ruuttabel 5 – rõhk 6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1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00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00CC" w:themeFill="accent6"/>
      </w:tcPr>
    </w:tblStylePr>
    <w:tblStylePr w:type="band1Vert">
      <w:tblPr/>
      <w:tcPr>
        <w:shd w:val="clear" w:color="auto" w:fill="E084FF" w:themeFill="accent6" w:themeFillTint="66"/>
      </w:tcPr>
    </w:tblStylePr>
    <w:tblStylePr w:type="band1Horz">
      <w:tblPr/>
      <w:tcPr>
        <w:shd w:val="clear" w:color="auto" w:fill="E084FF" w:themeFill="accent6" w:themeFillTint="66"/>
      </w:tcPr>
    </w:tblStylePr>
  </w:style>
  <w:style w:type="table" w:customStyle="1" w:styleId="Vrvilineruuttabel61">
    <w:name w:val="Värviline ruuttabel 61"/>
    <w:basedOn w:val="TableNormal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rvilineruuttabel6rhk11">
    <w:name w:val="Värviline ruuttabel 6 – rõhk 11"/>
    <w:basedOn w:val="TableNormal"/>
    <w:uiPriority w:val="51"/>
    <w:rsid w:val="00333B9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Vrvilineruuttabel6rhk21">
    <w:name w:val="Värviline ruuttabel 6 – rõhk 21"/>
    <w:basedOn w:val="TableNormal"/>
    <w:uiPriority w:val="51"/>
    <w:rsid w:val="00333B9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Vrvilineruuttabel6rhk31">
    <w:name w:val="Värviline ruuttabel 6 – rõhk 31"/>
    <w:basedOn w:val="TableNormal"/>
    <w:uiPriority w:val="51"/>
    <w:rsid w:val="00333B9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Vrvilineruuttabel6rhk41">
    <w:name w:val="Värviline ruuttabel 6 – rõhk 41"/>
    <w:basedOn w:val="TableNormal"/>
    <w:uiPriority w:val="51"/>
    <w:rsid w:val="00333B9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Vrvilineruuttabel6rhk51">
    <w:name w:val="Värviline ruuttabel 6 – rõhk 51"/>
    <w:basedOn w:val="TableNormal"/>
    <w:uiPriority w:val="51"/>
    <w:rsid w:val="00333B9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Vrvilineruuttabel6rhk61">
    <w:name w:val="Värviline ruuttabel 6 – rõhk 61"/>
    <w:basedOn w:val="TableNormal"/>
    <w:uiPriority w:val="51"/>
    <w:rsid w:val="00333B9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Vrvilineruuttabel71">
    <w:name w:val="Värviline ruuttabel 71"/>
    <w:basedOn w:val="TableNormal"/>
    <w:uiPriority w:val="52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Vrvilineruuttabel7rhk11">
    <w:name w:val="Värviline ruuttabel 7 – rõhk 11"/>
    <w:basedOn w:val="TableNormal"/>
    <w:uiPriority w:val="52"/>
    <w:rsid w:val="00333B9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bottom w:val="single" w:sz="4" w:space="0" w:color="E583BD" w:themeColor="accent1" w:themeTint="99"/>
        </w:tcBorders>
      </w:tcPr>
    </w:tblStylePr>
    <w:tblStylePr w:type="nwCell">
      <w:tblPr/>
      <w:tcPr>
        <w:tcBorders>
          <w:bottom w:val="single" w:sz="4" w:space="0" w:color="E583BD" w:themeColor="accent1" w:themeTint="99"/>
        </w:tcBorders>
      </w:tcPr>
    </w:tblStylePr>
    <w:tblStylePr w:type="seCell">
      <w:tblPr/>
      <w:tcPr>
        <w:tcBorders>
          <w:top w:val="single" w:sz="4" w:space="0" w:color="E583BD" w:themeColor="accent1" w:themeTint="99"/>
        </w:tcBorders>
      </w:tcPr>
    </w:tblStylePr>
    <w:tblStylePr w:type="swCell">
      <w:tblPr/>
      <w:tcPr>
        <w:tcBorders>
          <w:top w:val="single" w:sz="4" w:space="0" w:color="E583BD" w:themeColor="accent1" w:themeTint="99"/>
        </w:tcBorders>
      </w:tcPr>
    </w:tblStylePr>
  </w:style>
  <w:style w:type="table" w:customStyle="1" w:styleId="Vrvilineruuttabel7rhk21">
    <w:name w:val="Värviline ruuttabel 7 – rõhk 21"/>
    <w:basedOn w:val="TableNormal"/>
    <w:uiPriority w:val="52"/>
    <w:rsid w:val="00333B9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bottom w:val="single" w:sz="4" w:space="0" w:color="FFBC65" w:themeColor="accent2" w:themeTint="99"/>
        </w:tcBorders>
      </w:tcPr>
    </w:tblStylePr>
    <w:tblStylePr w:type="nwCell">
      <w:tblPr/>
      <w:tcPr>
        <w:tcBorders>
          <w:bottom w:val="single" w:sz="4" w:space="0" w:color="FFBC65" w:themeColor="accent2" w:themeTint="99"/>
        </w:tcBorders>
      </w:tcPr>
    </w:tblStylePr>
    <w:tblStylePr w:type="seCell">
      <w:tblPr/>
      <w:tcPr>
        <w:tcBorders>
          <w:top w:val="single" w:sz="4" w:space="0" w:color="FFBC65" w:themeColor="accent2" w:themeTint="99"/>
        </w:tcBorders>
      </w:tcPr>
    </w:tblStylePr>
    <w:tblStylePr w:type="swCell">
      <w:tblPr/>
      <w:tcPr>
        <w:tcBorders>
          <w:top w:val="single" w:sz="4" w:space="0" w:color="FFBC65" w:themeColor="accent2" w:themeTint="99"/>
        </w:tcBorders>
      </w:tcPr>
    </w:tblStylePr>
  </w:style>
  <w:style w:type="table" w:customStyle="1" w:styleId="Vrvilineruuttabel7rhk31">
    <w:name w:val="Värviline ruuttabel 7 – rõhk 31"/>
    <w:basedOn w:val="TableNormal"/>
    <w:uiPriority w:val="52"/>
    <w:rsid w:val="00333B9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bottom w:val="single" w:sz="4" w:space="0" w:color="BDE295" w:themeColor="accent3" w:themeTint="99"/>
        </w:tcBorders>
      </w:tcPr>
    </w:tblStylePr>
    <w:tblStylePr w:type="nwCell">
      <w:tblPr/>
      <w:tcPr>
        <w:tcBorders>
          <w:bottom w:val="single" w:sz="4" w:space="0" w:color="BDE295" w:themeColor="accent3" w:themeTint="99"/>
        </w:tcBorders>
      </w:tcPr>
    </w:tblStylePr>
    <w:tblStylePr w:type="seCell">
      <w:tblPr/>
      <w:tcPr>
        <w:tcBorders>
          <w:top w:val="single" w:sz="4" w:space="0" w:color="BDE295" w:themeColor="accent3" w:themeTint="99"/>
        </w:tcBorders>
      </w:tcPr>
    </w:tblStylePr>
    <w:tblStylePr w:type="swCell">
      <w:tblPr/>
      <w:tcPr>
        <w:tcBorders>
          <w:top w:val="single" w:sz="4" w:space="0" w:color="BDE295" w:themeColor="accent3" w:themeTint="99"/>
        </w:tcBorders>
      </w:tcPr>
    </w:tblStylePr>
  </w:style>
  <w:style w:type="table" w:customStyle="1" w:styleId="Vrvilineruuttabel7rhk41">
    <w:name w:val="Värviline ruuttabel 7 – rõhk 41"/>
    <w:basedOn w:val="TableNormal"/>
    <w:uiPriority w:val="52"/>
    <w:rsid w:val="00333B9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customStyle="1" w:styleId="Vrvilineruuttabel7rhk51">
    <w:name w:val="Värviline ruuttabel 7 – rõhk 51"/>
    <w:basedOn w:val="TableNormal"/>
    <w:uiPriority w:val="52"/>
    <w:rsid w:val="00333B9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bottom w:val="single" w:sz="4" w:space="0" w:color="FF47FF" w:themeColor="accent5" w:themeTint="99"/>
        </w:tcBorders>
      </w:tcPr>
    </w:tblStylePr>
    <w:tblStylePr w:type="nwCell">
      <w:tblPr/>
      <w:tcPr>
        <w:tcBorders>
          <w:bottom w:val="single" w:sz="4" w:space="0" w:color="FF47FF" w:themeColor="accent5" w:themeTint="99"/>
        </w:tcBorders>
      </w:tcPr>
    </w:tblStylePr>
    <w:tblStylePr w:type="seCell">
      <w:tblPr/>
      <w:tcPr>
        <w:tcBorders>
          <w:top w:val="single" w:sz="4" w:space="0" w:color="FF47FF" w:themeColor="accent5" w:themeTint="99"/>
        </w:tcBorders>
      </w:tcPr>
    </w:tblStylePr>
    <w:tblStylePr w:type="swCell">
      <w:tblPr/>
      <w:tcPr>
        <w:tcBorders>
          <w:top w:val="single" w:sz="4" w:space="0" w:color="FF47FF" w:themeColor="accent5" w:themeTint="99"/>
        </w:tcBorders>
      </w:tcPr>
    </w:tblStylePr>
  </w:style>
  <w:style w:type="table" w:customStyle="1" w:styleId="Vrvilineruuttabel7rhk61">
    <w:name w:val="Värviline ruuttabel 7 – rõhk 61"/>
    <w:basedOn w:val="TableNormal"/>
    <w:uiPriority w:val="52"/>
    <w:rsid w:val="00333B9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bottom w:val="single" w:sz="4" w:space="0" w:color="D047FF" w:themeColor="accent6" w:themeTint="99"/>
        </w:tcBorders>
      </w:tcPr>
    </w:tblStylePr>
    <w:tblStylePr w:type="nwCell">
      <w:tblPr/>
      <w:tcPr>
        <w:tcBorders>
          <w:bottom w:val="single" w:sz="4" w:space="0" w:color="D047FF" w:themeColor="accent6" w:themeTint="99"/>
        </w:tcBorders>
      </w:tcPr>
    </w:tblStylePr>
    <w:tblStylePr w:type="seCell">
      <w:tblPr/>
      <w:tcPr>
        <w:tcBorders>
          <w:top w:val="single" w:sz="4" w:space="0" w:color="D047FF" w:themeColor="accent6" w:themeTint="99"/>
        </w:tcBorders>
      </w:tcPr>
    </w:tblStylePr>
    <w:tblStylePr w:type="swCell">
      <w:tblPr/>
      <w:tcPr>
        <w:tcBorders>
          <w:top w:val="single" w:sz="4" w:space="0" w:color="D047F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3710A"/>
  </w:style>
  <w:style w:type="character" w:customStyle="1" w:styleId="HeaderChar">
    <w:name w:val="Header Char"/>
    <w:basedOn w:val="DefaultParagraphFont"/>
    <w:link w:val="Header"/>
    <w:uiPriority w:val="99"/>
    <w:rsid w:val="0093710A"/>
  </w:style>
  <w:style w:type="character" w:customStyle="1" w:styleId="Heading1Char">
    <w:name w:val="Heading 1 Char"/>
    <w:basedOn w:val="DefaultParagraphFont"/>
    <w:link w:val="Heading1"/>
    <w:uiPriority w:val="9"/>
    <w:rsid w:val="00333B97"/>
    <w:rPr>
      <w:rFonts w:asciiTheme="majorHAnsi" w:eastAsiaTheme="majorEastAsia" w:hAnsiTheme="majorHAnsi" w:cstheme="majorBidi"/>
      <w:color w:val="A1226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3B97"/>
    <w:rPr>
      <w:rFonts w:asciiTheme="majorHAnsi" w:eastAsiaTheme="majorEastAsia" w:hAnsiTheme="majorHAnsi" w:cstheme="majorBidi"/>
      <w:color w:val="A1226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B97"/>
    <w:rPr>
      <w:rFonts w:asciiTheme="majorHAnsi" w:eastAsiaTheme="majorEastAsia" w:hAnsiTheme="majorHAnsi" w:cstheme="majorBidi"/>
      <w:color w:val="6B164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B97"/>
    <w:rPr>
      <w:rFonts w:asciiTheme="majorHAnsi" w:eastAsiaTheme="majorEastAsia" w:hAnsiTheme="majorHAnsi" w:cstheme="majorBidi"/>
      <w:i/>
      <w:iCs/>
      <w:color w:val="A1226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B97"/>
    <w:rPr>
      <w:rFonts w:asciiTheme="majorHAnsi" w:eastAsiaTheme="majorEastAsia" w:hAnsiTheme="majorHAnsi" w:cstheme="majorBidi"/>
      <w:color w:val="A1226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B97"/>
    <w:rPr>
      <w:rFonts w:asciiTheme="majorHAnsi" w:eastAsiaTheme="majorEastAsia" w:hAnsiTheme="majorHAnsi" w:cstheme="majorBidi"/>
      <w:color w:val="6B164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B97"/>
    <w:rPr>
      <w:rFonts w:asciiTheme="majorHAnsi" w:eastAsiaTheme="majorEastAsia" w:hAnsiTheme="majorHAnsi" w:cstheme="majorBidi"/>
      <w:i/>
      <w:iCs/>
      <w:color w:val="6B164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B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B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333B97"/>
  </w:style>
  <w:style w:type="paragraph" w:styleId="HTMLAddress">
    <w:name w:val="HTML Address"/>
    <w:basedOn w:val="Normal"/>
    <w:link w:val="HTMLAddressChar"/>
    <w:uiPriority w:val="99"/>
    <w:semiHidden/>
    <w:unhideWhenUsed/>
    <w:rsid w:val="00333B9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33B9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33B9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33B9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33B9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B9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B9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33B9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33B9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E0AA0"/>
    <w:rPr>
      <w:color w:val="005878" w:themeColor="accent4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3B9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3B9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3B9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3B9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3B9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3B9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3B9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3B9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3B9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33B9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33B97"/>
    <w:rPr>
      <w:i/>
      <w:iCs/>
      <w:color w:val="D4329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33B97"/>
    <w:pPr>
      <w:pBdr>
        <w:top w:val="single" w:sz="4" w:space="10" w:color="D43293" w:themeColor="accent1"/>
        <w:bottom w:val="single" w:sz="4" w:space="10" w:color="D43293" w:themeColor="accent1"/>
      </w:pBdr>
      <w:spacing w:before="360" w:after="360"/>
      <w:ind w:left="864" w:right="864"/>
    </w:pPr>
    <w:rPr>
      <w:i/>
      <w:iCs/>
      <w:color w:val="D4329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33B97"/>
    <w:rPr>
      <w:i/>
      <w:iCs/>
      <w:color w:val="D43293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33B97"/>
    <w:rPr>
      <w:b/>
      <w:bCs/>
      <w:smallCaps/>
      <w:color w:val="D43293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  <w:insideH w:val="single" w:sz="8" w:space="0" w:color="D43293" w:themeColor="accent1"/>
        <w:insideV w:val="single" w:sz="8" w:space="0" w:color="D4329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18" w:space="0" w:color="D43293" w:themeColor="accent1"/>
          <w:right w:val="single" w:sz="8" w:space="0" w:color="D43293" w:themeColor="accent1"/>
          <w:insideH w:val="nil"/>
          <w:insideV w:val="single" w:sz="8" w:space="0" w:color="D4329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  <w:insideH w:val="nil"/>
          <w:insideV w:val="single" w:sz="8" w:space="0" w:color="D4329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  <w:tblStylePr w:type="band1Vert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  <w:shd w:val="clear" w:color="auto" w:fill="F4CCE4" w:themeFill="accent1" w:themeFillTint="3F"/>
      </w:tcPr>
    </w:tblStylePr>
    <w:tblStylePr w:type="band1Horz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  <w:insideV w:val="single" w:sz="8" w:space="0" w:color="D43293" w:themeColor="accent1"/>
        </w:tcBorders>
        <w:shd w:val="clear" w:color="auto" w:fill="F4CCE4" w:themeFill="accent1" w:themeFillTint="3F"/>
      </w:tcPr>
    </w:tblStylePr>
    <w:tblStylePr w:type="band2Horz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  <w:insideV w:val="single" w:sz="8" w:space="0" w:color="D4329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  <w:insideH w:val="single" w:sz="8" w:space="0" w:color="FE9100" w:themeColor="accent2"/>
        <w:insideV w:val="single" w:sz="8" w:space="0" w:color="FE91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18" w:space="0" w:color="FE9100" w:themeColor="accent2"/>
          <w:right w:val="single" w:sz="8" w:space="0" w:color="FE9100" w:themeColor="accent2"/>
          <w:insideH w:val="nil"/>
          <w:insideV w:val="single" w:sz="8" w:space="0" w:color="FE91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  <w:insideH w:val="nil"/>
          <w:insideV w:val="single" w:sz="8" w:space="0" w:color="FE91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  <w:tblStylePr w:type="band1Vert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  <w:shd w:val="clear" w:color="auto" w:fill="FFE3BF" w:themeFill="accent2" w:themeFillTint="3F"/>
      </w:tcPr>
    </w:tblStylePr>
    <w:tblStylePr w:type="band1Horz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  <w:insideV w:val="single" w:sz="8" w:space="0" w:color="FE9100" w:themeColor="accent2"/>
        </w:tcBorders>
        <w:shd w:val="clear" w:color="auto" w:fill="FFE3BF" w:themeFill="accent2" w:themeFillTint="3F"/>
      </w:tcPr>
    </w:tblStylePr>
    <w:tblStylePr w:type="band2Horz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  <w:insideV w:val="single" w:sz="8" w:space="0" w:color="FE91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  <w:insideH w:val="single" w:sz="8" w:space="0" w:color="92D050" w:themeColor="accent3"/>
        <w:insideV w:val="single" w:sz="8" w:space="0" w:color="92D0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18" w:space="0" w:color="92D050" w:themeColor="accent3"/>
          <w:right w:val="single" w:sz="8" w:space="0" w:color="92D050" w:themeColor="accent3"/>
          <w:insideH w:val="nil"/>
          <w:insideV w:val="single" w:sz="8" w:space="0" w:color="92D0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  <w:insideH w:val="nil"/>
          <w:insideV w:val="single" w:sz="8" w:space="0" w:color="92D0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  <w:tblStylePr w:type="band1Vert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  <w:shd w:val="clear" w:color="auto" w:fill="E3F3D3" w:themeFill="accent3" w:themeFillTint="3F"/>
      </w:tcPr>
    </w:tblStylePr>
    <w:tblStylePr w:type="band1Horz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  <w:insideV w:val="single" w:sz="8" w:space="0" w:color="92D050" w:themeColor="accent3"/>
        </w:tcBorders>
        <w:shd w:val="clear" w:color="auto" w:fill="E3F3D3" w:themeFill="accent3" w:themeFillTint="3F"/>
      </w:tcPr>
    </w:tblStylePr>
    <w:tblStylePr w:type="band2Horz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  <w:insideV w:val="single" w:sz="8" w:space="0" w:color="92D05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1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  <w:shd w:val="clear" w:color="auto" w:fill="BCEDFF" w:themeFill="accent4" w:themeFillTint="3F"/>
      </w:tcPr>
    </w:tblStylePr>
    <w:tblStylePr w:type="band2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  <w:insideH w:val="single" w:sz="8" w:space="0" w:color="CC00CC" w:themeColor="accent5"/>
        <w:insideV w:val="single" w:sz="8" w:space="0" w:color="CC00C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18" w:space="0" w:color="CC00CC" w:themeColor="accent5"/>
          <w:right w:val="single" w:sz="8" w:space="0" w:color="CC00CC" w:themeColor="accent5"/>
          <w:insideH w:val="nil"/>
          <w:insideV w:val="single" w:sz="8" w:space="0" w:color="CC00C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  <w:insideH w:val="nil"/>
          <w:insideV w:val="single" w:sz="8" w:space="0" w:color="CC00C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  <w:tblStylePr w:type="band1Vert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  <w:shd w:val="clear" w:color="auto" w:fill="FFB3FF" w:themeFill="accent5" w:themeFillTint="3F"/>
      </w:tcPr>
    </w:tblStylePr>
    <w:tblStylePr w:type="band1Horz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  <w:insideV w:val="single" w:sz="8" w:space="0" w:color="CC00CC" w:themeColor="accent5"/>
        </w:tcBorders>
        <w:shd w:val="clear" w:color="auto" w:fill="FFB3FF" w:themeFill="accent5" w:themeFillTint="3F"/>
      </w:tcPr>
    </w:tblStylePr>
    <w:tblStylePr w:type="band2Horz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  <w:insideV w:val="single" w:sz="8" w:space="0" w:color="CC00C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  <w:insideH w:val="single" w:sz="8" w:space="0" w:color="9900CC" w:themeColor="accent6"/>
        <w:insideV w:val="single" w:sz="8" w:space="0" w:color="9900C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18" w:space="0" w:color="9900CC" w:themeColor="accent6"/>
          <w:right w:val="single" w:sz="8" w:space="0" w:color="9900CC" w:themeColor="accent6"/>
          <w:insideH w:val="nil"/>
          <w:insideV w:val="single" w:sz="8" w:space="0" w:color="9900C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  <w:insideH w:val="nil"/>
          <w:insideV w:val="single" w:sz="8" w:space="0" w:color="9900C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  <w:tblStylePr w:type="band1Vert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  <w:shd w:val="clear" w:color="auto" w:fill="ECB3FF" w:themeFill="accent6" w:themeFillTint="3F"/>
      </w:tcPr>
    </w:tblStylePr>
    <w:tblStylePr w:type="band1Horz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  <w:insideV w:val="single" w:sz="8" w:space="0" w:color="9900CC" w:themeColor="accent6"/>
        </w:tcBorders>
        <w:shd w:val="clear" w:color="auto" w:fill="ECB3FF" w:themeFill="accent6" w:themeFillTint="3F"/>
      </w:tcPr>
    </w:tblStylePr>
    <w:tblStylePr w:type="band2Horz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  <w:insideV w:val="single" w:sz="8" w:space="0" w:color="9900C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329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  <w:tblStylePr w:type="band1Horz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9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  <w:tblStylePr w:type="band1Horz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  <w:tblStylePr w:type="band1Horz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  <w:tblStylePr w:type="band1Horz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  <w:tblStylePr w:type="band1Horz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33B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33B97"/>
    <w:rPr>
      <w:color w:val="A1226E" w:themeColor="accent1" w:themeShade="BF"/>
    </w:rPr>
    <w:tblPr>
      <w:tblStyleRowBandSize w:val="1"/>
      <w:tblStyleColBandSize w:val="1"/>
      <w:tblBorders>
        <w:top w:val="single" w:sz="8" w:space="0" w:color="D43293" w:themeColor="accent1"/>
        <w:bottom w:val="single" w:sz="8" w:space="0" w:color="D4329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3293" w:themeColor="accent1"/>
          <w:left w:val="nil"/>
          <w:bottom w:val="single" w:sz="8" w:space="0" w:color="D4329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3293" w:themeColor="accent1"/>
          <w:left w:val="nil"/>
          <w:bottom w:val="single" w:sz="8" w:space="0" w:color="D4329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33B97"/>
    <w:rPr>
      <w:color w:val="BE6C00" w:themeColor="accent2" w:themeShade="BF"/>
    </w:rPr>
    <w:tblPr>
      <w:tblStyleRowBandSize w:val="1"/>
      <w:tblStyleColBandSize w:val="1"/>
      <w:tblBorders>
        <w:top w:val="single" w:sz="8" w:space="0" w:color="FE9100" w:themeColor="accent2"/>
        <w:bottom w:val="single" w:sz="8" w:space="0" w:color="FE91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9100" w:themeColor="accent2"/>
          <w:left w:val="nil"/>
          <w:bottom w:val="single" w:sz="8" w:space="0" w:color="FE91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9100" w:themeColor="accent2"/>
          <w:left w:val="nil"/>
          <w:bottom w:val="single" w:sz="8" w:space="0" w:color="FE91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33B97"/>
    <w:rPr>
      <w:color w:val="6DA92D" w:themeColor="accent3" w:themeShade="BF"/>
    </w:rPr>
    <w:tblPr>
      <w:tblStyleRowBandSize w:val="1"/>
      <w:tblStyleColBandSize w:val="1"/>
      <w:tblBorders>
        <w:top w:val="single" w:sz="8" w:space="0" w:color="92D050" w:themeColor="accent3"/>
        <w:bottom w:val="single" w:sz="8" w:space="0" w:color="92D0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3"/>
          <w:left w:val="nil"/>
          <w:bottom w:val="single" w:sz="8" w:space="0" w:color="92D0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3"/>
          <w:left w:val="nil"/>
          <w:bottom w:val="single" w:sz="8" w:space="0" w:color="92D0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33B97"/>
    <w:rPr>
      <w:color w:val="0083B3" w:themeColor="accent4" w:themeShade="BF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33B97"/>
    <w:rPr>
      <w:color w:val="980098" w:themeColor="accent5" w:themeShade="BF"/>
    </w:rPr>
    <w:tblPr>
      <w:tblStyleRowBandSize w:val="1"/>
      <w:tblStyleColBandSize w:val="1"/>
      <w:tblBorders>
        <w:top w:val="single" w:sz="8" w:space="0" w:color="CC00CC" w:themeColor="accent5"/>
        <w:bottom w:val="single" w:sz="8" w:space="0" w:color="CC00C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CC" w:themeColor="accent5"/>
          <w:left w:val="nil"/>
          <w:bottom w:val="single" w:sz="8" w:space="0" w:color="CC00C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CC" w:themeColor="accent5"/>
          <w:left w:val="nil"/>
          <w:bottom w:val="single" w:sz="8" w:space="0" w:color="CC00C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33B97"/>
    <w:rPr>
      <w:color w:val="720098" w:themeColor="accent6" w:themeShade="BF"/>
    </w:rPr>
    <w:tblPr>
      <w:tblStyleRowBandSize w:val="1"/>
      <w:tblStyleColBandSize w:val="1"/>
      <w:tblBorders>
        <w:top w:val="single" w:sz="8" w:space="0" w:color="9900CC" w:themeColor="accent6"/>
        <w:bottom w:val="single" w:sz="8" w:space="0" w:color="9900C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CC" w:themeColor="accent6"/>
          <w:left w:val="nil"/>
          <w:bottom w:val="single" w:sz="8" w:space="0" w:color="9900C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CC" w:themeColor="accent6"/>
          <w:left w:val="nil"/>
          <w:bottom w:val="single" w:sz="8" w:space="0" w:color="9900C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33B97"/>
  </w:style>
  <w:style w:type="paragraph" w:styleId="List">
    <w:name w:val="List"/>
    <w:basedOn w:val="Normal"/>
    <w:uiPriority w:val="99"/>
    <w:semiHidden/>
    <w:unhideWhenUsed/>
    <w:rsid w:val="00333B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33B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33B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33B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33B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33B9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33B9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33B9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33B9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33B9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33B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33B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33B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33B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33B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33B9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33B9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33B9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33B9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33B9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333B97"/>
    <w:pPr>
      <w:ind w:left="720"/>
      <w:contextualSpacing/>
    </w:pPr>
  </w:style>
  <w:style w:type="table" w:customStyle="1" w:styleId="Heleloetelutabel11">
    <w:name w:val="Hele loetelutabel 1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Heleloetelutabel1rhk11">
    <w:name w:val="Hele loetelutabel 1 – rõhk 1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Heleloetelutabel1rhk21">
    <w:name w:val="Hele loetelutabel 1 – rõhk 2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Heleloetelutabel1rhk31">
    <w:name w:val="Hele loetelutabel 1 – rõhk 3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Heleloetelutabel1rhk41">
    <w:name w:val="Hele loetelutabel 1 – rõhk 4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Heleloetelutabel1rhk51">
    <w:name w:val="Hele loetelutabel 1 – rõhk 5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Heleloetelutabel1rhk61">
    <w:name w:val="Hele loetelutabel 1 – rõhk 6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Loetelutabel21">
    <w:name w:val="Loetelutabel 2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oetelutabel2rhk11">
    <w:name w:val="Loetelutabel 2 – rõhk 1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E583BD" w:themeColor="accent1" w:themeTint="99"/>
        <w:bottom w:val="single" w:sz="4" w:space="0" w:color="E583BD" w:themeColor="accent1" w:themeTint="99"/>
        <w:insideH w:val="single" w:sz="4" w:space="0" w:color="E583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Loetelutabel2rhk21">
    <w:name w:val="Loetelutabel 2 – rõhk 2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FFBC65" w:themeColor="accent2" w:themeTint="99"/>
        <w:bottom w:val="single" w:sz="4" w:space="0" w:color="FFBC65" w:themeColor="accent2" w:themeTint="99"/>
        <w:insideH w:val="single" w:sz="4" w:space="0" w:color="FFBC6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Loetelutabel2rhk31">
    <w:name w:val="Loetelutabel 2 – rõhk 3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BDE295" w:themeColor="accent3" w:themeTint="99"/>
        <w:bottom w:val="single" w:sz="4" w:space="0" w:color="BDE295" w:themeColor="accent3" w:themeTint="99"/>
        <w:insideH w:val="single" w:sz="4" w:space="0" w:color="BDE2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Loetelutabel2rhk41">
    <w:name w:val="Loetelutabel 2 – rõhk 4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5DD3FF" w:themeColor="accent4" w:themeTint="99"/>
        <w:bottom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Loetelutabel2rhk51">
    <w:name w:val="Loetelutabel 2 – rõhk 5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FF47FF" w:themeColor="accent5" w:themeTint="99"/>
        <w:bottom w:val="single" w:sz="4" w:space="0" w:color="FF47FF" w:themeColor="accent5" w:themeTint="99"/>
        <w:insideH w:val="single" w:sz="4" w:space="0" w:color="FF47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Loetelutabel2rhk61">
    <w:name w:val="Loetelutabel 2 – rõhk 6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D047FF" w:themeColor="accent6" w:themeTint="99"/>
        <w:bottom w:val="single" w:sz="4" w:space="0" w:color="D047FF" w:themeColor="accent6" w:themeTint="99"/>
        <w:insideH w:val="single" w:sz="4" w:space="0" w:color="D047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Loetelutabel31">
    <w:name w:val="Loetelutabel 3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oetelutabel3rhk11">
    <w:name w:val="Loetelutabel 3 – rõhk 1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D43293" w:themeColor="accent1"/>
        <w:left w:val="single" w:sz="4" w:space="0" w:color="D43293" w:themeColor="accent1"/>
        <w:bottom w:val="single" w:sz="4" w:space="0" w:color="D43293" w:themeColor="accent1"/>
        <w:right w:val="single" w:sz="4" w:space="0" w:color="D4329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3293" w:themeColor="accent1"/>
          <w:right w:val="single" w:sz="4" w:space="0" w:color="D43293" w:themeColor="accent1"/>
        </w:tcBorders>
      </w:tcPr>
    </w:tblStylePr>
    <w:tblStylePr w:type="band1Horz">
      <w:tblPr/>
      <w:tcPr>
        <w:tcBorders>
          <w:top w:val="single" w:sz="4" w:space="0" w:color="D43293" w:themeColor="accent1"/>
          <w:bottom w:val="single" w:sz="4" w:space="0" w:color="D4329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3293" w:themeColor="accent1"/>
          <w:left w:val="nil"/>
        </w:tcBorders>
      </w:tcPr>
    </w:tblStylePr>
    <w:tblStylePr w:type="swCell">
      <w:tblPr/>
      <w:tcPr>
        <w:tcBorders>
          <w:top w:val="double" w:sz="4" w:space="0" w:color="D43293" w:themeColor="accent1"/>
          <w:right w:val="nil"/>
        </w:tcBorders>
      </w:tcPr>
    </w:tblStylePr>
  </w:style>
  <w:style w:type="table" w:customStyle="1" w:styleId="Loetelutabel3rhk21">
    <w:name w:val="Loetelutabel 3 – rõhk 2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E9100" w:themeColor="accent2"/>
        <w:left w:val="single" w:sz="4" w:space="0" w:color="FE9100" w:themeColor="accent2"/>
        <w:bottom w:val="single" w:sz="4" w:space="0" w:color="FE9100" w:themeColor="accent2"/>
        <w:right w:val="single" w:sz="4" w:space="0" w:color="FE91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9100" w:themeColor="accent2"/>
          <w:right w:val="single" w:sz="4" w:space="0" w:color="FE9100" w:themeColor="accent2"/>
        </w:tcBorders>
      </w:tcPr>
    </w:tblStylePr>
    <w:tblStylePr w:type="band1Horz">
      <w:tblPr/>
      <w:tcPr>
        <w:tcBorders>
          <w:top w:val="single" w:sz="4" w:space="0" w:color="FE9100" w:themeColor="accent2"/>
          <w:bottom w:val="single" w:sz="4" w:space="0" w:color="FE91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9100" w:themeColor="accent2"/>
          <w:left w:val="nil"/>
        </w:tcBorders>
      </w:tcPr>
    </w:tblStylePr>
    <w:tblStylePr w:type="swCell">
      <w:tblPr/>
      <w:tcPr>
        <w:tcBorders>
          <w:top w:val="double" w:sz="4" w:space="0" w:color="FE9100" w:themeColor="accent2"/>
          <w:right w:val="nil"/>
        </w:tcBorders>
      </w:tcPr>
    </w:tblStylePr>
  </w:style>
  <w:style w:type="table" w:customStyle="1" w:styleId="Loetelutabel3rhk31">
    <w:name w:val="Loetelutabel 3 – rõhk 3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92D050" w:themeColor="accent3"/>
        <w:left w:val="single" w:sz="4" w:space="0" w:color="92D050" w:themeColor="accent3"/>
        <w:bottom w:val="single" w:sz="4" w:space="0" w:color="92D050" w:themeColor="accent3"/>
        <w:right w:val="single" w:sz="4" w:space="0" w:color="92D0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3"/>
          <w:right w:val="single" w:sz="4" w:space="0" w:color="92D050" w:themeColor="accent3"/>
        </w:tcBorders>
      </w:tcPr>
    </w:tblStylePr>
    <w:tblStylePr w:type="band1Horz">
      <w:tblPr/>
      <w:tcPr>
        <w:tcBorders>
          <w:top w:val="single" w:sz="4" w:space="0" w:color="92D050" w:themeColor="accent3"/>
          <w:bottom w:val="single" w:sz="4" w:space="0" w:color="92D0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3"/>
          <w:left w:val="nil"/>
        </w:tcBorders>
      </w:tcPr>
    </w:tblStylePr>
    <w:tblStylePr w:type="swCell">
      <w:tblPr/>
      <w:tcPr>
        <w:tcBorders>
          <w:top w:val="double" w:sz="4" w:space="0" w:color="92D050" w:themeColor="accent3"/>
          <w:right w:val="nil"/>
        </w:tcBorders>
      </w:tcPr>
    </w:tblStylePr>
  </w:style>
  <w:style w:type="table" w:customStyle="1" w:styleId="Loetelutabel3rhk41">
    <w:name w:val="Loetelutabel 3 – rõhk 4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00B0F0" w:themeColor="accent4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4"/>
          <w:right w:val="single" w:sz="4" w:space="0" w:color="00B0F0" w:themeColor="accent4"/>
        </w:tcBorders>
      </w:tcPr>
    </w:tblStylePr>
    <w:tblStylePr w:type="band1Horz">
      <w:tblPr/>
      <w:tcPr>
        <w:tcBorders>
          <w:top w:val="single" w:sz="4" w:space="0" w:color="00B0F0" w:themeColor="accent4"/>
          <w:bottom w:val="single" w:sz="4" w:space="0" w:color="00B0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4"/>
          <w:left w:val="nil"/>
        </w:tcBorders>
      </w:tcPr>
    </w:tblStylePr>
    <w:tblStylePr w:type="swCell">
      <w:tblPr/>
      <w:tcPr>
        <w:tcBorders>
          <w:top w:val="double" w:sz="4" w:space="0" w:color="00B0F0" w:themeColor="accent4"/>
          <w:right w:val="nil"/>
        </w:tcBorders>
      </w:tcPr>
    </w:tblStylePr>
  </w:style>
  <w:style w:type="table" w:customStyle="1" w:styleId="Loetelutabel3rhk51">
    <w:name w:val="Loetelutabel 3 – rõhk 5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CC00CC" w:themeColor="accent5"/>
        <w:left w:val="single" w:sz="4" w:space="0" w:color="CC00CC" w:themeColor="accent5"/>
        <w:bottom w:val="single" w:sz="4" w:space="0" w:color="CC00CC" w:themeColor="accent5"/>
        <w:right w:val="single" w:sz="4" w:space="0" w:color="CC00C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00CC" w:themeColor="accent5"/>
          <w:right w:val="single" w:sz="4" w:space="0" w:color="CC00CC" w:themeColor="accent5"/>
        </w:tcBorders>
      </w:tcPr>
    </w:tblStylePr>
    <w:tblStylePr w:type="band1Horz">
      <w:tblPr/>
      <w:tcPr>
        <w:tcBorders>
          <w:top w:val="single" w:sz="4" w:space="0" w:color="CC00CC" w:themeColor="accent5"/>
          <w:bottom w:val="single" w:sz="4" w:space="0" w:color="CC00C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00CC" w:themeColor="accent5"/>
          <w:left w:val="nil"/>
        </w:tcBorders>
      </w:tcPr>
    </w:tblStylePr>
    <w:tblStylePr w:type="swCell">
      <w:tblPr/>
      <w:tcPr>
        <w:tcBorders>
          <w:top w:val="double" w:sz="4" w:space="0" w:color="CC00CC" w:themeColor="accent5"/>
          <w:right w:val="nil"/>
        </w:tcBorders>
      </w:tcPr>
    </w:tblStylePr>
  </w:style>
  <w:style w:type="table" w:customStyle="1" w:styleId="Loetelutabel3rhk61">
    <w:name w:val="Loetelutabel 3 – rõhk 6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9900CC" w:themeColor="accent6"/>
        <w:left w:val="single" w:sz="4" w:space="0" w:color="9900CC" w:themeColor="accent6"/>
        <w:bottom w:val="single" w:sz="4" w:space="0" w:color="9900CC" w:themeColor="accent6"/>
        <w:right w:val="single" w:sz="4" w:space="0" w:color="9900C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00CC" w:themeColor="accent6"/>
          <w:right w:val="single" w:sz="4" w:space="0" w:color="9900CC" w:themeColor="accent6"/>
        </w:tcBorders>
      </w:tcPr>
    </w:tblStylePr>
    <w:tblStylePr w:type="band1Horz">
      <w:tblPr/>
      <w:tcPr>
        <w:tcBorders>
          <w:top w:val="single" w:sz="4" w:space="0" w:color="9900CC" w:themeColor="accent6"/>
          <w:bottom w:val="single" w:sz="4" w:space="0" w:color="9900C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00CC" w:themeColor="accent6"/>
          <w:left w:val="nil"/>
        </w:tcBorders>
      </w:tcPr>
    </w:tblStylePr>
    <w:tblStylePr w:type="swCell">
      <w:tblPr/>
      <w:tcPr>
        <w:tcBorders>
          <w:top w:val="double" w:sz="4" w:space="0" w:color="9900CC" w:themeColor="accent6"/>
          <w:right w:val="nil"/>
        </w:tcBorders>
      </w:tcPr>
    </w:tblStylePr>
  </w:style>
  <w:style w:type="table" w:customStyle="1" w:styleId="Loetelutabel41">
    <w:name w:val="Loetelutabel 4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oetelutabel4rhk11">
    <w:name w:val="Loetelutabel 4 – rõhk 1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3293" w:themeColor="accent1"/>
          <w:left w:val="single" w:sz="4" w:space="0" w:color="D43293" w:themeColor="accent1"/>
          <w:bottom w:val="single" w:sz="4" w:space="0" w:color="D43293" w:themeColor="accent1"/>
          <w:right w:val="single" w:sz="4" w:space="0" w:color="D43293" w:themeColor="accent1"/>
          <w:insideH w:val="nil"/>
        </w:tcBorders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Loetelutabel4rhk21">
    <w:name w:val="Loetelutabel 4 – rõhk 2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100" w:themeColor="accent2"/>
          <w:left w:val="single" w:sz="4" w:space="0" w:color="FE9100" w:themeColor="accent2"/>
          <w:bottom w:val="single" w:sz="4" w:space="0" w:color="FE9100" w:themeColor="accent2"/>
          <w:right w:val="single" w:sz="4" w:space="0" w:color="FE9100" w:themeColor="accent2"/>
          <w:insideH w:val="nil"/>
        </w:tcBorders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Loetelutabel4rhk31">
    <w:name w:val="Loetelutabel 4 – rõhk 3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3"/>
          <w:left w:val="single" w:sz="4" w:space="0" w:color="92D050" w:themeColor="accent3"/>
          <w:bottom w:val="single" w:sz="4" w:space="0" w:color="92D050" w:themeColor="accent3"/>
          <w:right w:val="single" w:sz="4" w:space="0" w:color="92D050" w:themeColor="accent3"/>
          <w:insideH w:val="nil"/>
        </w:tcBorders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Loetelutabel4rhk41">
    <w:name w:val="Loetelutabel 4 – rõhk 4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Loetelutabel4rhk51">
    <w:name w:val="Loetelutabel 4 – rõhk 5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CC" w:themeColor="accent5"/>
          <w:left w:val="single" w:sz="4" w:space="0" w:color="CC00CC" w:themeColor="accent5"/>
          <w:bottom w:val="single" w:sz="4" w:space="0" w:color="CC00CC" w:themeColor="accent5"/>
          <w:right w:val="single" w:sz="4" w:space="0" w:color="CC00CC" w:themeColor="accent5"/>
          <w:insideH w:val="nil"/>
        </w:tcBorders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Loetelutabel4rhk61">
    <w:name w:val="Loetelutabel 4 – rõhk 6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CC" w:themeColor="accent6"/>
          <w:left w:val="single" w:sz="4" w:space="0" w:color="9900CC" w:themeColor="accent6"/>
          <w:bottom w:val="single" w:sz="4" w:space="0" w:color="9900CC" w:themeColor="accent6"/>
          <w:right w:val="single" w:sz="4" w:space="0" w:color="9900CC" w:themeColor="accent6"/>
          <w:insideH w:val="nil"/>
        </w:tcBorders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Tumeloetelutabel51">
    <w:name w:val="Tume loetelutabel 5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umeloetelutabel5rhk11">
    <w:name w:val="Tume loetelutabel 5 – rõhk 1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D43293" w:themeColor="accent1"/>
        <w:left w:val="single" w:sz="24" w:space="0" w:color="D43293" w:themeColor="accent1"/>
        <w:bottom w:val="single" w:sz="24" w:space="0" w:color="D43293" w:themeColor="accent1"/>
        <w:right w:val="single" w:sz="24" w:space="0" w:color="D43293" w:themeColor="accent1"/>
      </w:tblBorders>
    </w:tblPr>
    <w:tcPr>
      <w:shd w:val="clear" w:color="auto" w:fill="D4329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umeloetelutabel5rhk21">
    <w:name w:val="Tume loetelutabel 5 – rõhk 2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FE9100" w:themeColor="accent2"/>
        <w:left w:val="single" w:sz="24" w:space="0" w:color="FE9100" w:themeColor="accent2"/>
        <w:bottom w:val="single" w:sz="24" w:space="0" w:color="FE9100" w:themeColor="accent2"/>
        <w:right w:val="single" w:sz="24" w:space="0" w:color="FE9100" w:themeColor="accent2"/>
      </w:tblBorders>
    </w:tblPr>
    <w:tcPr>
      <w:shd w:val="clear" w:color="auto" w:fill="FE91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umeloetelutabel5rhk31">
    <w:name w:val="Tume loetelutabel 5 – rõhk 3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3"/>
        <w:left w:val="single" w:sz="24" w:space="0" w:color="92D050" w:themeColor="accent3"/>
        <w:bottom w:val="single" w:sz="24" w:space="0" w:color="92D050" w:themeColor="accent3"/>
        <w:right w:val="single" w:sz="24" w:space="0" w:color="92D050" w:themeColor="accent3"/>
      </w:tblBorders>
    </w:tblPr>
    <w:tcPr>
      <w:shd w:val="clear" w:color="auto" w:fill="92D0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umeloetelutabel5rhk41">
    <w:name w:val="Tume loetelutabel 5 – rõhk 4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4"/>
        <w:left w:val="single" w:sz="24" w:space="0" w:color="00B0F0" w:themeColor="accent4"/>
        <w:bottom w:val="single" w:sz="24" w:space="0" w:color="00B0F0" w:themeColor="accent4"/>
        <w:right w:val="single" w:sz="24" w:space="0" w:color="00B0F0" w:themeColor="accent4"/>
      </w:tblBorders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umeloetelutabel5rhk51">
    <w:name w:val="Tume loetelutabel 5 – rõhk 5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CC00CC" w:themeColor="accent5"/>
        <w:left w:val="single" w:sz="24" w:space="0" w:color="CC00CC" w:themeColor="accent5"/>
        <w:bottom w:val="single" w:sz="24" w:space="0" w:color="CC00CC" w:themeColor="accent5"/>
        <w:right w:val="single" w:sz="24" w:space="0" w:color="CC00CC" w:themeColor="accent5"/>
      </w:tblBorders>
    </w:tblPr>
    <w:tcPr>
      <w:shd w:val="clear" w:color="auto" w:fill="CC00C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umeloetelutabel5rhk61">
    <w:name w:val="Tume loetelutabel 5 – rõhk 6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9900CC" w:themeColor="accent6"/>
        <w:left w:val="single" w:sz="24" w:space="0" w:color="9900CC" w:themeColor="accent6"/>
        <w:bottom w:val="single" w:sz="24" w:space="0" w:color="9900CC" w:themeColor="accent6"/>
        <w:right w:val="single" w:sz="24" w:space="0" w:color="9900CC" w:themeColor="accent6"/>
      </w:tblBorders>
    </w:tblPr>
    <w:tcPr>
      <w:shd w:val="clear" w:color="auto" w:fill="9900C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Vrvilineloetelutabel61">
    <w:name w:val="Värviline loetelutabel 61"/>
    <w:basedOn w:val="TableNormal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rvilineloetelutabel6rhk11">
    <w:name w:val="Värviline loetelutabel 6 – rõhk 11"/>
    <w:basedOn w:val="TableNormal"/>
    <w:uiPriority w:val="51"/>
    <w:rsid w:val="00333B9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D43293" w:themeColor="accent1"/>
        <w:bottom w:val="single" w:sz="4" w:space="0" w:color="D4329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4329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Vrvilineloetelutabel6rhk21">
    <w:name w:val="Värviline loetelutabel 6 – rõhk 21"/>
    <w:basedOn w:val="TableNormal"/>
    <w:uiPriority w:val="51"/>
    <w:rsid w:val="00333B9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E9100" w:themeColor="accent2"/>
        <w:bottom w:val="single" w:sz="4" w:space="0" w:color="FE91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E91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Vrvilineloetelutabel6rhk31">
    <w:name w:val="Värviline loetelutabel 6 – rõhk 31"/>
    <w:basedOn w:val="TableNormal"/>
    <w:uiPriority w:val="51"/>
    <w:rsid w:val="00333B9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92D050" w:themeColor="accent3"/>
        <w:bottom w:val="single" w:sz="4" w:space="0" w:color="92D0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Vrvilineloetelutabel6rhk41">
    <w:name w:val="Värviline loetelutabel 6 – rõhk 41"/>
    <w:basedOn w:val="TableNormal"/>
    <w:uiPriority w:val="51"/>
    <w:rsid w:val="00333B9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00B0F0" w:themeColor="accent4"/>
        <w:bottom w:val="single" w:sz="4" w:space="0" w:color="00B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Vrvilineloetelutabel6rhk51">
    <w:name w:val="Värviline loetelutabel 6 – rõhk 51"/>
    <w:basedOn w:val="TableNormal"/>
    <w:uiPriority w:val="51"/>
    <w:rsid w:val="00333B9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CC00CC" w:themeColor="accent5"/>
        <w:bottom w:val="single" w:sz="4" w:space="0" w:color="CC00C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00C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Vrvilineloetelutabel6rhk61">
    <w:name w:val="Värviline loetelutabel 6 – rõhk 61"/>
    <w:basedOn w:val="TableNormal"/>
    <w:uiPriority w:val="51"/>
    <w:rsid w:val="00333B9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9900CC" w:themeColor="accent6"/>
        <w:bottom w:val="single" w:sz="4" w:space="0" w:color="9900C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00C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Vrvilineloetelutabel71">
    <w:name w:val="Värviline loetelutabel 71"/>
    <w:basedOn w:val="TableNormal"/>
    <w:uiPriority w:val="52"/>
    <w:rsid w:val="00333B9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rvilineloetelutabel7rhk11">
    <w:name w:val="Värviline loetelutabel 7 – rõhk 11"/>
    <w:basedOn w:val="TableNormal"/>
    <w:uiPriority w:val="52"/>
    <w:rsid w:val="00333B97"/>
    <w:rPr>
      <w:color w:val="A1226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329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329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329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329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rvilineloetelutabel7rhk21">
    <w:name w:val="Värviline loetelutabel 7 – rõhk 21"/>
    <w:basedOn w:val="TableNormal"/>
    <w:uiPriority w:val="52"/>
    <w:rsid w:val="00333B97"/>
    <w:rPr>
      <w:color w:val="BE6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91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91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91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91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rvilineloetelutabel7rhk31">
    <w:name w:val="Värviline loetelutabel 7 – rõhk 31"/>
    <w:basedOn w:val="TableNormal"/>
    <w:uiPriority w:val="52"/>
    <w:rsid w:val="00333B97"/>
    <w:rPr>
      <w:color w:val="6DA9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rvilineloetelutabel7rhk41">
    <w:name w:val="Värviline loetelutabel 7 – rõhk 41"/>
    <w:basedOn w:val="TableNormal"/>
    <w:uiPriority w:val="52"/>
    <w:rsid w:val="00333B97"/>
    <w:rPr>
      <w:color w:val="0083B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rvilineloetelutabel7rhk51">
    <w:name w:val="Värviline loetelutabel 7 – rõhk 51"/>
    <w:basedOn w:val="TableNormal"/>
    <w:uiPriority w:val="52"/>
    <w:rsid w:val="00333B97"/>
    <w:rPr>
      <w:color w:val="9800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00C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00C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00C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00C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rvilineloetelutabel7rhk61">
    <w:name w:val="Värviline loetelutabel 7 – rõhk 61"/>
    <w:basedOn w:val="TableNormal"/>
    <w:uiPriority w:val="52"/>
    <w:rsid w:val="00333B97"/>
    <w:rPr>
      <w:color w:val="72009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00C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00C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00C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00C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33B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3B9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DE65AD" w:themeColor="accent1" w:themeTint="BF"/>
        <w:left w:val="single" w:sz="8" w:space="0" w:color="DE65AD" w:themeColor="accent1" w:themeTint="BF"/>
        <w:bottom w:val="single" w:sz="8" w:space="0" w:color="DE65AD" w:themeColor="accent1" w:themeTint="BF"/>
        <w:right w:val="single" w:sz="8" w:space="0" w:color="DE65AD" w:themeColor="accent1" w:themeTint="BF"/>
        <w:insideH w:val="single" w:sz="8" w:space="0" w:color="DE65AD" w:themeColor="accent1" w:themeTint="BF"/>
        <w:insideV w:val="single" w:sz="8" w:space="0" w:color="DE65AD" w:themeColor="accent1" w:themeTint="BF"/>
      </w:tblBorders>
    </w:tblPr>
    <w:tcPr>
      <w:shd w:val="clear" w:color="auto" w:fill="F4C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65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98C8" w:themeFill="accent1" w:themeFillTint="7F"/>
      </w:tcPr>
    </w:tblStylePr>
    <w:tblStylePr w:type="band1Horz">
      <w:tblPr/>
      <w:tcPr>
        <w:shd w:val="clear" w:color="auto" w:fill="E998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FAC3F" w:themeColor="accent2" w:themeTint="BF"/>
        <w:left w:val="single" w:sz="8" w:space="0" w:color="FFAC3F" w:themeColor="accent2" w:themeTint="BF"/>
        <w:bottom w:val="single" w:sz="8" w:space="0" w:color="FFAC3F" w:themeColor="accent2" w:themeTint="BF"/>
        <w:right w:val="single" w:sz="8" w:space="0" w:color="FFAC3F" w:themeColor="accent2" w:themeTint="BF"/>
        <w:insideH w:val="single" w:sz="8" w:space="0" w:color="FFAC3F" w:themeColor="accent2" w:themeTint="BF"/>
        <w:insideV w:val="single" w:sz="8" w:space="0" w:color="FFAC3F" w:themeColor="accent2" w:themeTint="BF"/>
      </w:tblBorders>
    </w:tblPr>
    <w:tcPr>
      <w:shd w:val="clear" w:color="auto" w:fill="FFE3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C3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7F" w:themeFill="accent2" w:themeFillTint="7F"/>
      </w:tcPr>
    </w:tblStylePr>
    <w:tblStylePr w:type="band1Horz">
      <w:tblPr/>
      <w:tcPr>
        <w:shd w:val="clear" w:color="auto" w:fill="FFC77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ADDB7B" w:themeColor="accent3" w:themeTint="BF"/>
        <w:left w:val="single" w:sz="8" w:space="0" w:color="ADDB7B" w:themeColor="accent3" w:themeTint="BF"/>
        <w:bottom w:val="single" w:sz="8" w:space="0" w:color="ADDB7B" w:themeColor="accent3" w:themeTint="BF"/>
        <w:right w:val="single" w:sz="8" w:space="0" w:color="ADDB7B" w:themeColor="accent3" w:themeTint="BF"/>
        <w:insideH w:val="single" w:sz="8" w:space="0" w:color="ADDB7B" w:themeColor="accent3" w:themeTint="BF"/>
        <w:insideV w:val="single" w:sz="8" w:space="0" w:color="ADDB7B" w:themeColor="accent3" w:themeTint="BF"/>
      </w:tblBorders>
    </w:tblPr>
    <w:tcPr>
      <w:shd w:val="clear" w:color="auto" w:fill="E3F3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3" w:themeFillTint="7F"/>
      </w:tcPr>
    </w:tblStylePr>
    <w:tblStylePr w:type="band1Horz">
      <w:tblPr/>
      <w:tcPr>
        <w:shd w:val="clear" w:color="auto" w:fill="C8E7A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  <w:insideV w:val="single" w:sz="8" w:space="0" w:color="34C9FF" w:themeColor="accent4" w:themeTint="BF"/>
      </w:tblBorders>
    </w:tblPr>
    <w:tcPr>
      <w:shd w:val="clear" w:color="auto" w:fill="BC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F19FF" w:themeColor="accent5" w:themeTint="BF"/>
        <w:left w:val="single" w:sz="8" w:space="0" w:color="FF19FF" w:themeColor="accent5" w:themeTint="BF"/>
        <w:bottom w:val="single" w:sz="8" w:space="0" w:color="FF19FF" w:themeColor="accent5" w:themeTint="BF"/>
        <w:right w:val="single" w:sz="8" w:space="0" w:color="FF19FF" w:themeColor="accent5" w:themeTint="BF"/>
        <w:insideH w:val="single" w:sz="8" w:space="0" w:color="FF19FF" w:themeColor="accent5" w:themeTint="BF"/>
        <w:insideV w:val="single" w:sz="8" w:space="0" w:color="FF19FF" w:themeColor="accent5" w:themeTint="BF"/>
      </w:tblBorders>
    </w:tblPr>
    <w:tcPr>
      <w:shd w:val="clear" w:color="auto" w:fill="FFB3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9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6FF" w:themeFill="accent5" w:themeFillTint="7F"/>
      </w:tcPr>
    </w:tblStylePr>
    <w:tblStylePr w:type="band1Horz">
      <w:tblPr/>
      <w:tcPr>
        <w:shd w:val="clear" w:color="auto" w:fill="FF66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C519FF" w:themeColor="accent6" w:themeTint="BF"/>
        <w:left w:val="single" w:sz="8" w:space="0" w:color="C519FF" w:themeColor="accent6" w:themeTint="BF"/>
        <w:bottom w:val="single" w:sz="8" w:space="0" w:color="C519FF" w:themeColor="accent6" w:themeTint="BF"/>
        <w:right w:val="single" w:sz="8" w:space="0" w:color="C519FF" w:themeColor="accent6" w:themeTint="BF"/>
        <w:insideH w:val="single" w:sz="8" w:space="0" w:color="C519FF" w:themeColor="accent6" w:themeTint="BF"/>
        <w:insideV w:val="single" w:sz="8" w:space="0" w:color="C519FF" w:themeColor="accent6" w:themeTint="BF"/>
      </w:tblBorders>
    </w:tblPr>
    <w:tcPr>
      <w:shd w:val="clear" w:color="auto" w:fill="ECB3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19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66FF" w:themeFill="accent6" w:themeFillTint="7F"/>
      </w:tcPr>
    </w:tblStylePr>
    <w:tblStylePr w:type="band1Horz">
      <w:tblPr/>
      <w:tcPr>
        <w:shd w:val="clear" w:color="auto" w:fill="D866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  <w:insideH w:val="single" w:sz="8" w:space="0" w:color="D43293" w:themeColor="accent1"/>
        <w:insideV w:val="single" w:sz="8" w:space="0" w:color="D43293" w:themeColor="accent1"/>
      </w:tblBorders>
    </w:tblPr>
    <w:tcPr>
      <w:shd w:val="clear" w:color="auto" w:fill="F4C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E9" w:themeFill="accent1" w:themeFillTint="33"/>
      </w:tcPr>
    </w:tblStylePr>
    <w:tblStylePr w:type="band1Vert">
      <w:tblPr/>
      <w:tcPr>
        <w:shd w:val="clear" w:color="auto" w:fill="E998C8" w:themeFill="accent1" w:themeFillTint="7F"/>
      </w:tcPr>
    </w:tblStylePr>
    <w:tblStylePr w:type="band1Horz">
      <w:tblPr/>
      <w:tcPr>
        <w:tcBorders>
          <w:insideH w:val="single" w:sz="6" w:space="0" w:color="D43293" w:themeColor="accent1"/>
          <w:insideV w:val="single" w:sz="6" w:space="0" w:color="D43293" w:themeColor="accent1"/>
        </w:tcBorders>
        <w:shd w:val="clear" w:color="auto" w:fill="E998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  <w:insideH w:val="single" w:sz="8" w:space="0" w:color="FE9100" w:themeColor="accent2"/>
        <w:insideV w:val="single" w:sz="8" w:space="0" w:color="FE9100" w:themeColor="accent2"/>
      </w:tblBorders>
    </w:tblPr>
    <w:tcPr>
      <w:shd w:val="clear" w:color="auto" w:fill="FFE3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B" w:themeFill="accent2" w:themeFillTint="33"/>
      </w:tcPr>
    </w:tblStylePr>
    <w:tblStylePr w:type="band1Vert">
      <w:tblPr/>
      <w:tcPr>
        <w:shd w:val="clear" w:color="auto" w:fill="FFC77F" w:themeFill="accent2" w:themeFillTint="7F"/>
      </w:tcPr>
    </w:tblStylePr>
    <w:tblStylePr w:type="band1Horz">
      <w:tblPr/>
      <w:tcPr>
        <w:tcBorders>
          <w:insideH w:val="single" w:sz="6" w:space="0" w:color="FE9100" w:themeColor="accent2"/>
          <w:insideV w:val="single" w:sz="6" w:space="0" w:color="FE9100" w:themeColor="accent2"/>
        </w:tcBorders>
        <w:shd w:val="clear" w:color="auto" w:fill="FFC77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  <w:insideH w:val="single" w:sz="8" w:space="0" w:color="92D050" w:themeColor="accent3"/>
        <w:insideV w:val="single" w:sz="8" w:space="0" w:color="92D050" w:themeColor="accent3"/>
      </w:tblBorders>
    </w:tblPr>
    <w:tcPr>
      <w:shd w:val="clear" w:color="auto" w:fill="E3F3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3" w:themeFillTint="33"/>
      </w:tcPr>
    </w:tblStylePr>
    <w:tblStylePr w:type="band1Vert">
      <w:tblPr/>
      <w:tcPr>
        <w:shd w:val="clear" w:color="auto" w:fill="C8E7A7" w:themeFill="accent3" w:themeFillTint="7F"/>
      </w:tcPr>
    </w:tblStylePr>
    <w:tblStylePr w:type="band1Horz">
      <w:tblPr/>
      <w:tcPr>
        <w:tcBorders>
          <w:insideH w:val="single" w:sz="6" w:space="0" w:color="92D050" w:themeColor="accent3"/>
          <w:insideV w:val="single" w:sz="6" w:space="0" w:color="92D050" w:themeColor="accent3"/>
        </w:tcBorders>
        <w:shd w:val="clear" w:color="auto" w:fill="C8E7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cPr>
      <w:shd w:val="clear" w:color="auto" w:fill="BC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4" w:themeFillTint="33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tcBorders>
          <w:insideH w:val="single" w:sz="6" w:space="0" w:color="00B0F0" w:themeColor="accent4"/>
          <w:insideV w:val="single" w:sz="6" w:space="0" w:color="00B0F0" w:themeColor="accent4"/>
        </w:tcBorders>
        <w:shd w:val="clear" w:color="auto" w:fill="78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  <w:insideH w:val="single" w:sz="8" w:space="0" w:color="CC00CC" w:themeColor="accent5"/>
        <w:insideV w:val="single" w:sz="8" w:space="0" w:color="CC00CC" w:themeColor="accent5"/>
      </w:tblBorders>
    </w:tblPr>
    <w:tcPr>
      <w:shd w:val="clear" w:color="auto" w:fill="FFB3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FF" w:themeFill="accent5" w:themeFillTint="33"/>
      </w:tcPr>
    </w:tblStylePr>
    <w:tblStylePr w:type="band1Vert">
      <w:tblPr/>
      <w:tcPr>
        <w:shd w:val="clear" w:color="auto" w:fill="FF66FF" w:themeFill="accent5" w:themeFillTint="7F"/>
      </w:tcPr>
    </w:tblStylePr>
    <w:tblStylePr w:type="band1Horz">
      <w:tblPr/>
      <w:tcPr>
        <w:tcBorders>
          <w:insideH w:val="single" w:sz="6" w:space="0" w:color="CC00CC" w:themeColor="accent5"/>
          <w:insideV w:val="single" w:sz="6" w:space="0" w:color="CC00CC" w:themeColor="accent5"/>
        </w:tcBorders>
        <w:shd w:val="clear" w:color="auto" w:fill="FF66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  <w:insideH w:val="single" w:sz="8" w:space="0" w:color="9900CC" w:themeColor="accent6"/>
        <w:insideV w:val="single" w:sz="8" w:space="0" w:color="9900CC" w:themeColor="accent6"/>
      </w:tblBorders>
    </w:tblPr>
    <w:tcPr>
      <w:shd w:val="clear" w:color="auto" w:fill="ECB3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1FF" w:themeFill="accent6" w:themeFillTint="33"/>
      </w:tcPr>
    </w:tblStylePr>
    <w:tblStylePr w:type="band1Vert">
      <w:tblPr/>
      <w:tcPr>
        <w:shd w:val="clear" w:color="auto" w:fill="D866FF" w:themeFill="accent6" w:themeFillTint="7F"/>
      </w:tcPr>
    </w:tblStylePr>
    <w:tblStylePr w:type="band1Horz">
      <w:tblPr/>
      <w:tcPr>
        <w:tcBorders>
          <w:insideH w:val="single" w:sz="6" w:space="0" w:color="9900CC" w:themeColor="accent6"/>
          <w:insideV w:val="single" w:sz="6" w:space="0" w:color="9900CC" w:themeColor="accent6"/>
        </w:tcBorders>
        <w:shd w:val="clear" w:color="auto" w:fill="D866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329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329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329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98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98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3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91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91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91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77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77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3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C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C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C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6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6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B3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C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C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C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66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66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D43293" w:themeColor="accent1"/>
        <w:bottom w:val="single" w:sz="8" w:space="0" w:color="D4329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3293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D43293" w:themeColor="accent1"/>
          <w:bottom w:val="single" w:sz="8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3293" w:themeColor="accent1"/>
          <w:bottom w:val="single" w:sz="8" w:space="0" w:color="D43293" w:themeColor="accent1"/>
        </w:tcBorders>
      </w:tcPr>
    </w:tblStylePr>
    <w:tblStylePr w:type="band1Vert">
      <w:tblPr/>
      <w:tcPr>
        <w:shd w:val="clear" w:color="auto" w:fill="F4CCE4" w:themeFill="accent1" w:themeFillTint="3F"/>
      </w:tcPr>
    </w:tblStylePr>
    <w:tblStylePr w:type="band1Horz">
      <w:tblPr/>
      <w:tcPr>
        <w:shd w:val="clear" w:color="auto" w:fill="F4C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FE9100" w:themeColor="accent2"/>
        <w:bottom w:val="single" w:sz="8" w:space="0" w:color="FE91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9100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E9100" w:themeColor="accent2"/>
          <w:bottom w:val="single" w:sz="8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9100" w:themeColor="accent2"/>
          <w:bottom w:val="single" w:sz="8" w:space="0" w:color="FE9100" w:themeColor="accent2"/>
        </w:tcBorders>
      </w:tcPr>
    </w:tblStylePr>
    <w:tblStylePr w:type="band1Vert">
      <w:tblPr/>
      <w:tcPr>
        <w:shd w:val="clear" w:color="auto" w:fill="FFE3BF" w:themeFill="accent2" w:themeFillTint="3F"/>
      </w:tcPr>
    </w:tblStylePr>
    <w:tblStylePr w:type="band1Horz">
      <w:tblPr/>
      <w:tcPr>
        <w:shd w:val="clear" w:color="auto" w:fill="FFE3B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3"/>
        <w:bottom w:val="single" w:sz="8" w:space="0" w:color="92D0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2D050" w:themeColor="accent3"/>
          <w:bottom w:val="single" w:sz="8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3"/>
          <w:bottom w:val="single" w:sz="8" w:space="0" w:color="92D050" w:themeColor="accent3"/>
        </w:tcBorders>
      </w:tcPr>
    </w:tblStylePr>
    <w:tblStylePr w:type="band1Vert">
      <w:tblPr/>
      <w:tcPr>
        <w:shd w:val="clear" w:color="auto" w:fill="E3F3D3" w:themeFill="accent3" w:themeFillTint="3F"/>
      </w:tcPr>
    </w:tblStylePr>
    <w:tblStylePr w:type="band1Horz">
      <w:tblPr/>
      <w:tcPr>
        <w:shd w:val="clear" w:color="auto" w:fill="E3F3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shd w:val="clear" w:color="auto" w:fill="BCED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CC00CC" w:themeColor="accent5"/>
        <w:bottom w:val="single" w:sz="8" w:space="0" w:color="CC00C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CC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C00CC" w:themeColor="accent5"/>
          <w:bottom w:val="single" w:sz="8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CC" w:themeColor="accent5"/>
          <w:bottom w:val="single" w:sz="8" w:space="0" w:color="CC00CC" w:themeColor="accent5"/>
        </w:tcBorders>
      </w:tcPr>
    </w:tblStylePr>
    <w:tblStylePr w:type="band1Vert">
      <w:tblPr/>
      <w:tcPr>
        <w:shd w:val="clear" w:color="auto" w:fill="FFB3FF" w:themeFill="accent5" w:themeFillTint="3F"/>
      </w:tcPr>
    </w:tblStylePr>
    <w:tblStylePr w:type="band1Horz">
      <w:tblPr/>
      <w:tcPr>
        <w:shd w:val="clear" w:color="auto" w:fill="FFB3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9900CC" w:themeColor="accent6"/>
        <w:bottom w:val="single" w:sz="8" w:space="0" w:color="9900C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CC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900CC" w:themeColor="accent6"/>
          <w:bottom w:val="single" w:sz="8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CC" w:themeColor="accent6"/>
          <w:bottom w:val="single" w:sz="8" w:space="0" w:color="9900CC" w:themeColor="accent6"/>
        </w:tcBorders>
      </w:tcPr>
    </w:tblStylePr>
    <w:tblStylePr w:type="band1Vert">
      <w:tblPr/>
      <w:tcPr>
        <w:shd w:val="clear" w:color="auto" w:fill="ECB3FF" w:themeFill="accent6" w:themeFillTint="3F"/>
      </w:tcPr>
    </w:tblStylePr>
    <w:tblStylePr w:type="band1Horz">
      <w:tblPr/>
      <w:tcPr>
        <w:shd w:val="clear" w:color="auto" w:fill="ECB3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329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329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329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91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91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3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C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C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C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3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C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C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B3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DE65AD" w:themeColor="accent1" w:themeTint="BF"/>
        <w:left w:val="single" w:sz="8" w:space="0" w:color="DE65AD" w:themeColor="accent1" w:themeTint="BF"/>
        <w:bottom w:val="single" w:sz="8" w:space="0" w:color="DE65AD" w:themeColor="accent1" w:themeTint="BF"/>
        <w:right w:val="single" w:sz="8" w:space="0" w:color="DE65AD" w:themeColor="accent1" w:themeTint="BF"/>
        <w:insideH w:val="single" w:sz="8" w:space="0" w:color="DE65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65AD" w:themeColor="accent1" w:themeTint="BF"/>
          <w:left w:val="single" w:sz="8" w:space="0" w:color="DE65AD" w:themeColor="accent1" w:themeTint="BF"/>
          <w:bottom w:val="single" w:sz="8" w:space="0" w:color="DE65AD" w:themeColor="accent1" w:themeTint="BF"/>
          <w:right w:val="single" w:sz="8" w:space="0" w:color="DE65AD" w:themeColor="accent1" w:themeTint="BF"/>
          <w:insideH w:val="nil"/>
          <w:insideV w:val="nil"/>
        </w:tcBorders>
        <w:shd w:val="clear" w:color="auto" w:fill="D4329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5AD" w:themeColor="accent1" w:themeTint="BF"/>
          <w:left w:val="single" w:sz="8" w:space="0" w:color="DE65AD" w:themeColor="accent1" w:themeTint="BF"/>
          <w:bottom w:val="single" w:sz="8" w:space="0" w:color="DE65AD" w:themeColor="accent1" w:themeTint="BF"/>
          <w:right w:val="single" w:sz="8" w:space="0" w:color="DE65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FAC3F" w:themeColor="accent2" w:themeTint="BF"/>
        <w:left w:val="single" w:sz="8" w:space="0" w:color="FFAC3F" w:themeColor="accent2" w:themeTint="BF"/>
        <w:bottom w:val="single" w:sz="8" w:space="0" w:color="FFAC3F" w:themeColor="accent2" w:themeTint="BF"/>
        <w:right w:val="single" w:sz="8" w:space="0" w:color="FFAC3F" w:themeColor="accent2" w:themeTint="BF"/>
        <w:insideH w:val="single" w:sz="8" w:space="0" w:color="FFAC3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C3F" w:themeColor="accent2" w:themeTint="BF"/>
          <w:left w:val="single" w:sz="8" w:space="0" w:color="FFAC3F" w:themeColor="accent2" w:themeTint="BF"/>
          <w:bottom w:val="single" w:sz="8" w:space="0" w:color="FFAC3F" w:themeColor="accent2" w:themeTint="BF"/>
          <w:right w:val="single" w:sz="8" w:space="0" w:color="FFAC3F" w:themeColor="accent2" w:themeTint="BF"/>
          <w:insideH w:val="nil"/>
          <w:insideV w:val="nil"/>
        </w:tcBorders>
        <w:shd w:val="clear" w:color="auto" w:fill="FE9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C3F" w:themeColor="accent2" w:themeTint="BF"/>
          <w:left w:val="single" w:sz="8" w:space="0" w:color="FFAC3F" w:themeColor="accent2" w:themeTint="BF"/>
          <w:bottom w:val="single" w:sz="8" w:space="0" w:color="FFAC3F" w:themeColor="accent2" w:themeTint="BF"/>
          <w:right w:val="single" w:sz="8" w:space="0" w:color="FFAC3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3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ADDB7B" w:themeColor="accent3" w:themeTint="BF"/>
        <w:left w:val="single" w:sz="8" w:space="0" w:color="ADDB7B" w:themeColor="accent3" w:themeTint="BF"/>
        <w:bottom w:val="single" w:sz="8" w:space="0" w:color="ADDB7B" w:themeColor="accent3" w:themeTint="BF"/>
        <w:right w:val="single" w:sz="8" w:space="0" w:color="ADDB7B" w:themeColor="accent3" w:themeTint="BF"/>
        <w:insideH w:val="single" w:sz="8" w:space="0" w:color="ADDB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3" w:themeTint="BF"/>
          <w:left w:val="single" w:sz="8" w:space="0" w:color="ADDB7B" w:themeColor="accent3" w:themeTint="BF"/>
          <w:bottom w:val="single" w:sz="8" w:space="0" w:color="ADDB7B" w:themeColor="accent3" w:themeTint="BF"/>
          <w:right w:val="single" w:sz="8" w:space="0" w:color="ADDB7B" w:themeColor="accent3" w:themeTint="BF"/>
          <w:insideH w:val="nil"/>
          <w:insideV w:val="nil"/>
        </w:tcBorders>
        <w:shd w:val="clear" w:color="auto" w:fill="92D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3" w:themeTint="BF"/>
          <w:left w:val="single" w:sz="8" w:space="0" w:color="ADDB7B" w:themeColor="accent3" w:themeTint="BF"/>
          <w:bottom w:val="single" w:sz="8" w:space="0" w:color="ADDB7B" w:themeColor="accent3" w:themeTint="BF"/>
          <w:right w:val="single" w:sz="8" w:space="0" w:color="ADDB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F19FF" w:themeColor="accent5" w:themeTint="BF"/>
        <w:left w:val="single" w:sz="8" w:space="0" w:color="FF19FF" w:themeColor="accent5" w:themeTint="BF"/>
        <w:bottom w:val="single" w:sz="8" w:space="0" w:color="FF19FF" w:themeColor="accent5" w:themeTint="BF"/>
        <w:right w:val="single" w:sz="8" w:space="0" w:color="FF19FF" w:themeColor="accent5" w:themeTint="BF"/>
        <w:insideH w:val="single" w:sz="8" w:space="0" w:color="FF19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9FF" w:themeColor="accent5" w:themeTint="BF"/>
          <w:left w:val="single" w:sz="8" w:space="0" w:color="FF19FF" w:themeColor="accent5" w:themeTint="BF"/>
          <w:bottom w:val="single" w:sz="8" w:space="0" w:color="FF19FF" w:themeColor="accent5" w:themeTint="BF"/>
          <w:right w:val="single" w:sz="8" w:space="0" w:color="FF19FF" w:themeColor="accent5" w:themeTint="BF"/>
          <w:insideH w:val="nil"/>
          <w:insideV w:val="nil"/>
        </w:tcBorders>
        <w:shd w:val="clear" w:color="auto" w:fill="CC00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9FF" w:themeColor="accent5" w:themeTint="BF"/>
          <w:left w:val="single" w:sz="8" w:space="0" w:color="FF19FF" w:themeColor="accent5" w:themeTint="BF"/>
          <w:bottom w:val="single" w:sz="8" w:space="0" w:color="FF19FF" w:themeColor="accent5" w:themeTint="BF"/>
          <w:right w:val="single" w:sz="8" w:space="0" w:color="FF19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3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C519FF" w:themeColor="accent6" w:themeTint="BF"/>
        <w:left w:val="single" w:sz="8" w:space="0" w:color="C519FF" w:themeColor="accent6" w:themeTint="BF"/>
        <w:bottom w:val="single" w:sz="8" w:space="0" w:color="C519FF" w:themeColor="accent6" w:themeTint="BF"/>
        <w:right w:val="single" w:sz="8" w:space="0" w:color="C519FF" w:themeColor="accent6" w:themeTint="BF"/>
        <w:insideH w:val="single" w:sz="8" w:space="0" w:color="C519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19FF" w:themeColor="accent6" w:themeTint="BF"/>
          <w:left w:val="single" w:sz="8" w:space="0" w:color="C519FF" w:themeColor="accent6" w:themeTint="BF"/>
          <w:bottom w:val="single" w:sz="8" w:space="0" w:color="C519FF" w:themeColor="accent6" w:themeTint="BF"/>
          <w:right w:val="single" w:sz="8" w:space="0" w:color="C519FF" w:themeColor="accent6" w:themeTint="BF"/>
          <w:insideH w:val="nil"/>
          <w:insideV w:val="nil"/>
        </w:tcBorders>
        <w:shd w:val="clear" w:color="auto" w:fill="9900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19FF" w:themeColor="accent6" w:themeTint="BF"/>
          <w:left w:val="single" w:sz="8" w:space="0" w:color="C519FF" w:themeColor="accent6" w:themeTint="BF"/>
          <w:bottom w:val="single" w:sz="8" w:space="0" w:color="C519FF" w:themeColor="accent6" w:themeTint="BF"/>
          <w:right w:val="single" w:sz="8" w:space="0" w:color="C519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3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B3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329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329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329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91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91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91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C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00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C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C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C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0AA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10" w:color="auto" w:fill="auto"/>
    </w:rPr>
  </w:style>
  <w:style w:type="paragraph" w:styleId="NoSpacing">
    <w:name w:val="No Spacing"/>
    <w:uiPriority w:val="1"/>
    <w:semiHidden/>
    <w:unhideWhenUsed/>
    <w:qFormat/>
    <w:rsid w:val="00333B97"/>
  </w:style>
  <w:style w:type="paragraph" w:styleId="NormalWeb">
    <w:name w:val="Normal (Web)"/>
    <w:basedOn w:val="Normal"/>
    <w:uiPriority w:val="99"/>
    <w:semiHidden/>
    <w:unhideWhenUsed/>
    <w:rsid w:val="00333B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33B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33B9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33B97"/>
  </w:style>
  <w:style w:type="character" w:styleId="PageNumber">
    <w:name w:val="page number"/>
    <w:basedOn w:val="DefaultParagraphFont"/>
    <w:uiPriority w:val="99"/>
    <w:semiHidden/>
    <w:unhideWhenUsed/>
    <w:rsid w:val="00333B97"/>
  </w:style>
  <w:style w:type="table" w:customStyle="1" w:styleId="Tavatabel11">
    <w:name w:val="Tavatabel 11"/>
    <w:basedOn w:val="TableNormal"/>
    <w:uiPriority w:val="41"/>
    <w:rsid w:val="00333B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vatabel21">
    <w:name w:val="Tavatabel 21"/>
    <w:basedOn w:val="TableNormal"/>
    <w:uiPriority w:val="42"/>
    <w:rsid w:val="00333B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vatabel31">
    <w:name w:val="Tavatabel 31"/>
    <w:basedOn w:val="TableNormal"/>
    <w:uiPriority w:val="43"/>
    <w:rsid w:val="00333B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vatabel41">
    <w:name w:val="Tavatabel 41"/>
    <w:basedOn w:val="TableNormal"/>
    <w:uiPriority w:val="44"/>
    <w:rsid w:val="00333B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vatabel51">
    <w:name w:val="Tavatabel 51"/>
    <w:basedOn w:val="TableNormal"/>
    <w:uiPriority w:val="45"/>
    <w:rsid w:val="00333B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33B9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3B9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33B9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33B9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33B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33B97"/>
  </w:style>
  <w:style w:type="paragraph" w:styleId="Signature">
    <w:name w:val="Signature"/>
    <w:basedOn w:val="Normal"/>
    <w:link w:val="SignatureChar"/>
    <w:uiPriority w:val="99"/>
    <w:semiHidden/>
    <w:unhideWhenUsed/>
    <w:rsid w:val="00333B9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33B97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33B9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33B97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33B9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33B9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33B9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33B9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33B9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33B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33B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33B9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33B9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33B9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33B9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33B9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33B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33B9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33B9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33B9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33B9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elekontuurtabel1">
    <w:name w:val="Hele kontuurtabel1"/>
    <w:basedOn w:val="TableNormal"/>
    <w:uiPriority w:val="40"/>
    <w:rsid w:val="00333B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33B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33B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33B9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33B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33B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33B9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33B97"/>
  </w:style>
  <w:style w:type="table" w:styleId="TableProfessional">
    <w:name w:val="Table Professional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33B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33B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33B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33B9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333B9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33B9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33B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33B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33B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33B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33B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33B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33B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33B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33B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33B9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B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BCF059FAE24D38B723189348A3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8FBD-ED6E-4A29-88AE-A9B10B1BC892}"/>
      </w:docPartPr>
      <w:docPartBody>
        <w:p w:rsidR="0048747D" w:rsidRDefault="00C719E6" w:rsidP="00C719E6">
          <w:pPr>
            <w:pStyle w:val="68BCF059FAE24D38B723189348A345DC2"/>
          </w:pPr>
          <w:r w:rsidRPr="00276F01">
            <w:rPr>
              <w:lang w:bidi="et-EE"/>
            </w:rPr>
            <w:t>Teie nimi</w:t>
          </w:r>
        </w:p>
      </w:docPartBody>
    </w:docPart>
    <w:docPart>
      <w:docPartPr>
        <w:name w:val="25711D6A6F98415AB748D678F93F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6D5E6-5EFC-40D1-81ED-21813B9564C8}"/>
      </w:docPartPr>
      <w:docPartBody>
        <w:p w:rsidR="0048747D" w:rsidRDefault="00C719E6" w:rsidP="00C719E6">
          <w:pPr>
            <w:pStyle w:val="25711D6A6F98415AB748D678F93F4B522"/>
          </w:pPr>
          <w:r w:rsidRPr="00276F01">
            <w:rPr>
              <w:lang w:bidi="et-EE"/>
            </w:rPr>
            <w:t>Tänav, maja, linn, maakond, sihtnumber</w:t>
          </w:r>
        </w:p>
      </w:docPartBody>
    </w:docPart>
    <w:docPart>
      <w:docPartPr>
        <w:name w:val="4898521E74CA4AC4A665777C9156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7839-0D96-41CA-B1A4-F8798991B21F}"/>
      </w:docPartPr>
      <w:docPartBody>
        <w:p w:rsidR="0048747D" w:rsidRDefault="00C719E6" w:rsidP="00C719E6">
          <w:pPr>
            <w:pStyle w:val="4898521E74CA4AC4A665777C91565A532"/>
          </w:pPr>
          <w:r w:rsidRPr="00276F01">
            <w:rPr>
              <w:lang w:bidi="et-EE"/>
            </w:rPr>
            <w:t>Telefon</w:t>
          </w:r>
        </w:p>
      </w:docPartBody>
    </w:docPart>
    <w:docPart>
      <w:docPartPr>
        <w:name w:val="0F54E8A6A3F14036A587252711B66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0600E-72B1-4271-9EA4-FE9A85840891}"/>
      </w:docPartPr>
      <w:docPartBody>
        <w:p w:rsidR="0048747D" w:rsidRDefault="00C719E6" w:rsidP="00C719E6">
          <w:pPr>
            <w:pStyle w:val="0F54E8A6A3F14036A587252711B66C0A2"/>
          </w:pPr>
          <w:r w:rsidRPr="00276F01">
            <w:rPr>
              <w:lang w:bidi="et-EE"/>
            </w:rPr>
            <w:t>Meiliaadress</w:t>
          </w:r>
        </w:p>
      </w:docPartBody>
    </w:docPart>
    <w:docPart>
      <w:docPartPr>
        <w:name w:val="FB81FE586FD54529AA7774771104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C7A47-DA3C-4017-A429-C8276342D1D3}"/>
      </w:docPartPr>
      <w:docPartBody>
        <w:p w:rsidR="0048747D" w:rsidRDefault="00C719E6" w:rsidP="00C719E6">
          <w:pPr>
            <w:pStyle w:val="FB81FE586FD54529AA777477110489822"/>
          </w:pPr>
          <w:r w:rsidRPr="00276F01">
            <w:rPr>
              <w:lang w:bidi="et-EE"/>
            </w:rPr>
            <w:t>@twitter</w:t>
          </w:r>
        </w:p>
      </w:docPartBody>
    </w:docPart>
    <w:docPart>
      <w:docPartPr>
        <w:name w:val="C74D7865BE4F4738928AA93E1B794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34ED-B90F-4785-9C1B-6A566115040A}"/>
      </w:docPartPr>
      <w:docPartBody>
        <w:p w:rsidR="0048747D" w:rsidRDefault="00C719E6" w:rsidP="00C719E6">
          <w:pPr>
            <w:pStyle w:val="C74D7865BE4F4738928AA93E1B7940C62"/>
          </w:pPr>
          <w:r w:rsidRPr="00276F01">
            <w:rPr>
              <w:lang w:bidi="et-EE"/>
            </w:rPr>
            <w:t>Twitteri konto</w:t>
          </w:r>
        </w:p>
      </w:docPartBody>
    </w:docPart>
    <w:docPart>
      <w:docPartPr>
        <w:name w:val="911EF5089B3F41BEA8242E1E5275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C2F64-8308-4A84-8A53-00801D11DEDB}"/>
      </w:docPartPr>
      <w:docPartBody>
        <w:p w:rsidR="0048747D" w:rsidRDefault="00C719E6" w:rsidP="00C719E6">
          <w:pPr>
            <w:pStyle w:val="911EF5089B3F41BEA8242E1E5275D9F22"/>
          </w:pPr>
          <w:r w:rsidRPr="00276F01">
            <w:rPr>
              <w:lang w:bidi="et-EE"/>
            </w:rPr>
            <w:t>Veebiaadress</w:t>
          </w:r>
        </w:p>
      </w:docPartBody>
    </w:docPart>
    <w:docPart>
      <w:docPartPr>
        <w:name w:val="C2228C0B858444C989F9A523BB2C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BA533-1213-4F84-A16C-F672442A54AD}"/>
      </w:docPartPr>
      <w:docPartBody>
        <w:p w:rsidR="0048747D" w:rsidRDefault="00C719E6" w:rsidP="00C719E6">
          <w:pPr>
            <w:pStyle w:val="C2228C0B858444C989F9A523BB2C46062"/>
          </w:pPr>
          <w:r w:rsidRPr="00276F01">
            <w:rPr>
              <w:lang w:bidi="et-EE"/>
            </w:rPr>
            <w:t>Teie nimi</w:t>
          </w:r>
        </w:p>
      </w:docPartBody>
    </w:docPart>
    <w:docPart>
      <w:docPartPr>
        <w:name w:val="53A276C4141143D49EFA007782EA9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4767E-C923-4078-9A82-30B9DD3C019D}"/>
      </w:docPartPr>
      <w:docPartBody>
        <w:p w:rsidR="0048747D" w:rsidRDefault="00C719E6" w:rsidP="00C719E6">
          <w:pPr>
            <w:pStyle w:val="53A276C4141143D49EFA007782EA94F52"/>
          </w:pPr>
          <w:r w:rsidRPr="00276F01">
            <w:rPr>
              <w:lang w:bidi="et-EE"/>
            </w:rPr>
            <w:t>Tänav, maja, linn, maakond, sihtnumber</w:t>
          </w:r>
        </w:p>
      </w:docPartBody>
    </w:docPart>
    <w:docPart>
      <w:docPartPr>
        <w:name w:val="4671580BFA054C7FAA7068F88518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ACC17-13CC-455C-99F3-072540C53153}"/>
      </w:docPartPr>
      <w:docPartBody>
        <w:p w:rsidR="0048747D" w:rsidRDefault="00C719E6" w:rsidP="00C719E6">
          <w:pPr>
            <w:pStyle w:val="4671580BFA054C7FAA7068F88518775B2"/>
          </w:pPr>
          <w:r w:rsidRPr="00276F01">
            <w:rPr>
              <w:lang w:bidi="et-EE"/>
            </w:rPr>
            <w:t>Telefon</w:t>
          </w:r>
        </w:p>
      </w:docPartBody>
    </w:docPart>
    <w:docPart>
      <w:docPartPr>
        <w:name w:val="F56CBFCB43C04DDE81B4214A724D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78CC-2C21-4D20-AC15-D22E06FFD9EC}"/>
      </w:docPartPr>
      <w:docPartBody>
        <w:p w:rsidR="0048747D" w:rsidRDefault="00C719E6" w:rsidP="00C719E6">
          <w:pPr>
            <w:pStyle w:val="F56CBFCB43C04DDE81B4214A724DEAD52"/>
          </w:pPr>
          <w:r w:rsidRPr="00276F01">
            <w:rPr>
              <w:lang w:bidi="et-EE"/>
            </w:rPr>
            <w:t>Meiliaadress</w:t>
          </w:r>
        </w:p>
      </w:docPartBody>
    </w:docPart>
    <w:docPart>
      <w:docPartPr>
        <w:name w:val="17D090E138D14D3EB660095525D6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7153-8E1A-474B-88F8-E0D236F2338C}"/>
      </w:docPartPr>
      <w:docPartBody>
        <w:p w:rsidR="0048747D" w:rsidRDefault="00C719E6" w:rsidP="00C719E6">
          <w:pPr>
            <w:pStyle w:val="17D090E138D14D3EB660095525D60E782"/>
          </w:pPr>
          <w:r w:rsidRPr="00276F01">
            <w:rPr>
              <w:lang w:bidi="et-EE"/>
            </w:rPr>
            <w:t>@twitter</w:t>
          </w:r>
        </w:p>
      </w:docPartBody>
    </w:docPart>
    <w:docPart>
      <w:docPartPr>
        <w:name w:val="06FB2EE686D3459987362FB39598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60B4-C73C-4E86-9C0A-008DD711290B}"/>
      </w:docPartPr>
      <w:docPartBody>
        <w:p w:rsidR="0048747D" w:rsidRDefault="00C719E6" w:rsidP="00C719E6">
          <w:pPr>
            <w:pStyle w:val="06FB2EE686D3459987362FB395980A982"/>
          </w:pPr>
          <w:r w:rsidRPr="00276F01">
            <w:rPr>
              <w:lang w:bidi="et-EE"/>
            </w:rPr>
            <w:t>Twitteri konto</w:t>
          </w:r>
        </w:p>
      </w:docPartBody>
    </w:docPart>
    <w:docPart>
      <w:docPartPr>
        <w:name w:val="D289354F1BB84BC9875E89BE1142A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7C359-4813-4F75-B06B-F3F2B8CAF5C6}"/>
      </w:docPartPr>
      <w:docPartBody>
        <w:p w:rsidR="0048747D" w:rsidRDefault="00C719E6" w:rsidP="00C719E6">
          <w:pPr>
            <w:pStyle w:val="D289354F1BB84BC9875E89BE1142A0FE2"/>
          </w:pPr>
          <w:r w:rsidRPr="00276F01">
            <w:rPr>
              <w:lang w:bidi="et-EE"/>
            </w:rPr>
            <w:t>Veebiaadress</w:t>
          </w:r>
        </w:p>
      </w:docPartBody>
    </w:docPart>
    <w:docPart>
      <w:docPartPr>
        <w:name w:val="836D6C47AFCA41A094B41410546A9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E5F53-8EAE-46A2-BE34-5D4391789C85}"/>
      </w:docPartPr>
      <w:docPartBody>
        <w:p w:rsidR="0048747D" w:rsidRDefault="00C719E6" w:rsidP="00C719E6">
          <w:pPr>
            <w:pStyle w:val="836D6C47AFCA41A094B41410546A962A2"/>
          </w:pPr>
          <w:r w:rsidRPr="00276F01">
            <w:rPr>
              <w:lang w:bidi="et-EE"/>
            </w:rPr>
            <w:t>Teie nimi</w:t>
          </w:r>
        </w:p>
      </w:docPartBody>
    </w:docPart>
    <w:docPart>
      <w:docPartPr>
        <w:name w:val="1DF3A65F52D8470C86C62BCABDB24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A7BC2-E9A8-4EAF-BACA-AE7FC1E9DF94}"/>
      </w:docPartPr>
      <w:docPartBody>
        <w:p w:rsidR="0048747D" w:rsidRDefault="00C719E6" w:rsidP="00C719E6">
          <w:pPr>
            <w:pStyle w:val="1DF3A65F52D8470C86C62BCABDB24B3F2"/>
          </w:pPr>
          <w:r w:rsidRPr="00276F01">
            <w:rPr>
              <w:lang w:bidi="et-EE"/>
            </w:rPr>
            <w:t>Tänav, maja, linn, maakond, sihtnumber</w:t>
          </w:r>
        </w:p>
      </w:docPartBody>
    </w:docPart>
    <w:docPart>
      <w:docPartPr>
        <w:name w:val="134BFA88A48D48BD88B0FBD0321A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AF1EF-16B8-4793-9276-78CA858AC7C2}"/>
      </w:docPartPr>
      <w:docPartBody>
        <w:p w:rsidR="0048747D" w:rsidRDefault="00C719E6" w:rsidP="00C719E6">
          <w:pPr>
            <w:pStyle w:val="134BFA88A48D48BD88B0FBD0321AABAF2"/>
          </w:pPr>
          <w:r w:rsidRPr="00276F01">
            <w:rPr>
              <w:lang w:bidi="et-EE"/>
            </w:rPr>
            <w:t>Telefon</w:t>
          </w:r>
        </w:p>
      </w:docPartBody>
    </w:docPart>
    <w:docPart>
      <w:docPartPr>
        <w:name w:val="CADD01BD0BAA4502B5CEE90C8B4D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C9A44-326B-4FE1-8512-B29EA4520C65}"/>
      </w:docPartPr>
      <w:docPartBody>
        <w:p w:rsidR="0048747D" w:rsidRDefault="00C719E6" w:rsidP="00C719E6">
          <w:pPr>
            <w:pStyle w:val="CADD01BD0BAA4502B5CEE90C8B4DF7022"/>
          </w:pPr>
          <w:r w:rsidRPr="00276F01">
            <w:rPr>
              <w:lang w:bidi="et-EE"/>
            </w:rPr>
            <w:t>Meiliaadress</w:t>
          </w:r>
        </w:p>
      </w:docPartBody>
    </w:docPart>
    <w:docPart>
      <w:docPartPr>
        <w:name w:val="75EEEB20F5B34D7D9ECF85192353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30D39-CC6D-4E46-B180-9B968471C56F}"/>
      </w:docPartPr>
      <w:docPartBody>
        <w:p w:rsidR="0048747D" w:rsidRDefault="00C719E6" w:rsidP="00C719E6">
          <w:pPr>
            <w:pStyle w:val="75EEEB20F5B34D7D9ECF85192353BACE2"/>
          </w:pPr>
          <w:r w:rsidRPr="00276F01">
            <w:rPr>
              <w:lang w:bidi="et-EE"/>
            </w:rPr>
            <w:t>@twitter</w:t>
          </w:r>
        </w:p>
      </w:docPartBody>
    </w:docPart>
    <w:docPart>
      <w:docPartPr>
        <w:name w:val="3A5941D2D55C45FEBE8B22F3CAB73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D8C66-9599-48B9-A4F7-C54F84CFA66C}"/>
      </w:docPartPr>
      <w:docPartBody>
        <w:p w:rsidR="0048747D" w:rsidRDefault="00C719E6" w:rsidP="00C719E6">
          <w:pPr>
            <w:pStyle w:val="3A5941D2D55C45FEBE8B22F3CAB73FFA2"/>
          </w:pPr>
          <w:r w:rsidRPr="00276F01">
            <w:rPr>
              <w:lang w:bidi="et-EE"/>
            </w:rPr>
            <w:t>Twitteri konto</w:t>
          </w:r>
        </w:p>
      </w:docPartBody>
    </w:docPart>
    <w:docPart>
      <w:docPartPr>
        <w:name w:val="88B138ABF5D544D99696E0454D8FF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A0D0-05D8-4B24-A6A3-00F796DCB6F3}"/>
      </w:docPartPr>
      <w:docPartBody>
        <w:p w:rsidR="0048747D" w:rsidRDefault="00C719E6" w:rsidP="00C719E6">
          <w:pPr>
            <w:pStyle w:val="88B138ABF5D544D99696E0454D8FF87D2"/>
          </w:pPr>
          <w:r w:rsidRPr="00276F01">
            <w:rPr>
              <w:lang w:bidi="et-EE"/>
            </w:rPr>
            <w:t>Veebiaadress</w:t>
          </w:r>
        </w:p>
      </w:docPartBody>
    </w:docPart>
    <w:docPart>
      <w:docPartPr>
        <w:name w:val="7A974F08C62D4BBD81F5BDD505CD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0380-259F-4445-8E9A-CC2B54E51172}"/>
      </w:docPartPr>
      <w:docPartBody>
        <w:p w:rsidR="0048747D" w:rsidRDefault="00C719E6" w:rsidP="00C719E6">
          <w:pPr>
            <w:pStyle w:val="7A974F08C62D4BBD81F5BDD505CD92742"/>
          </w:pPr>
          <w:r w:rsidRPr="00276F01">
            <w:rPr>
              <w:lang w:bidi="et-EE"/>
            </w:rPr>
            <w:t>Teie nimi</w:t>
          </w:r>
        </w:p>
      </w:docPartBody>
    </w:docPart>
    <w:docPart>
      <w:docPartPr>
        <w:name w:val="D2415796CDBA4AA0A351502C43CF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E8637-DDE8-4DE0-8284-BB0D0E89C4AA}"/>
      </w:docPartPr>
      <w:docPartBody>
        <w:p w:rsidR="0048747D" w:rsidRDefault="00C719E6" w:rsidP="00C719E6">
          <w:pPr>
            <w:pStyle w:val="D2415796CDBA4AA0A351502C43CF6C7A2"/>
          </w:pPr>
          <w:r w:rsidRPr="00276F01">
            <w:rPr>
              <w:lang w:bidi="et-EE"/>
            </w:rPr>
            <w:t>Tänav, maja, linn, maakond, sihtnumber</w:t>
          </w:r>
        </w:p>
      </w:docPartBody>
    </w:docPart>
    <w:docPart>
      <w:docPartPr>
        <w:name w:val="020B52A457F5451AB58C70854739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F7E93-8118-427A-A6D1-F7C245E668FE}"/>
      </w:docPartPr>
      <w:docPartBody>
        <w:p w:rsidR="0048747D" w:rsidRDefault="00C719E6" w:rsidP="00C719E6">
          <w:pPr>
            <w:pStyle w:val="020B52A457F5451AB58C7085473939BC2"/>
          </w:pPr>
          <w:r w:rsidRPr="00276F01">
            <w:rPr>
              <w:lang w:bidi="et-EE"/>
            </w:rPr>
            <w:t>Telefon</w:t>
          </w:r>
        </w:p>
      </w:docPartBody>
    </w:docPart>
    <w:docPart>
      <w:docPartPr>
        <w:name w:val="5C0376686605443687D41A0513C26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0FCAD-B1BD-4F23-AE94-53A6EC015E0C}"/>
      </w:docPartPr>
      <w:docPartBody>
        <w:p w:rsidR="0048747D" w:rsidRDefault="00C719E6" w:rsidP="00C719E6">
          <w:pPr>
            <w:pStyle w:val="5C0376686605443687D41A0513C260E12"/>
          </w:pPr>
          <w:r w:rsidRPr="00276F01">
            <w:rPr>
              <w:lang w:bidi="et-EE"/>
            </w:rPr>
            <w:t>Meiliaadress</w:t>
          </w:r>
        </w:p>
      </w:docPartBody>
    </w:docPart>
    <w:docPart>
      <w:docPartPr>
        <w:name w:val="BC970D8AC53D472785F0A450AB27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DDE3-4108-406A-9C2A-289CCA284525}"/>
      </w:docPartPr>
      <w:docPartBody>
        <w:p w:rsidR="0048747D" w:rsidRDefault="00C719E6" w:rsidP="00C719E6">
          <w:pPr>
            <w:pStyle w:val="BC970D8AC53D472785F0A450AB27948A2"/>
          </w:pPr>
          <w:r w:rsidRPr="00276F01">
            <w:rPr>
              <w:lang w:bidi="et-EE"/>
            </w:rPr>
            <w:t>@twitter</w:t>
          </w:r>
        </w:p>
      </w:docPartBody>
    </w:docPart>
    <w:docPart>
      <w:docPartPr>
        <w:name w:val="4B3224B26F5F46889EF536831E18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00B98-FB7B-468C-9BC8-0BE74215A2F2}"/>
      </w:docPartPr>
      <w:docPartBody>
        <w:p w:rsidR="0048747D" w:rsidRDefault="00C719E6" w:rsidP="00C719E6">
          <w:pPr>
            <w:pStyle w:val="4B3224B26F5F46889EF536831E18AE372"/>
          </w:pPr>
          <w:r w:rsidRPr="00276F01">
            <w:rPr>
              <w:lang w:bidi="et-EE"/>
            </w:rPr>
            <w:t>Twitteri konto</w:t>
          </w:r>
        </w:p>
      </w:docPartBody>
    </w:docPart>
    <w:docPart>
      <w:docPartPr>
        <w:name w:val="DC98B87CCAD043D68524DEB180079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BE44-23B7-47FB-A285-2960F06AF167}"/>
      </w:docPartPr>
      <w:docPartBody>
        <w:p w:rsidR="0048747D" w:rsidRDefault="00C719E6" w:rsidP="00C719E6">
          <w:pPr>
            <w:pStyle w:val="DC98B87CCAD043D68524DEB1800790052"/>
          </w:pPr>
          <w:r w:rsidRPr="00276F01">
            <w:rPr>
              <w:lang w:bidi="et-EE"/>
            </w:rPr>
            <w:t>Veebiaadress</w:t>
          </w:r>
        </w:p>
      </w:docPartBody>
    </w:docPart>
    <w:docPart>
      <w:docPartPr>
        <w:name w:val="0CE4CD22C26E47B285FE50FC9856D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F1C6-388A-4298-9D76-26567D8EDFB5}"/>
      </w:docPartPr>
      <w:docPartBody>
        <w:p w:rsidR="0048747D" w:rsidRDefault="00C719E6" w:rsidP="00C719E6">
          <w:pPr>
            <w:pStyle w:val="0CE4CD22C26E47B285FE50FC9856DF552"/>
          </w:pPr>
          <w:r w:rsidRPr="00276F01">
            <w:rPr>
              <w:lang w:bidi="et-EE"/>
            </w:rPr>
            <w:t>Teie nimi</w:t>
          </w:r>
        </w:p>
      </w:docPartBody>
    </w:docPart>
    <w:docPart>
      <w:docPartPr>
        <w:name w:val="BC6EE3D1166C416CBEA32417FADB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98C20-3D09-49CB-8BE6-9598349544BA}"/>
      </w:docPartPr>
      <w:docPartBody>
        <w:p w:rsidR="0048747D" w:rsidRDefault="00C719E6" w:rsidP="00C719E6">
          <w:pPr>
            <w:pStyle w:val="BC6EE3D1166C416CBEA32417FADB2F212"/>
          </w:pPr>
          <w:r w:rsidRPr="00276F01">
            <w:rPr>
              <w:lang w:bidi="et-EE"/>
            </w:rPr>
            <w:t>Tänav, maja, linn, maakond, sihtnumber</w:t>
          </w:r>
        </w:p>
      </w:docPartBody>
    </w:docPart>
    <w:docPart>
      <w:docPartPr>
        <w:name w:val="B4E9E80B12434AAAB175D67D3DBE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D3982-3F38-4774-AFAC-6E048B0A2C25}"/>
      </w:docPartPr>
      <w:docPartBody>
        <w:p w:rsidR="0048747D" w:rsidRDefault="00C719E6" w:rsidP="00C719E6">
          <w:pPr>
            <w:pStyle w:val="B4E9E80B12434AAAB175D67D3DBEF2B22"/>
          </w:pPr>
          <w:r w:rsidRPr="00276F01">
            <w:rPr>
              <w:lang w:bidi="et-EE"/>
            </w:rPr>
            <w:t>Telefon</w:t>
          </w:r>
        </w:p>
      </w:docPartBody>
    </w:docPart>
    <w:docPart>
      <w:docPartPr>
        <w:name w:val="469E39427D6A4480B9C818360525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C8A7-FA17-4596-B05F-1C3EF15D6F69}"/>
      </w:docPartPr>
      <w:docPartBody>
        <w:p w:rsidR="0048747D" w:rsidRDefault="00C719E6" w:rsidP="00C719E6">
          <w:pPr>
            <w:pStyle w:val="469E39427D6A4480B9C81836052597512"/>
          </w:pPr>
          <w:r w:rsidRPr="00276F01">
            <w:rPr>
              <w:lang w:bidi="et-EE"/>
            </w:rPr>
            <w:t>Meiliaadress</w:t>
          </w:r>
        </w:p>
      </w:docPartBody>
    </w:docPart>
    <w:docPart>
      <w:docPartPr>
        <w:name w:val="E492C42B7DB9478F805E69FDE1BB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3CCC-A158-4742-BE3C-2D1AFDDB6449}"/>
      </w:docPartPr>
      <w:docPartBody>
        <w:p w:rsidR="0048747D" w:rsidRDefault="00C719E6" w:rsidP="00C719E6">
          <w:pPr>
            <w:pStyle w:val="E492C42B7DB9478F805E69FDE1BB2E852"/>
          </w:pPr>
          <w:r w:rsidRPr="00276F01">
            <w:rPr>
              <w:lang w:bidi="et-EE"/>
            </w:rPr>
            <w:t>@twitter</w:t>
          </w:r>
        </w:p>
      </w:docPartBody>
    </w:docPart>
    <w:docPart>
      <w:docPartPr>
        <w:name w:val="1E3CD9BA47F24F188875E1CB9BEE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E195-B120-40F0-B04C-471419140AA1}"/>
      </w:docPartPr>
      <w:docPartBody>
        <w:p w:rsidR="0048747D" w:rsidRDefault="00C719E6" w:rsidP="00C719E6">
          <w:pPr>
            <w:pStyle w:val="1E3CD9BA47F24F188875E1CB9BEEFB5F2"/>
          </w:pPr>
          <w:r w:rsidRPr="00276F01">
            <w:rPr>
              <w:lang w:bidi="et-EE"/>
            </w:rPr>
            <w:t>Twitteri konto</w:t>
          </w:r>
        </w:p>
      </w:docPartBody>
    </w:docPart>
    <w:docPart>
      <w:docPartPr>
        <w:name w:val="8E03841F6D4A4E2EB7C9C1E4D73C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B6C7-6EC0-4D5F-A60A-0FE11FF2396E}"/>
      </w:docPartPr>
      <w:docPartBody>
        <w:p w:rsidR="0048747D" w:rsidRDefault="00C719E6" w:rsidP="00C719E6">
          <w:pPr>
            <w:pStyle w:val="8E03841F6D4A4E2EB7C9C1E4D73CD6F62"/>
          </w:pPr>
          <w:r w:rsidRPr="00276F01">
            <w:rPr>
              <w:lang w:bidi="et-EE"/>
            </w:rPr>
            <w:t>Veebiaadress</w:t>
          </w:r>
        </w:p>
      </w:docPartBody>
    </w:docPart>
    <w:docPart>
      <w:docPartPr>
        <w:name w:val="B88388866C6A4B0BB74BAB15D14B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2041-5746-4AF3-BB2E-44A42EB4A8D4}"/>
      </w:docPartPr>
      <w:docPartBody>
        <w:p w:rsidR="0048747D" w:rsidRDefault="00C719E6" w:rsidP="00C719E6">
          <w:pPr>
            <w:pStyle w:val="B88388866C6A4B0BB74BAB15D14BC5122"/>
          </w:pPr>
          <w:r w:rsidRPr="00276F01">
            <w:rPr>
              <w:lang w:bidi="et-EE"/>
            </w:rPr>
            <w:t>Teie nimi</w:t>
          </w:r>
        </w:p>
      </w:docPartBody>
    </w:docPart>
    <w:docPart>
      <w:docPartPr>
        <w:name w:val="4C47ED37C079438BBC66C5851BD19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5D3A-287B-4F33-9027-D00B19B959C7}"/>
      </w:docPartPr>
      <w:docPartBody>
        <w:p w:rsidR="0048747D" w:rsidRDefault="00C719E6" w:rsidP="00C719E6">
          <w:pPr>
            <w:pStyle w:val="4C47ED37C079438BBC66C5851BD1925D2"/>
          </w:pPr>
          <w:r w:rsidRPr="00276F01">
            <w:rPr>
              <w:lang w:bidi="et-EE"/>
            </w:rPr>
            <w:t>Tänav, maja, linn, maakond, sihtnumber</w:t>
          </w:r>
        </w:p>
      </w:docPartBody>
    </w:docPart>
    <w:docPart>
      <w:docPartPr>
        <w:name w:val="384DD45142A441E294BD0330CE141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C241-726F-4D09-9FCD-78665A008FD7}"/>
      </w:docPartPr>
      <w:docPartBody>
        <w:p w:rsidR="0048747D" w:rsidRDefault="00C719E6" w:rsidP="00C719E6">
          <w:pPr>
            <w:pStyle w:val="384DD45142A441E294BD0330CE141A122"/>
          </w:pPr>
          <w:r w:rsidRPr="00276F01">
            <w:rPr>
              <w:lang w:bidi="et-EE"/>
            </w:rPr>
            <w:t>Telefon</w:t>
          </w:r>
        </w:p>
      </w:docPartBody>
    </w:docPart>
    <w:docPart>
      <w:docPartPr>
        <w:name w:val="D29590122C004AF2B317541D970F6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D8711-6DAE-4AB1-94E4-1324A7A2C53C}"/>
      </w:docPartPr>
      <w:docPartBody>
        <w:p w:rsidR="0048747D" w:rsidRDefault="00C719E6" w:rsidP="00C719E6">
          <w:pPr>
            <w:pStyle w:val="D29590122C004AF2B317541D970F67E82"/>
          </w:pPr>
          <w:r w:rsidRPr="00276F01">
            <w:rPr>
              <w:lang w:bidi="et-EE"/>
            </w:rPr>
            <w:t>Meiliaadress</w:t>
          </w:r>
        </w:p>
      </w:docPartBody>
    </w:docPart>
    <w:docPart>
      <w:docPartPr>
        <w:name w:val="B2F13D0F285B4952A91C0F1FFC36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E469-2F5B-47CD-9E5D-0885EFE5390B}"/>
      </w:docPartPr>
      <w:docPartBody>
        <w:p w:rsidR="0048747D" w:rsidRDefault="00C719E6" w:rsidP="00C719E6">
          <w:pPr>
            <w:pStyle w:val="B2F13D0F285B4952A91C0F1FFC3689DD2"/>
          </w:pPr>
          <w:r w:rsidRPr="00276F01">
            <w:rPr>
              <w:lang w:bidi="et-EE"/>
            </w:rPr>
            <w:t>@twitter</w:t>
          </w:r>
        </w:p>
      </w:docPartBody>
    </w:docPart>
    <w:docPart>
      <w:docPartPr>
        <w:name w:val="30C1EEDC19C84B8CB88DB624B309C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F0705-5C4E-48DA-B4FE-9F7BFE31947D}"/>
      </w:docPartPr>
      <w:docPartBody>
        <w:p w:rsidR="0048747D" w:rsidRDefault="00C719E6" w:rsidP="00C719E6">
          <w:pPr>
            <w:pStyle w:val="30C1EEDC19C84B8CB88DB624B309CA722"/>
          </w:pPr>
          <w:r w:rsidRPr="00276F01">
            <w:rPr>
              <w:lang w:bidi="et-EE"/>
            </w:rPr>
            <w:t>Twitteri konto</w:t>
          </w:r>
        </w:p>
      </w:docPartBody>
    </w:docPart>
    <w:docPart>
      <w:docPartPr>
        <w:name w:val="64D6869E2F27452899A03445E7864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3CE4-8C5D-4688-A1D8-AD82E06D8F98}"/>
      </w:docPartPr>
      <w:docPartBody>
        <w:p w:rsidR="0048747D" w:rsidRDefault="00C719E6" w:rsidP="00C719E6">
          <w:pPr>
            <w:pStyle w:val="64D6869E2F27452899A03445E7864D4E2"/>
          </w:pPr>
          <w:r w:rsidRPr="00276F01">
            <w:rPr>
              <w:lang w:bidi="et-EE"/>
            </w:rPr>
            <w:t>Veebiaadress</w:t>
          </w:r>
        </w:p>
      </w:docPartBody>
    </w:docPart>
    <w:docPart>
      <w:docPartPr>
        <w:name w:val="28C52F7957D846868FBC42E17A39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4074-08A5-4E52-9A94-3A353CD3D80E}"/>
      </w:docPartPr>
      <w:docPartBody>
        <w:p w:rsidR="0048747D" w:rsidRDefault="00C719E6" w:rsidP="00C719E6">
          <w:pPr>
            <w:pStyle w:val="28C52F7957D846868FBC42E17A39E0BA2"/>
          </w:pPr>
          <w:r w:rsidRPr="00276F01">
            <w:rPr>
              <w:lang w:bidi="et-EE"/>
            </w:rPr>
            <w:t>Teie nimi</w:t>
          </w:r>
        </w:p>
      </w:docPartBody>
    </w:docPart>
    <w:docPart>
      <w:docPartPr>
        <w:name w:val="AF864A5AAF9B4A118D17C448ABEA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9DDD9-FFE1-498F-993F-9DE179724E27}"/>
      </w:docPartPr>
      <w:docPartBody>
        <w:p w:rsidR="0048747D" w:rsidRDefault="00C719E6" w:rsidP="00C719E6">
          <w:pPr>
            <w:pStyle w:val="AF864A5AAF9B4A118D17C448ABEA9E272"/>
          </w:pPr>
          <w:r w:rsidRPr="00276F01">
            <w:rPr>
              <w:lang w:bidi="et-EE"/>
            </w:rPr>
            <w:t>Tänav, maja, linn, maakond, sihtnumber</w:t>
          </w:r>
        </w:p>
      </w:docPartBody>
    </w:docPart>
    <w:docPart>
      <w:docPartPr>
        <w:name w:val="C4718C5F2B2C412D86B769FFB5B17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A61D-7A1D-453B-BD9E-C33E58316024}"/>
      </w:docPartPr>
      <w:docPartBody>
        <w:p w:rsidR="0048747D" w:rsidRDefault="00C719E6" w:rsidP="00C719E6">
          <w:pPr>
            <w:pStyle w:val="C4718C5F2B2C412D86B769FFB5B176212"/>
          </w:pPr>
          <w:r w:rsidRPr="00276F01">
            <w:rPr>
              <w:lang w:bidi="et-EE"/>
            </w:rPr>
            <w:t>Telefon</w:t>
          </w:r>
        </w:p>
      </w:docPartBody>
    </w:docPart>
    <w:docPart>
      <w:docPartPr>
        <w:name w:val="F4D34214B1A24A7095B86F696F0E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9ADE-5B16-4E43-B399-B2F9EF904A87}"/>
      </w:docPartPr>
      <w:docPartBody>
        <w:p w:rsidR="0048747D" w:rsidRDefault="00C719E6" w:rsidP="00C719E6">
          <w:pPr>
            <w:pStyle w:val="F4D34214B1A24A7095B86F696F0E986A2"/>
          </w:pPr>
          <w:r w:rsidRPr="00276F01">
            <w:rPr>
              <w:lang w:bidi="et-EE"/>
            </w:rPr>
            <w:t>Meiliaadress</w:t>
          </w:r>
        </w:p>
      </w:docPartBody>
    </w:docPart>
    <w:docPart>
      <w:docPartPr>
        <w:name w:val="8F092CB4BA3F4BAB871745C540EE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11B5-C854-4277-8496-B88E5A37B522}"/>
      </w:docPartPr>
      <w:docPartBody>
        <w:p w:rsidR="0048747D" w:rsidRDefault="00C719E6" w:rsidP="00C719E6">
          <w:pPr>
            <w:pStyle w:val="8F092CB4BA3F4BAB871745C540EE6BFF2"/>
          </w:pPr>
          <w:r w:rsidRPr="00276F01">
            <w:rPr>
              <w:lang w:bidi="et-EE"/>
            </w:rPr>
            <w:t>@twitter</w:t>
          </w:r>
        </w:p>
      </w:docPartBody>
    </w:docPart>
    <w:docPart>
      <w:docPartPr>
        <w:name w:val="A7C102AA256F419486B5C3335672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D0F3-8494-4A98-8DF1-E3114625F407}"/>
      </w:docPartPr>
      <w:docPartBody>
        <w:p w:rsidR="0048747D" w:rsidRDefault="00C719E6" w:rsidP="00C719E6">
          <w:pPr>
            <w:pStyle w:val="A7C102AA256F419486B5C3335672F53E2"/>
          </w:pPr>
          <w:r w:rsidRPr="00276F01">
            <w:rPr>
              <w:lang w:bidi="et-EE"/>
            </w:rPr>
            <w:t>Twitteri konto</w:t>
          </w:r>
        </w:p>
      </w:docPartBody>
    </w:docPart>
    <w:docPart>
      <w:docPartPr>
        <w:name w:val="BD25B0C6B5C740748DCF4ACC0C0E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E9BF-F585-4F65-9EEA-EC86AC84262D}"/>
      </w:docPartPr>
      <w:docPartBody>
        <w:p w:rsidR="0048747D" w:rsidRDefault="00C719E6" w:rsidP="00C719E6">
          <w:pPr>
            <w:pStyle w:val="BD25B0C6B5C740748DCF4ACC0C0E2FE42"/>
          </w:pPr>
          <w:r w:rsidRPr="00276F01">
            <w:rPr>
              <w:lang w:bidi="et-EE"/>
            </w:rPr>
            <w:t>Veebiaadress</w:t>
          </w:r>
        </w:p>
      </w:docPartBody>
    </w:docPart>
    <w:docPart>
      <w:docPartPr>
        <w:name w:val="B55A39CD4B7D46A0864FC752550A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5A9AC-D0D3-48C8-B244-E243A12B213C}"/>
      </w:docPartPr>
      <w:docPartBody>
        <w:p w:rsidR="0048747D" w:rsidRDefault="00C719E6" w:rsidP="00C719E6">
          <w:pPr>
            <w:pStyle w:val="B55A39CD4B7D46A0864FC752550A0F4A2"/>
          </w:pPr>
          <w:r w:rsidRPr="00276F01">
            <w:rPr>
              <w:lang w:bidi="et-EE"/>
            </w:rPr>
            <w:t>Teie nimi</w:t>
          </w:r>
        </w:p>
      </w:docPartBody>
    </w:docPart>
    <w:docPart>
      <w:docPartPr>
        <w:name w:val="5945A2B905E94B4CB264E5EC7558B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8F52-15AC-434C-BEE0-EF563EEE32E0}"/>
      </w:docPartPr>
      <w:docPartBody>
        <w:p w:rsidR="0048747D" w:rsidRDefault="00C719E6" w:rsidP="00C719E6">
          <w:pPr>
            <w:pStyle w:val="5945A2B905E94B4CB264E5EC7558BE1A2"/>
          </w:pPr>
          <w:r w:rsidRPr="00276F01">
            <w:rPr>
              <w:lang w:bidi="et-EE"/>
            </w:rPr>
            <w:t>Tänav, maja, linn, maakond, sihtnumber</w:t>
          </w:r>
        </w:p>
      </w:docPartBody>
    </w:docPart>
    <w:docPart>
      <w:docPartPr>
        <w:name w:val="F0664A7F0C684DE6A29437227796E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374B-1C96-48CC-8259-A462DBFAF6CE}"/>
      </w:docPartPr>
      <w:docPartBody>
        <w:p w:rsidR="0048747D" w:rsidRDefault="00C719E6" w:rsidP="00C719E6">
          <w:pPr>
            <w:pStyle w:val="F0664A7F0C684DE6A29437227796EE8A2"/>
          </w:pPr>
          <w:r w:rsidRPr="00276F01">
            <w:rPr>
              <w:lang w:bidi="et-EE"/>
            </w:rPr>
            <w:t>Telefon</w:t>
          </w:r>
        </w:p>
      </w:docPartBody>
    </w:docPart>
    <w:docPart>
      <w:docPartPr>
        <w:name w:val="FF886BF7CCF546288FB2B1586A425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E1F1-56E8-49E4-8421-CF65C284044E}"/>
      </w:docPartPr>
      <w:docPartBody>
        <w:p w:rsidR="0048747D" w:rsidRDefault="00C719E6" w:rsidP="00C719E6">
          <w:pPr>
            <w:pStyle w:val="FF886BF7CCF546288FB2B1586A425C322"/>
          </w:pPr>
          <w:r w:rsidRPr="00276F01">
            <w:rPr>
              <w:lang w:bidi="et-EE"/>
            </w:rPr>
            <w:t>Meiliaadress</w:t>
          </w:r>
        </w:p>
      </w:docPartBody>
    </w:docPart>
    <w:docPart>
      <w:docPartPr>
        <w:name w:val="84D281CA5B9C474B967E3C1320B0C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1083A-9EE4-48AD-A414-5C086CD5E09E}"/>
      </w:docPartPr>
      <w:docPartBody>
        <w:p w:rsidR="0048747D" w:rsidRDefault="00C719E6" w:rsidP="00C719E6">
          <w:pPr>
            <w:pStyle w:val="84D281CA5B9C474B967E3C1320B0C3462"/>
          </w:pPr>
          <w:r w:rsidRPr="00276F01">
            <w:rPr>
              <w:lang w:bidi="et-EE"/>
            </w:rPr>
            <w:t>@twitter</w:t>
          </w:r>
        </w:p>
      </w:docPartBody>
    </w:docPart>
    <w:docPart>
      <w:docPartPr>
        <w:name w:val="6167FE8D7A3244BCA2D5DC3817873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CE0E6-D91B-4218-A084-756A02C11DDE}"/>
      </w:docPartPr>
      <w:docPartBody>
        <w:p w:rsidR="0048747D" w:rsidRDefault="00C719E6" w:rsidP="00C719E6">
          <w:pPr>
            <w:pStyle w:val="6167FE8D7A3244BCA2D5DC38178734F22"/>
          </w:pPr>
          <w:r w:rsidRPr="00276F01">
            <w:rPr>
              <w:lang w:bidi="et-EE"/>
            </w:rPr>
            <w:t>Twitteri konto</w:t>
          </w:r>
        </w:p>
      </w:docPartBody>
    </w:docPart>
    <w:docPart>
      <w:docPartPr>
        <w:name w:val="BDB92089DB9D4818A13CD21C3FEC9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F073-E11F-4C0C-98BF-D103907702C2}"/>
      </w:docPartPr>
      <w:docPartBody>
        <w:p w:rsidR="0048747D" w:rsidRDefault="00C719E6" w:rsidP="00C719E6">
          <w:pPr>
            <w:pStyle w:val="BDB92089DB9D4818A13CD21C3FEC95012"/>
          </w:pPr>
          <w:r w:rsidRPr="00276F01">
            <w:rPr>
              <w:lang w:bidi="et-EE"/>
            </w:rPr>
            <w:t>Veebiaadress</w:t>
          </w:r>
        </w:p>
      </w:docPartBody>
    </w:docPart>
    <w:docPart>
      <w:docPartPr>
        <w:name w:val="E41E0BBFA0F143139E77A314489D7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04C0-967D-4C7C-B1D3-9442CD94AAE5}"/>
      </w:docPartPr>
      <w:docPartBody>
        <w:p w:rsidR="0048747D" w:rsidRDefault="00C719E6" w:rsidP="00C719E6">
          <w:pPr>
            <w:pStyle w:val="E41E0BBFA0F143139E77A314489D7F0D2"/>
          </w:pPr>
          <w:r w:rsidRPr="00276F01">
            <w:rPr>
              <w:lang w:bidi="et-EE"/>
            </w:rPr>
            <w:t>Teie nimi</w:t>
          </w:r>
        </w:p>
      </w:docPartBody>
    </w:docPart>
    <w:docPart>
      <w:docPartPr>
        <w:name w:val="3A37C2ED64D54ACB8CF9F18242B7D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B055-18B9-46C2-9E31-177BB9A72B7E}"/>
      </w:docPartPr>
      <w:docPartBody>
        <w:p w:rsidR="0048747D" w:rsidRDefault="00C719E6" w:rsidP="00C719E6">
          <w:pPr>
            <w:pStyle w:val="3A37C2ED64D54ACB8CF9F18242B7D5722"/>
          </w:pPr>
          <w:r w:rsidRPr="00276F01">
            <w:rPr>
              <w:lang w:bidi="et-EE"/>
            </w:rPr>
            <w:t>Tänav, maja, linn, maakond, sihtnumber</w:t>
          </w:r>
        </w:p>
      </w:docPartBody>
    </w:docPart>
    <w:docPart>
      <w:docPartPr>
        <w:name w:val="EBFC6E2E6496474E83667500E126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D7BA-B6FC-4C41-B454-80F0552FBDB3}"/>
      </w:docPartPr>
      <w:docPartBody>
        <w:p w:rsidR="0048747D" w:rsidRDefault="00C719E6" w:rsidP="00C719E6">
          <w:pPr>
            <w:pStyle w:val="EBFC6E2E6496474E83667500E12627702"/>
          </w:pPr>
          <w:r w:rsidRPr="00276F01">
            <w:rPr>
              <w:lang w:bidi="et-EE"/>
            </w:rPr>
            <w:t>Telefon</w:t>
          </w:r>
        </w:p>
      </w:docPartBody>
    </w:docPart>
    <w:docPart>
      <w:docPartPr>
        <w:name w:val="8242CCDE9B1941539C09DA36F726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61F2B-ED62-42A5-85DE-F0750C8775AC}"/>
      </w:docPartPr>
      <w:docPartBody>
        <w:p w:rsidR="0048747D" w:rsidRDefault="00C719E6" w:rsidP="00C719E6">
          <w:pPr>
            <w:pStyle w:val="8242CCDE9B1941539C09DA36F72640EF2"/>
          </w:pPr>
          <w:r w:rsidRPr="00276F01">
            <w:rPr>
              <w:lang w:bidi="et-EE"/>
            </w:rPr>
            <w:t>Meiliaadress</w:t>
          </w:r>
        </w:p>
      </w:docPartBody>
    </w:docPart>
    <w:docPart>
      <w:docPartPr>
        <w:name w:val="F3C10E87F2B24ECD9C8F54ADA8D21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D145-5755-4882-A6AA-DE3C4D037460}"/>
      </w:docPartPr>
      <w:docPartBody>
        <w:p w:rsidR="0048747D" w:rsidRDefault="00C719E6" w:rsidP="00C719E6">
          <w:pPr>
            <w:pStyle w:val="F3C10E87F2B24ECD9C8F54ADA8D212402"/>
          </w:pPr>
          <w:r w:rsidRPr="00276F01">
            <w:rPr>
              <w:lang w:bidi="et-EE"/>
            </w:rPr>
            <w:t>@twitter</w:t>
          </w:r>
        </w:p>
      </w:docPartBody>
    </w:docPart>
    <w:docPart>
      <w:docPartPr>
        <w:name w:val="FB00085B61894040A5FF6A57299B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6BFF-A2CF-454D-B8CA-2086A09FA24E}"/>
      </w:docPartPr>
      <w:docPartBody>
        <w:p w:rsidR="0048747D" w:rsidRDefault="00C719E6" w:rsidP="00C719E6">
          <w:pPr>
            <w:pStyle w:val="FB00085B61894040A5FF6A57299BA6982"/>
          </w:pPr>
          <w:r w:rsidRPr="00276F01">
            <w:rPr>
              <w:lang w:bidi="et-EE"/>
            </w:rPr>
            <w:t>Twitteri konto</w:t>
          </w:r>
        </w:p>
      </w:docPartBody>
    </w:docPart>
    <w:docPart>
      <w:docPartPr>
        <w:name w:val="15C3D6A510ED4F36882396FD9A3D4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B6BBC-851C-4677-AFC1-1A37FBF8385B}"/>
      </w:docPartPr>
      <w:docPartBody>
        <w:p w:rsidR="0048747D" w:rsidRDefault="00C719E6" w:rsidP="00C719E6">
          <w:pPr>
            <w:pStyle w:val="15C3D6A510ED4F36882396FD9A3D415A2"/>
          </w:pPr>
          <w:r w:rsidRPr="00276F01">
            <w:rPr>
              <w:lang w:bidi="et-EE"/>
            </w:rPr>
            <w:t>Veebiaadress</w:t>
          </w:r>
        </w:p>
      </w:docPartBody>
    </w:docPart>
    <w:docPart>
      <w:docPartPr>
        <w:name w:val="9294AFAD310E4A65A999FB81107F0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E953-6CBA-4CA5-B0F2-BB96105FA1BF}"/>
      </w:docPartPr>
      <w:docPartBody>
        <w:p w:rsidR="0048747D" w:rsidRDefault="00C719E6" w:rsidP="00C719E6">
          <w:pPr>
            <w:pStyle w:val="9294AFAD310E4A65A999FB81107F07E32"/>
          </w:pPr>
          <w:r w:rsidRPr="00276F01">
            <w:rPr>
              <w:lang w:bidi="et-EE"/>
            </w:rPr>
            <w:t>Teie nimi</w:t>
          </w:r>
        </w:p>
      </w:docPartBody>
    </w:docPart>
    <w:docPart>
      <w:docPartPr>
        <w:name w:val="419630686892454BADDA01E25711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35A-081C-4834-854F-2DB591235BF5}"/>
      </w:docPartPr>
      <w:docPartBody>
        <w:p w:rsidR="0048747D" w:rsidRDefault="00C719E6" w:rsidP="00C719E6">
          <w:pPr>
            <w:pStyle w:val="419630686892454BADDA01E257114F6F2"/>
          </w:pPr>
          <w:r w:rsidRPr="00276F01">
            <w:rPr>
              <w:lang w:bidi="et-EE"/>
            </w:rPr>
            <w:t>Tänav, maja, linn, maakond, sihtnumber</w:t>
          </w:r>
        </w:p>
      </w:docPartBody>
    </w:docPart>
    <w:docPart>
      <w:docPartPr>
        <w:name w:val="C112CEF2E3CC44B085959EAB173BF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476D-EB5F-40D8-9A43-CCFDBE0ED2D6}"/>
      </w:docPartPr>
      <w:docPartBody>
        <w:p w:rsidR="0048747D" w:rsidRDefault="00C719E6" w:rsidP="00C719E6">
          <w:pPr>
            <w:pStyle w:val="C112CEF2E3CC44B085959EAB173BFB672"/>
          </w:pPr>
          <w:r w:rsidRPr="00276F01">
            <w:rPr>
              <w:lang w:bidi="et-EE"/>
            </w:rPr>
            <w:t>Telefon</w:t>
          </w:r>
        </w:p>
      </w:docPartBody>
    </w:docPart>
    <w:docPart>
      <w:docPartPr>
        <w:name w:val="271FD75FC3694D779FA59A21B53B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E645-0EC4-4081-95E2-C968E5D76550}"/>
      </w:docPartPr>
      <w:docPartBody>
        <w:p w:rsidR="0048747D" w:rsidRDefault="00C719E6" w:rsidP="00C719E6">
          <w:pPr>
            <w:pStyle w:val="271FD75FC3694D779FA59A21B53B85652"/>
          </w:pPr>
          <w:r w:rsidRPr="00276F01">
            <w:rPr>
              <w:lang w:bidi="et-EE"/>
            </w:rPr>
            <w:t>Meiliaadress</w:t>
          </w:r>
        </w:p>
      </w:docPartBody>
    </w:docPart>
    <w:docPart>
      <w:docPartPr>
        <w:name w:val="F9B8B15D1FE346A4B9149E6A18136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C7630-8B76-468E-B3BC-440E366272F0}"/>
      </w:docPartPr>
      <w:docPartBody>
        <w:p w:rsidR="0048747D" w:rsidRDefault="00C719E6" w:rsidP="00C719E6">
          <w:pPr>
            <w:pStyle w:val="F9B8B15D1FE346A4B9149E6A1813600D2"/>
          </w:pPr>
          <w:r w:rsidRPr="00276F01">
            <w:rPr>
              <w:lang w:bidi="et-EE"/>
            </w:rPr>
            <w:t>@twitter</w:t>
          </w:r>
        </w:p>
      </w:docPartBody>
    </w:docPart>
    <w:docPart>
      <w:docPartPr>
        <w:name w:val="F87025AF2765492F98D5240C33502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EB10-D2DD-471C-AD31-D472A72729E4}"/>
      </w:docPartPr>
      <w:docPartBody>
        <w:p w:rsidR="0048747D" w:rsidRDefault="00C719E6" w:rsidP="00C719E6">
          <w:pPr>
            <w:pStyle w:val="F87025AF2765492F98D5240C335027D02"/>
          </w:pPr>
          <w:r w:rsidRPr="00276F01">
            <w:rPr>
              <w:lang w:bidi="et-EE"/>
            </w:rPr>
            <w:t>Twitteri konto</w:t>
          </w:r>
        </w:p>
      </w:docPartBody>
    </w:docPart>
    <w:docPart>
      <w:docPartPr>
        <w:name w:val="BF4A191842F440EB9FCDB7D474904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2430-F496-4DBF-B9BA-CF36B8EBF789}"/>
      </w:docPartPr>
      <w:docPartBody>
        <w:p w:rsidR="0048747D" w:rsidRDefault="00C719E6" w:rsidP="00C719E6">
          <w:pPr>
            <w:pStyle w:val="BF4A191842F440EB9FCDB7D4749049582"/>
          </w:pPr>
          <w:r w:rsidRPr="00276F01">
            <w:rPr>
              <w:lang w:bidi="et-EE"/>
            </w:rPr>
            <w:t>Veebiaa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18C"/>
    <w:rsid w:val="000B111C"/>
    <w:rsid w:val="000D6D30"/>
    <w:rsid w:val="00162EA4"/>
    <w:rsid w:val="0035052E"/>
    <w:rsid w:val="00365BEB"/>
    <w:rsid w:val="003931F4"/>
    <w:rsid w:val="0048747D"/>
    <w:rsid w:val="00491C4C"/>
    <w:rsid w:val="005750FD"/>
    <w:rsid w:val="005B32DB"/>
    <w:rsid w:val="007144E5"/>
    <w:rsid w:val="00802FB6"/>
    <w:rsid w:val="008C5F1D"/>
    <w:rsid w:val="009B6506"/>
    <w:rsid w:val="00A2327C"/>
    <w:rsid w:val="00A406F8"/>
    <w:rsid w:val="00A811CB"/>
    <w:rsid w:val="00BF3574"/>
    <w:rsid w:val="00C719E6"/>
    <w:rsid w:val="00CC218C"/>
    <w:rsid w:val="00CF66BB"/>
    <w:rsid w:val="00DE4F1F"/>
    <w:rsid w:val="00E0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19E6"/>
    <w:rPr>
      <w:color w:val="808080"/>
    </w:rPr>
  </w:style>
  <w:style w:type="paragraph" w:customStyle="1" w:styleId="F2EACF978A134359BC353617E4B20D30">
    <w:name w:val="F2EACF978A134359BC353617E4B20D30"/>
    <w:rsid w:val="000D6D30"/>
  </w:style>
  <w:style w:type="paragraph" w:customStyle="1" w:styleId="34E14510B73A47CB9E89E2B0924A42E5">
    <w:name w:val="34E14510B73A47CB9E89E2B0924A42E5"/>
    <w:rsid w:val="000D6D30"/>
  </w:style>
  <w:style w:type="paragraph" w:customStyle="1" w:styleId="1151B3A6F8FF4E2E99722AB949D40422">
    <w:name w:val="1151B3A6F8FF4E2E99722AB949D40422"/>
    <w:rsid w:val="000D6D30"/>
  </w:style>
  <w:style w:type="paragraph" w:customStyle="1" w:styleId="540383A1DA484586B27A380EFB78014F">
    <w:name w:val="540383A1DA484586B27A380EFB78014F"/>
    <w:rsid w:val="000D6D30"/>
  </w:style>
  <w:style w:type="paragraph" w:customStyle="1" w:styleId="38AE28BBC63142B19F4AA5F9DEE11FA2">
    <w:name w:val="38AE28BBC63142B19F4AA5F9DEE11FA2"/>
    <w:rsid w:val="00A406F8"/>
  </w:style>
  <w:style w:type="paragraph" w:customStyle="1" w:styleId="21B763E54BE749AB8E171D925F6E885F">
    <w:name w:val="21B763E54BE749AB8E171D925F6E885F"/>
    <w:rsid w:val="00A406F8"/>
  </w:style>
  <w:style w:type="paragraph" w:customStyle="1" w:styleId="ADE75AB6F5824B73B325324AF306F1A2">
    <w:name w:val="ADE75AB6F5824B73B325324AF306F1A2"/>
    <w:rsid w:val="00A406F8"/>
  </w:style>
  <w:style w:type="paragraph" w:customStyle="1" w:styleId="320CED1E39EC4582BC542AB83056D6E4">
    <w:name w:val="320CED1E39EC4582BC542AB83056D6E4"/>
    <w:rsid w:val="00A406F8"/>
  </w:style>
  <w:style w:type="paragraph" w:customStyle="1" w:styleId="47135201C1264AC4A5B2F8C391B66806">
    <w:name w:val="47135201C1264AC4A5B2F8C391B66806"/>
    <w:rsid w:val="00A406F8"/>
  </w:style>
  <w:style w:type="paragraph" w:customStyle="1" w:styleId="BB48FE13C4394FD39663E512A9D05DD9">
    <w:name w:val="BB48FE13C4394FD39663E512A9D05DD9"/>
    <w:rsid w:val="00A406F8"/>
  </w:style>
  <w:style w:type="paragraph" w:customStyle="1" w:styleId="CCD51A9E5F284CA4BC8012DBCE8393EF">
    <w:name w:val="CCD51A9E5F284CA4BC8012DBCE8393EF"/>
    <w:rsid w:val="00A406F8"/>
  </w:style>
  <w:style w:type="paragraph" w:customStyle="1" w:styleId="52A0B68DD1BA4A44928642208435CD15">
    <w:name w:val="52A0B68DD1BA4A44928642208435CD15"/>
    <w:rsid w:val="00A406F8"/>
  </w:style>
  <w:style w:type="paragraph" w:customStyle="1" w:styleId="2A1351FA170D433AAFE2EA7D641BF442">
    <w:name w:val="2A1351FA170D433AAFE2EA7D641BF442"/>
    <w:rsid w:val="00A406F8"/>
  </w:style>
  <w:style w:type="paragraph" w:customStyle="1" w:styleId="9D6981B9EC834D46BD771BA47EBDCA1E">
    <w:name w:val="9D6981B9EC834D46BD771BA47EBDCA1E"/>
    <w:rsid w:val="00A406F8"/>
  </w:style>
  <w:style w:type="paragraph" w:customStyle="1" w:styleId="F31F7C5F930E47A2B9D03AEEB77CCC52">
    <w:name w:val="F31F7C5F930E47A2B9D03AEEB77CCC52"/>
    <w:rsid w:val="00A406F8"/>
  </w:style>
  <w:style w:type="paragraph" w:customStyle="1" w:styleId="4663C19D278A49B38659C628F4FE1909">
    <w:name w:val="4663C19D278A49B38659C628F4FE1909"/>
    <w:rsid w:val="00A406F8"/>
  </w:style>
  <w:style w:type="paragraph" w:customStyle="1" w:styleId="B973144316EF4B49885D054882161AB8">
    <w:name w:val="B973144316EF4B49885D054882161AB8"/>
    <w:rsid w:val="00A406F8"/>
  </w:style>
  <w:style w:type="paragraph" w:customStyle="1" w:styleId="C561089695C84E6E8068380FA43AC97C">
    <w:name w:val="C561089695C84E6E8068380FA43AC97C"/>
    <w:rsid w:val="00A406F8"/>
  </w:style>
  <w:style w:type="paragraph" w:customStyle="1" w:styleId="A8A08FB1DDD74D1F8FE441976EE309D2">
    <w:name w:val="A8A08FB1DDD74D1F8FE441976EE309D2"/>
    <w:rsid w:val="00A406F8"/>
  </w:style>
  <w:style w:type="paragraph" w:customStyle="1" w:styleId="737EACE3AE4A472986A4317A6C957275">
    <w:name w:val="737EACE3AE4A472986A4317A6C957275"/>
    <w:rsid w:val="00A406F8"/>
  </w:style>
  <w:style w:type="paragraph" w:customStyle="1" w:styleId="BC4A3383EF344115BF43EA587BAE63A1">
    <w:name w:val="BC4A3383EF344115BF43EA587BAE63A1"/>
    <w:rsid w:val="00A406F8"/>
  </w:style>
  <w:style w:type="paragraph" w:customStyle="1" w:styleId="C20777995AC94F849DE6389BF6A05371">
    <w:name w:val="C20777995AC94F849DE6389BF6A05371"/>
    <w:rsid w:val="00A406F8"/>
  </w:style>
  <w:style w:type="paragraph" w:customStyle="1" w:styleId="F166DFC300E546468267A713EC95B280">
    <w:name w:val="F166DFC300E546468267A713EC95B280"/>
    <w:rsid w:val="00A406F8"/>
  </w:style>
  <w:style w:type="paragraph" w:customStyle="1" w:styleId="F2012E45D05A4D6D841DFD35E0D325CC">
    <w:name w:val="F2012E45D05A4D6D841DFD35E0D325CC"/>
    <w:rsid w:val="00A406F8"/>
  </w:style>
  <w:style w:type="paragraph" w:customStyle="1" w:styleId="DE8854092B6E413C8B20974C5B9A5F18">
    <w:name w:val="DE8854092B6E413C8B20974C5B9A5F18"/>
    <w:rsid w:val="00A406F8"/>
  </w:style>
  <w:style w:type="paragraph" w:customStyle="1" w:styleId="14C05ADA679B40D28197F846640962BA">
    <w:name w:val="14C05ADA679B40D28197F846640962BA"/>
    <w:rsid w:val="00A406F8"/>
  </w:style>
  <w:style w:type="paragraph" w:customStyle="1" w:styleId="FA93E7E99501461CAC92ED9F180554FE">
    <w:name w:val="FA93E7E99501461CAC92ED9F180554FE"/>
    <w:rsid w:val="00A406F8"/>
  </w:style>
  <w:style w:type="paragraph" w:customStyle="1" w:styleId="1D3F187BCE6641F58F9A33FB97A0FD2D">
    <w:name w:val="1D3F187BCE6641F58F9A33FB97A0FD2D"/>
    <w:rsid w:val="00A406F8"/>
  </w:style>
  <w:style w:type="paragraph" w:customStyle="1" w:styleId="39BB0E241B5C4403A274426252765353">
    <w:name w:val="39BB0E241B5C4403A274426252765353"/>
    <w:rsid w:val="00A406F8"/>
  </w:style>
  <w:style w:type="paragraph" w:customStyle="1" w:styleId="A08C92B18E48461EA21DD9C7E8B63262">
    <w:name w:val="A08C92B18E48461EA21DD9C7E8B63262"/>
    <w:rsid w:val="00A406F8"/>
  </w:style>
  <w:style w:type="paragraph" w:customStyle="1" w:styleId="BF7D762D17B54272A835D24175B235A7">
    <w:name w:val="BF7D762D17B54272A835D24175B235A7"/>
    <w:rsid w:val="00A406F8"/>
  </w:style>
  <w:style w:type="paragraph" w:customStyle="1" w:styleId="FEB4FEA27B0044709AC7628FD3AA6A24">
    <w:name w:val="FEB4FEA27B0044709AC7628FD3AA6A24"/>
    <w:rsid w:val="00A406F8"/>
  </w:style>
  <w:style w:type="paragraph" w:customStyle="1" w:styleId="648B265F7DFB4C1CA71CEDDC8B6FCE37">
    <w:name w:val="648B265F7DFB4C1CA71CEDDC8B6FCE37"/>
    <w:rsid w:val="00A406F8"/>
  </w:style>
  <w:style w:type="paragraph" w:customStyle="1" w:styleId="E4AC2D2E9A024D3482B76F8FCC0B152A">
    <w:name w:val="E4AC2D2E9A024D3482B76F8FCC0B152A"/>
    <w:rsid w:val="00A406F8"/>
  </w:style>
  <w:style w:type="paragraph" w:customStyle="1" w:styleId="7E76098876A7498EB27D315DA0E2217C">
    <w:name w:val="7E76098876A7498EB27D315DA0E2217C"/>
    <w:rsid w:val="00A406F8"/>
  </w:style>
  <w:style w:type="paragraph" w:customStyle="1" w:styleId="8908EDFBD75A4103A9EC1A558C58DC8D">
    <w:name w:val="8908EDFBD75A4103A9EC1A558C58DC8D"/>
    <w:rsid w:val="00A406F8"/>
  </w:style>
  <w:style w:type="paragraph" w:customStyle="1" w:styleId="D77D1718107940A8B012DD113019939B">
    <w:name w:val="D77D1718107940A8B012DD113019939B"/>
    <w:rsid w:val="00A406F8"/>
  </w:style>
  <w:style w:type="paragraph" w:customStyle="1" w:styleId="DF498DCCF59B497AB402D3D7B84762CC">
    <w:name w:val="DF498DCCF59B497AB402D3D7B84762CC"/>
    <w:rsid w:val="00A406F8"/>
  </w:style>
  <w:style w:type="paragraph" w:customStyle="1" w:styleId="6384709990B647AD8C81C4D70AB87098">
    <w:name w:val="6384709990B647AD8C81C4D70AB87098"/>
    <w:rsid w:val="00A406F8"/>
  </w:style>
  <w:style w:type="paragraph" w:customStyle="1" w:styleId="0E02B123A30F4B4488504DA327E5ACE4">
    <w:name w:val="0E02B123A30F4B4488504DA327E5ACE4"/>
    <w:rsid w:val="00A406F8"/>
  </w:style>
  <w:style w:type="paragraph" w:customStyle="1" w:styleId="64D70253AB704CE89C704326A2E795E1">
    <w:name w:val="64D70253AB704CE89C704326A2E795E1"/>
    <w:rsid w:val="00A406F8"/>
  </w:style>
  <w:style w:type="paragraph" w:customStyle="1" w:styleId="160FD0BBAC044C80A91D50018E18CF71">
    <w:name w:val="160FD0BBAC044C80A91D50018E18CF71"/>
    <w:rsid w:val="00A406F8"/>
  </w:style>
  <w:style w:type="paragraph" w:customStyle="1" w:styleId="F1C0C5362D0749999F418ECF50C68BBB">
    <w:name w:val="F1C0C5362D0749999F418ECF50C68BBB"/>
    <w:rsid w:val="00A406F8"/>
  </w:style>
  <w:style w:type="paragraph" w:customStyle="1" w:styleId="4025C136DF1347E9971D90C0F42E61B7">
    <w:name w:val="4025C136DF1347E9971D90C0F42E61B7"/>
    <w:rsid w:val="00A406F8"/>
  </w:style>
  <w:style w:type="paragraph" w:customStyle="1" w:styleId="BA5C94397FF940A5BE1E74887D199577">
    <w:name w:val="BA5C94397FF940A5BE1E74887D199577"/>
    <w:rsid w:val="00A406F8"/>
  </w:style>
  <w:style w:type="paragraph" w:customStyle="1" w:styleId="3F4A41F5477B4A86892F44967920AE9E">
    <w:name w:val="3F4A41F5477B4A86892F44967920AE9E"/>
    <w:rsid w:val="00A406F8"/>
  </w:style>
  <w:style w:type="paragraph" w:customStyle="1" w:styleId="0B3DA30B610045799FA8E76890548E9C">
    <w:name w:val="0B3DA30B610045799FA8E76890548E9C"/>
    <w:rsid w:val="00A406F8"/>
  </w:style>
  <w:style w:type="paragraph" w:customStyle="1" w:styleId="45CA0226E7944F9DB078A90B9DE59959">
    <w:name w:val="45CA0226E7944F9DB078A90B9DE59959"/>
    <w:rsid w:val="00A406F8"/>
  </w:style>
  <w:style w:type="paragraph" w:customStyle="1" w:styleId="25793511C860434795B0F339B51F8661">
    <w:name w:val="25793511C860434795B0F339B51F8661"/>
    <w:rsid w:val="00A406F8"/>
  </w:style>
  <w:style w:type="paragraph" w:customStyle="1" w:styleId="D129759893AE4E1BA50BE9615E149103">
    <w:name w:val="D129759893AE4E1BA50BE9615E149103"/>
    <w:rsid w:val="00A406F8"/>
  </w:style>
  <w:style w:type="paragraph" w:customStyle="1" w:styleId="B7359EA00F774031B3BAB7B2A7F2849C">
    <w:name w:val="B7359EA00F774031B3BAB7B2A7F2849C"/>
    <w:rsid w:val="00A406F8"/>
  </w:style>
  <w:style w:type="paragraph" w:customStyle="1" w:styleId="F2A073DBFDC54AC7BF59320AECFB30E5">
    <w:name w:val="F2A073DBFDC54AC7BF59320AECFB30E5"/>
    <w:rsid w:val="00A406F8"/>
  </w:style>
  <w:style w:type="paragraph" w:customStyle="1" w:styleId="54CBB51048C7499186B8C3BD91CFE1EE">
    <w:name w:val="54CBB51048C7499186B8C3BD91CFE1EE"/>
    <w:rsid w:val="00A406F8"/>
  </w:style>
  <w:style w:type="paragraph" w:customStyle="1" w:styleId="7686A58BC3394215BD5976F70C1029DA">
    <w:name w:val="7686A58BC3394215BD5976F70C1029DA"/>
    <w:rsid w:val="00A406F8"/>
  </w:style>
  <w:style w:type="paragraph" w:customStyle="1" w:styleId="4325521576EC4335A788DC0DB40F1E6C">
    <w:name w:val="4325521576EC4335A788DC0DB40F1E6C"/>
    <w:rsid w:val="00A406F8"/>
  </w:style>
  <w:style w:type="paragraph" w:customStyle="1" w:styleId="F4D659B9BE084A7DBC56FACD24CA1076">
    <w:name w:val="F4D659B9BE084A7DBC56FACD24CA1076"/>
    <w:rsid w:val="00A406F8"/>
  </w:style>
  <w:style w:type="paragraph" w:customStyle="1" w:styleId="6FF3B978A15D4EB88B0DE855957B7EE5">
    <w:name w:val="6FF3B978A15D4EB88B0DE855957B7EE5"/>
    <w:rsid w:val="00A406F8"/>
  </w:style>
  <w:style w:type="paragraph" w:customStyle="1" w:styleId="80E330622F314704A1CDC4F09300463D">
    <w:name w:val="80E330622F314704A1CDC4F09300463D"/>
    <w:rsid w:val="00A406F8"/>
  </w:style>
  <w:style w:type="paragraph" w:customStyle="1" w:styleId="811FE7987F964945904E0D14850A5CD0">
    <w:name w:val="811FE7987F964945904E0D14850A5CD0"/>
    <w:rsid w:val="00A406F8"/>
  </w:style>
  <w:style w:type="paragraph" w:customStyle="1" w:styleId="59CF81E8E55C4CED940660D41A4EFEC7">
    <w:name w:val="59CF81E8E55C4CED940660D41A4EFEC7"/>
    <w:rsid w:val="00A406F8"/>
  </w:style>
  <w:style w:type="paragraph" w:customStyle="1" w:styleId="CC7865FC383D45E0A2B2D649E31B9153">
    <w:name w:val="CC7865FC383D45E0A2B2D649E31B9153"/>
    <w:rsid w:val="00A406F8"/>
  </w:style>
  <w:style w:type="paragraph" w:customStyle="1" w:styleId="866174B93FD84633AE01D618BCC2DD57">
    <w:name w:val="866174B93FD84633AE01D618BCC2DD57"/>
    <w:rsid w:val="00A406F8"/>
  </w:style>
  <w:style w:type="paragraph" w:customStyle="1" w:styleId="CFBA2CE8DC5F41CBA89AD6FEF2DEE986">
    <w:name w:val="CFBA2CE8DC5F41CBA89AD6FEF2DEE986"/>
    <w:rsid w:val="00A406F8"/>
  </w:style>
  <w:style w:type="paragraph" w:customStyle="1" w:styleId="74768576E50E43C487C70289BBC13C94">
    <w:name w:val="74768576E50E43C487C70289BBC13C94"/>
    <w:rsid w:val="00A406F8"/>
  </w:style>
  <w:style w:type="paragraph" w:customStyle="1" w:styleId="715C809B70244928A32683BDC7827541">
    <w:name w:val="715C809B70244928A32683BDC7827541"/>
    <w:rsid w:val="00A406F8"/>
  </w:style>
  <w:style w:type="paragraph" w:customStyle="1" w:styleId="4028C027212343FB9C173E1C9F10CC56">
    <w:name w:val="4028C027212343FB9C173E1C9F10CC56"/>
    <w:rsid w:val="00A406F8"/>
  </w:style>
  <w:style w:type="paragraph" w:customStyle="1" w:styleId="A7F345193A404D64A29E856E7D01DB7D">
    <w:name w:val="A7F345193A404D64A29E856E7D01DB7D"/>
    <w:rsid w:val="00A406F8"/>
  </w:style>
  <w:style w:type="paragraph" w:customStyle="1" w:styleId="BC59E692D5044AB69CD9D993256A5C50">
    <w:name w:val="BC59E692D5044AB69CD9D993256A5C50"/>
    <w:rsid w:val="00A406F8"/>
  </w:style>
  <w:style w:type="paragraph" w:customStyle="1" w:styleId="FEA1B61FA48244438B64FEB669C6D4CB">
    <w:name w:val="FEA1B61FA48244438B64FEB669C6D4CB"/>
    <w:rsid w:val="00A406F8"/>
  </w:style>
  <w:style w:type="paragraph" w:customStyle="1" w:styleId="6C272C1CDD02422D9C2FCB42A9061DE0">
    <w:name w:val="6C272C1CDD02422D9C2FCB42A9061DE0"/>
    <w:rsid w:val="00A406F8"/>
  </w:style>
  <w:style w:type="paragraph" w:customStyle="1" w:styleId="A5671EC2F34442B2A54C0E410B3D430F">
    <w:name w:val="A5671EC2F34442B2A54C0E410B3D430F"/>
    <w:rsid w:val="00A406F8"/>
  </w:style>
  <w:style w:type="paragraph" w:customStyle="1" w:styleId="DB0BBD15886A4BCF9111808D92F216FD">
    <w:name w:val="DB0BBD15886A4BCF9111808D92F216FD"/>
    <w:rsid w:val="00A406F8"/>
  </w:style>
  <w:style w:type="paragraph" w:customStyle="1" w:styleId="D3459E3CB88B41749118D8001E918885">
    <w:name w:val="D3459E3CB88B41749118D8001E918885"/>
    <w:rsid w:val="005B32DB"/>
  </w:style>
  <w:style w:type="paragraph" w:customStyle="1" w:styleId="947F78C57C4E40F8B89678A452F89403">
    <w:name w:val="947F78C57C4E40F8B89678A452F89403"/>
    <w:rsid w:val="005B32DB"/>
  </w:style>
  <w:style w:type="paragraph" w:customStyle="1" w:styleId="3E6099CE7D23486381DCD788F295DFAC">
    <w:name w:val="3E6099CE7D23486381DCD788F295DFAC"/>
    <w:rsid w:val="005B32DB"/>
  </w:style>
  <w:style w:type="paragraph" w:customStyle="1" w:styleId="F777A845AC8B48379993234AB140BB71">
    <w:name w:val="F777A845AC8B48379993234AB140BB71"/>
    <w:rsid w:val="005B32DB"/>
  </w:style>
  <w:style w:type="paragraph" w:customStyle="1" w:styleId="A288A2E1971149B2B9AEBE4BF1B0889B">
    <w:name w:val="A288A2E1971149B2B9AEBE4BF1B0889B"/>
    <w:rsid w:val="005B32DB"/>
  </w:style>
  <w:style w:type="paragraph" w:customStyle="1" w:styleId="F5E4EE72805F46D2BFD5B284777A1D09">
    <w:name w:val="F5E4EE72805F46D2BFD5B284777A1D09"/>
    <w:rsid w:val="005B32DB"/>
  </w:style>
  <w:style w:type="paragraph" w:customStyle="1" w:styleId="7BFE9AA4528149A7824527A82C25F563">
    <w:name w:val="7BFE9AA4528149A7824527A82C25F563"/>
    <w:rsid w:val="005B32DB"/>
  </w:style>
  <w:style w:type="paragraph" w:customStyle="1" w:styleId="3ECA9F1854074AB2A616DC863CE6FB54">
    <w:name w:val="3ECA9F1854074AB2A616DC863CE6FB54"/>
    <w:rsid w:val="005B32DB"/>
  </w:style>
  <w:style w:type="paragraph" w:customStyle="1" w:styleId="3031E05D29B2499DAF74436B7F8C7EE4">
    <w:name w:val="3031E05D29B2499DAF74436B7F8C7EE4"/>
    <w:rsid w:val="005B32DB"/>
  </w:style>
  <w:style w:type="paragraph" w:customStyle="1" w:styleId="3A5E1060A3B44FFDABE9833CABB5025C">
    <w:name w:val="3A5E1060A3B44FFDABE9833CABB5025C"/>
    <w:rsid w:val="005B32DB"/>
  </w:style>
  <w:style w:type="paragraph" w:customStyle="1" w:styleId="9347784ABC504001B6BDD97E360527AB">
    <w:name w:val="9347784ABC504001B6BDD97E360527AB"/>
    <w:rsid w:val="005B32DB"/>
  </w:style>
  <w:style w:type="paragraph" w:customStyle="1" w:styleId="79CC371A4F07431092378F0F01F4D0D0">
    <w:name w:val="79CC371A4F07431092378F0F01F4D0D0"/>
    <w:rsid w:val="005B32DB"/>
  </w:style>
  <w:style w:type="paragraph" w:customStyle="1" w:styleId="BBC02578FC774C71851121A6BF68625C">
    <w:name w:val="BBC02578FC774C71851121A6BF68625C"/>
    <w:rsid w:val="005B32DB"/>
  </w:style>
  <w:style w:type="paragraph" w:customStyle="1" w:styleId="C9B7BB98B75D4C3586A62C5FD8BDE749">
    <w:name w:val="C9B7BB98B75D4C3586A62C5FD8BDE749"/>
    <w:rsid w:val="005B32DB"/>
  </w:style>
  <w:style w:type="paragraph" w:customStyle="1" w:styleId="F811DE51CF8E4F83936E7F79C9DE7520">
    <w:name w:val="F811DE51CF8E4F83936E7F79C9DE7520"/>
    <w:rsid w:val="005B32DB"/>
  </w:style>
  <w:style w:type="paragraph" w:customStyle="1" w:styleId="7BCE0435D7B24FA79D9789E67D345F77">
    <w:name w:val="7BCE0435D7B24FA79D9789E67D345F77"/>
    <w:rsid w:val="005B32DB"/>
  </w:style>
  <w:style w:type="paragraph" w:customStyle="1" w:styleId="9430150C1A034E98B158264D1EEDCECE">
    <w:name w:val="9430150C1A034E98B158264D1EEDCECE"/>
    <w:rsid w:val="005B32DB"/>
  </w:style>
  <w:style w:type="paragraph" w:customStyle="1" w:styleId="6F56839432A442879F2145BCFB79907C">
    <w:name w:val="6F56839432A442879F2145BCFB79907C"/>
    <w:rsid w:val="005B32DB"/>
  </w:style>
  <w:style w:type="paragraph" w:customStyle="1" w:styleId="E46830D5476A4013BFBCA83AA96547FA">
    <w:name w:val="E46830D5476A4013BFBCA83AA96547FA"/>
    <w:rsid w:val="005B32DB"/>
  </w:style>
  <w:style w:type="paragraph" w:customStyle="1" w:styleId="8F6ADA030B0842199B909414E45B9FEC">
    <w:name w:val="8F6ADA030B0842199B909414E45B9FEC"/>
    <w:rsid w:val="005B32DB"/>
  </w:style>
  <w:style w:type="paragraph" w:customStyle="1" w:styleId="02370CBB09A54BD285533F19B8BBAE5A">
    <w:name w:val="02370CBB09A54BD285533F19B8BBAE5A"/>
    <w:rsid w:val="005B32DB"/>
  </w:style>
  <w:style w:type="paragraph" w:customStyle="1" w:styleId="D27F338F34BF4270A6611B3838BC052A">
    <w:name w:val="D27F338F34BF4270A6611B3838BC052A"/>
    <w:rsid w:val="005B32DB"/>
  </w:style>
  <w:style w:type="paragraph" w:customStyle="1" w:styleId="E9ED9661091B4114BDF26FC21D364A73">
    <w:name w:val="E9ED9661091B4114BDF26FC21D364A73"/>
    <w:rsid w:val="005B32DB"/>
  </w:style>
  <w:style w:type="paragraph" w:customStyle="1" w:styleId="DAA096F69AF640B39787784D21C427E9">
    <w:name w:val="DAA096F69AF640B39787784D21C427E9"/>
    <w:rsid w:val="005B32DB"/>
  </w:style>
  <w:style w:type="paragraph" w:customStyle="1" w:styleId="C6E72DEC0CE24CDB80FB672A7D715F65">
    <w:name w:val="C6E72DEC0CE24CDB80FB672A7D715F65"/>
    <w:rsid w:val="005B32DB"/>
  </w:style>
  <w:style w:type="paragraph" w:customStyle="1" w:styleId="53DEE61F1B2944A38A445E9DE122F6ED">
    <w:name w:val="53DEE61F1B2944A38A445E9DE122F6ED"/>
    <w:rsid w:val="005B32DB"/>
  </w:style>
  <w:style w:type="paragraph" w:customStyle="1" w:styleId="5E6CEBAE92074D36B88D94E96361206E">
    <w:name w:val="5E6CEBAE92074D36B88D94E96361206E"/>
    <w:rsid w:val="005B32DB"/>
  </w:style>
  <w:style w:type="paragraph" w:customStyle="1" w:styleId="9BF4DDB9E69745F08F938E01F280BBE5">
    <w:name w:val="9BF4DDB9E69745F08F938E01F280BBE5"/>
    <w:rsid w:val="005B32DB"/>
  </w:style>
  <w:style w:type="paragraph" w:customStyle="1" w:styleId="5B05E90B6D284B4695DE812402C5C01D">
    <w:name w:val="5B05E90B6D284B4695DE812402C5C01D"/>
    <w:rsid w:val="005B32DB"/>
  </w:style>
  <w:style w:type="paragraph" w:customStyle="1" w:styleId="7169A22901CB40FE8390D8FC91D099EF">
    <w:name w:val="7169A22901CB40FE8390D8FC91D099EF"/>
    <w:rsid w:val="005B32DB"/>
  </w:style>
  <w:style w:type="paragraph" w:customStyle="1" w:styleId="F9F9F53C77D34F4398AA5380F58E270A">
    <w:name w:val="F9F9F53C77D34F4398AA5380F58E270A"/>
    <w:rsid w:val="005B32DB"/>
  </w:style>
  <w:style w:type="paragraph" w:customStyle="1" w:styleId="17FC9C42E33744099EA4924EFCE60224">
    <w:name w:val="17FC9C42E33744099EA4924EFCE60224"/>
    <w:rsid w:val="005B32DB"/>
  </w:style>
  <w:style w:type="paragraph" w:customStyle="1" w:styleId="CF2E9F0948D342B4B76A7C22952E9F85">
    <w:name w:val="CF2E9F0948D342B4B76A7C22952E9F85"/>
    <w:rsid w:val="005B32DB"/>
  </w:style>
  <w:style w:type="paragraph" w:customStyle="1" w:styleId="0B32E21563D545C79695C29983C6E865">
    <w:name w:val="0B32E21563D545C79695C29983C6E865"/>
    <w:rsid w:val="005B32DB"/>
  </w:style>
  <w:style w:type="paragraph" w:customStyle="1" w:styleId="4345845385754CEAA3F8068C47A3CCFD">
    <w:name w:val="4345845385754CEAA3F8068C47A3CCFD"/>
    <w:rsid w:val="005B32DB"/>
  </w:style>
  <w:style w:type="paragraph" w:customStyle="1" w:styleId="E7CE3FE454C34FE883C45D6851F7AE1D">
    <w:name w:val="E7CE3FE454C34FE883C45D6851F7AE1D"/>
    <w:rsid w:val="005B32DB"/>
  </w:style>
  <w:style w:type="paragraph" w:customStyle="1" w:styleId="A777F6C81A164B4381145BE3B6C6C7AD">
    <w:name w:val="A777F6C81A164B4381145BE3B6C6C7AD"/>
    <w:rsid w:val="005B32DB"/>
  </w:style>
  <w:style w:type="paragraph" w:customStyle="1" w:styleId="929017BE6AE646D1B903F705BCDDD4C2">
    <w:name w:val="929017BE6AE646D1B903F705BCDDD4C2"/>
    <w:rsid w:val="005B32DB"/>
  </w:style>
  <w:style w:type="paragraph" w:customStyle="1" w:styleId="3E784B8B0DBE42F6A1693D9690A45978">
    <w:name w:val="3E784B8B0DBE42F6A1693D9690A45978"/>
    <w:rsid w:val="005B32DB"/>
  </w:style>
  <w:style w:type="paragraph" w:customStyle="1" w:styleId="299F7146C4714F4E9499ADF426D8091C">
    <w:name w:val="299F7146C4714F4E9499ADF426D8091C"/>
    <w:rsid w:val="005B32DB"/>
  </w:style>
  <w:style w:type="paragraph" w:customStyle="1" w:styleId="D322255903264A5F8384202D632EB651">
    <w:name w:val="D322255903264A5F8384202D632EB651"/>
    <w:rsid w:val="005B32DB"/>
  </w:style>
  <w:style w:type="paragraph" w:customStyle="1" w:styleId="2F1C3CCD25674B3DA388A4679AC7DC26">
    <w:name w:val="2F1C3CCD25674B3DA388A4679AC7DC26"/>
    <w:rsid w:val="005B32DB"/>
  </w:style>
  <w:style w:type="paragraph" w:customStyle="1" w:styleId="BFAAFF5846B1440AA8AE09846AC834D3">
    <w:name w:val="BFAAFF5846B1440AA8AE09846AC834D3"/>
    <w:rsid w:val="005B32DB"/>
  </w:style>
  <w:style w:type="paragraph" w:customStyle="1" w:styleId="46E402595D9448DE8889368F0D64C7CE">
    <w:name w:val="46E402595D9448DE8889368F0D64C7CE"/>
    <w:rsid w:val="005B32DB"/>
  </w:style>
  <w:style w:type="paragraph" w:customStyle="1" w:styleId="37C2535EAD464995A64D96E16EEECAF0">
    <w:name w:val="37C2535EAD464995A64D96E16EEECAF0"/>
    <w:rsid w:val="005B32DB"/>
  </w:style>
  <w:style w:type="paragraph" w:customStyle="1" w:styleId="85837C1196B9442794B49A939EFB37D1">
    <w:name w:val="85837C1196B9442794B49A939EFB37D1"/>
    <w:rsid w:val="005B32DB"/>
  </w:style>
  <w:style w:type="paragraph" w:customStyle="1" w:styleId="0D651200C7374A9589EAABC57E5CBF38">
    <w:name w:val="0D651200C7374A9589EAABC57E5CBF38"/>
    <w:rsid w:val="005B32DB"/>
  </w:style>
  <w:style w:type="paragraph" w:customStyle="1" w:styleId="4BAE1E89A05847508B11620A70CAAE8D">
    <w:name w:val="4BAE1E89A05847508B11620A70CAAE8D"/>
    <w:rsid w:val="005B32DB"/>
  </w:style>
  <w:style w:type="paragraph" w:customStyle="1" w:styleId="ED28F32246F948DF835A1FD73C6AABF2">
    <w:name w:val="ED28F32246F948DF835A1FD73C6AABF2"/>
    <w:rsid w:val="005B32DB"/>
  </w:style>
  <w:style w:type="paragraph" w:customStyle="1" w:styleId="D9FABDF0AE9F422BB5F991B086A2FF1A">
    <w:name w:val="D9FABDF0AE9F422BB5F991B086A2FF1A"/>
    <w:rsid w:val="005B32DB"/>
  </w:style>
  <w:style w:type="paragraph" w:customStyle="1" w:styleId="048701C165114AA1BF65D75DB0C11D1A">
    <w:name w:val="048701C165114AA1BF65D75DB0C11D1A"/>
    <w:rsid w:val="005B32DB"/>
  </w:style>
  <w:style w:type="paragraph" w:customStyle="1" w:styleId="259573B5DBCE4C58B770DE72DEF8DBEA">
    <w:name w:val="259573B5DBCE4C58B770DE72DEF8DBEA"/>
    <w:rsid w:val="005B32DB"/>
  </w:style>
  <w:style w:type="paragraph" w:customStyle="1" w:styleId="0502C7FEA0214622B2A8DE6BDA2CBA56">
    <w:name w:val="0502C7FEA0214622B2A8DE6BDA2CBA56"/>
    <w:rsid w:val="005B32DB"/>
  </w:style>
  <w:style w:type="paragraph" w:customStyle="1" w:styleId="6C513B6E7795450FB1CFC72DDA4D113B">
    <w:name w:val="6C513B6E7795450FB1CFC72DDA4D113B"/>
    <w:rsid w:val="005B32DB"/>
  </w:style>
  <w:style w:type="paragraph" w:customStyle="1" w:styleId="3BF1B323133B4EC0984BEAEAFFBE6020">
    <w:name w:val="3BF1B323133B4EC0984BEAEAFFBE6020"/>
    <w:rsid w:val="005B32DB"/>
  </w:style>
  <w:style w:type="paragraph" w:customStyle="1" w:styleId="4D0DAE35BE524C40B91D4114DA14FABD">
    <w:name w:val="4D0DAE35BE524C40B91D4114DA14FABD"/>
    <w:rsid w:val="005B32DB"/>
  </w:style>
  <w:style w:type="paragraph" w:customStyle="1" w:styleId="FA609657953044C4B8336BFA8DF65C89">
    <w:name w:val="FA609657953044C4B8336BFA8DF65C89"/>
    <w:rsid w:val="005B32DB"/>
  </w:style>
  <w:style w:type="paragraph" w:customStyle="1" w:styleId="9E90427A1B624C959CC2F08CECA2E86C">
    <w:name w:val="9E90427A1B624C959CC2F08CECA2E86C"/>
    <w:rsid w:val="005B32DB"/>
  </w:style>
  <w:style w:type="paragraph" w:customStyle="1" w:styleId="016869D1C57C477CB5043761CB49E12D">
    <w:name w:val="016869D1C57C477CB5043761CB49E12D"/>
    <w:rsid w:val="005B32DB"/>
  </w:style>
  <w:style w:type="paragraph" w:customStyle="1" w:styleId="087A7DF5851545CFA8FC4FCD93988C20">
    <w:name w:val="087A7DF5851545CFA8FC4FCD93988C20"/>
    <w:rsid w:val="005B32DB"/>
  </w:style>
  <w:style w:type="paragraph" w:customStyle="1" w:styleId="8A5D1293665B46F48736307BD6269B9D">
    <w:name w:val="8A5D1293665B46F48736307BD6269B9D"/>
    <w:rsid w:val="005B32DB"/>
  </w:style>
  <w:style w:type="paragraph" w:customStyle="1" w:styleId="B28A7CC1147C4B3AAE8E3273DDBB1E32">
    <w:name w:val="B28A7CC1147C4B3AAE8E3273DDBB1E32"/>
    <w:rsid w:val="005B32DB"/>
  </w:style>
  <w:style w:type="paragraph" w:customStyle="1" w:styleId="B3827EC2145B4D27ABB89DCF283EAB3B">
    <w:name w:val="B3827EC2145B4D27ABB89DCF283EAB3B"/>
    <w:rsid w:val="005B32DB"/>
  </w:style>
  <w:style w:type="paragraph" w:customStyle="1" w:styleId="40913EB32F384698B3994A4EB8E5D984">
    <w:name w:val="40913EB32F384698B3994A4EB8E5D984"/>
    <w:rsid w:val="00162EA4"/>
  </w:style>
  <w:style w:type="paragraph" w:customStyle="1" w:styleId="453DE118386242B5A6C4A7D9AF928394">
    <w:name w:val="453DE118386242B5A6C4A7D9AF928394"/>
    <w:rsid w:val="00162EA4"/>
  </w:style>
  <w:style w:type="paragraph" w:customStyle="1" w:styleId="A831A83C1E184752A67DB6AB429ED340">
    <w:name w:val="A831A83C1E184752A67DB6AB429ED340"/>
    <w:rsid w:val="00162EA4"/>
  </w:style>
  <w:style w:type="paragraph" w:customStyle="1" w:styleId="AE5695A8A54C4B59B99052C1EAC25AC0">
    <w:name w:val="AE5695A8A54C4B59B99052C1EAC25AC0"/>
    <w:rsid w:val="00162EA4"/>
  </w:style>
  <w:style w:type="paragraph" w:customStyle="1" w:styleId="58741E967D4545F9A8A11F2DE20667C1">
    <w:name w:val="58741E967D4545F9A8A11F2DE20667C1"/>
    <w:rsid w:val="00162EA4"/>
  </w:style>
  <w:style w:type="paragraph" w:customStyle="1" w:styleId="406432EFED3F4F908AC09E347CD10583">
    <w:name w:val="406432EFED3F4F908AC09E347CD10583"/>
    <w:rsid w:val="00162EA4"/>
  </w:style>
  <w:style w:type="paragraph" w:customStyle="1" w:styleId="6E105A46C4BE42F99617A685309780FD">
    <w:name w:val="6E105A46C4BE42F99617A685309780FD"/>
    <w:rsid w:val="00162EA4"/>
  </w:style>
  <w:style w:type="paragraph" w:customStyle="1" w:styleId="8D903FEE71B24755B12141CAA5B7BA5D">
    <w:name w:val="8D903FEE71B24755B12141CAA5B7BA5D"/>
    <w:rsid w:val="00162EA4"/>
  </w:style>
  <w:style w:type="paragraph" w:customStyle="1" w:styleId="F3DAA04A3279477C9B874BD911DB040B">
    <w:name w:val="F3DAA04A3279477C9B874BD911DB040B"/>
    <w:rsid w:val="00162EA4"/>
  </w:style>
  <w:style w:type="paragraph" w:customStyle="1" w:styleId="CBA790897A7C450B98265AA8F2E31B50">
    <w:name w:val="CBA790897A7C450B98265AA8F2E31B50"/>
    <w:rsid w:val="00162EA4"/>
  </w:style>
  <w:style w:type="paragraph" w:customStyle="1" w:styleId="E3040DAF1B3346F788B77DE0A7296A5A">
    <w:name w:val="E3040DAF1B3346F788B77DE0A7296A5A"/>
    <w:rsid w:val="00162EA4"/>
  </w:style>
  <w:style w:type="paragraph" w:customStyle="1" w:styleId="20F75B1A435E4DFA960CCECAF60407B9">
    <w:name w:val="20F75B1A435E4DFA960CCECAF60407B9"/>
    <w:rsid w:val="00162EA4"/>
  </w:style>
  <w:style w:type="paragraph" w:customStyle="1" w:styleId="D3C722F8F5E445488116DCF362073523">
    <w:name w:val="D3C722F8F5E445488116DCF362073523"/>
    <w:rsid w:val="00162EA4"/>
  </w:style>
  <w:style w:type="paragraph" w:customStyle="1" w:styleId="4742252F389C4022BA8B1A9DE37A697F">
    <w:name w:val="4742252F389C4022BA8B1A9DE37A697F"/>
    <w:rsid w:val="00162EA4"/>
  </w:style>
  <w:style w:type="paragraph" w:customStyle="1" w:styleId="BCE62D02710146C98E8129E9A11C30AB">
    <w:name w:val="BCE62D02710146C98E8129E9A11C30AB"/>
    <w:rsid w:val="00162EA4"/>
  </w:style>
  <w:style w:type="paragraph" w:customStyle="1" w:styleId="F3AD61F02B794A2BAE3C3BCAFC95B51C">
    <w:name w:val="F3AD61F02B794A2BAE3C3BCAFC95B51C"/>
    <w:rsid w:val="00162EA4"/>
  </w:style>
  <w:style w:type="paragraph" w:customStyle="1" w:styleId="BB19DCEBE33D4BDA9C70F8AE4E9B2978">
    <w:name w:val="BB19DCEBE33D4BDA9C70F8AE4E9B2978"/>
    <w:rsid w:val="00162EA4"/>
  </w:style>
  <w:style w:type="paragraph" w:customStyle="1" w:styleId="F9CF28B7EA1C4018B3D64A0802C57487">
    <w:name w:val="F9CF28B7EA1C4018B3D64A0802C57487"/>
    <w:rsid w:val="00162EA4"/>
  </w:style>
  <w:style w:type="paragraph" w:customStyle="1" w:styleId="ED7B606CB0684CA1A89ACE5EAE53E46D">
    <w:name w:val="ED7B606CB0684CA1A89ACE5EAE53E46D"/>
    <w:rsid w:val="00162EA4"/>
  </w:style>
  <w:style w:type="paragraph" w:customStyle="1" w:styleId="E31A029150474E708DF47D5FD8BA3151">
    <w:name w:val="E31A029150474E708DF47D5FD8BA3151"/>
    <w:rsid w:val="00162EA4"/>
  </w:style>
  <w:style w:type="paragraph" w:customStyle="1" w:styleId="C06812B9EFEC441A9C5F49484CA4A257">
    <w:name w:val="C06812B9EFEC441A9C5F49484CA4A257"/>
    <w:rsid w:val="00162EA4"/>
  </w:style>
  <w:style w:type="paragraph" w:customStyle="1" w:styleId="70448802E2B8453CA1B21D51C6F6EF3B">
    <w:name w:val="70448802E2B8453CA1B21D51C6F6EF3B"/>
    <w:rsid w:val="00162EA4"/>
  </w:style>
  <w:style w:type="paragraph" w:customStyle="1" w:styleId="54CE392459E74ED3B8AB0175E6CDC82D">
    <w:name w:val="54CE392459E74ED3B8AB0175E6CDC82D"/>
    <w:rsid w:val="00162EA4"/>
  </w:style>
  <w:style w:type="paragraph" w:customStyle="1" w:styleId="19F72E9D45CA463294ECBADA27AE1F31">
    <w:name w:val="19F72E9D45CA463294ECBADA27AE1F31"/>
    <w:rsid w:val="00162EA4"/>
  </w:style>
  <w:style w:type="paragraph" w:customStyle="1" w:styleId="4894BAB661054058B345A6E0C37F04E9">
    <w:name w:val="4894BAB661054058B345A6E0C37F04E9"/>
    <w:rsid w:val="00162EA4"/>
  </w:style>
  <w:style w:type="paragraph" w:customStyle="1" w:styleId="ADB5FA80B0FE46EF92173811FA4EFBE0">
    <w:name w:val="ADB5FA80B0FE46EF92173811FA4EFBE0"/>
    <w:rsid w:val="00162EA4"/>
  </w:style>
  <w:style w:type="paragraph" w:customStyle="1" w:styleId="000E1A43AABA42909922582ED9DC6D2D">
    <w:name w:val="000E1A43AABA42909922582ED9DC6D2D"/>
    <w:rsid w:val="00162EA4"/>
  </w:style>
  <w:style w:type="paragraph" w:customStyle="1" w:styleId="225321A717624C418EAF0B98A1A81BBF">
    <w:name w:val="225321A717624C418EAF0B98A1A81BBF"/>
    <w:rsid w:val="00162EA4"/>
  </w:style>
  <w:style w:type="paragraph" w:customStyle="1" w:styleId="8D82599CD8324DCB9C9FCBADD5915369">
    <w:name w:val="8D82599CD8324DCB9C9FCBADD5915369"/>
    <w:rsid w:val="00162EA4"/>
  </w:style>
  <w:style w:type="paragraph" w:customStyle="1" w:styleId="7206BF26BBA94ABD971C4BE0D777BACF">
    <w:name w:val="7206BF26BBA94ABD971C4BE0D777BACF"/>
    <w:rsid w:val="00162EA4"/>
  </w:style>
  <w:style w:type="paragraph" w:customStyle="1" w:styleId="144119D78C5A496697D1049C6CC85BCA">
    <w:name w:val="144119D78C5A496697D1049C6CC85BCA"/>
    <w:rsid w:val="00162EA4"/>
  </w:style>
  <w:style w:type="paragraph" w:customStyle="1" w:styleId="587232375CD04A11B176649A375BFAFF">
    <w:name w:val="587232375CD04A11B176649A375BFAFF"/>
    <w:rsid w:val="00162EA4"/>
  </w:style>
  <w:style w:type="paragraph" w:customStyle="1" w:styleId="6834B879F4E24D6A8C5F57A557680A74">
    <w:name w:val="6834B879F4E24D6A8C5F57A557680A74"/>
    <w:rsid w:val="00162EA4"/>
  </w:style>
  <w:style w:type="paragraph" w:customStyle="1" w:styleId="8148D32CC920463AB893FE750FE43392">
    <w:name w:val="8148D32CC920463AB893FE750FE43392"/>
    <w:rsid w:val="00162EA4"/>
  </w:style>
  <w:style w:type="paragraph" w:customStyle="1" w:styleId="558478C182374F838019E015E2D98C4D">
    <w:name w:val="558478C182374F838019E015E2D98C4D"/>
    <w:rsid w:val="00162EA4"/>
  </w:style>
  <w:style w:type="paragraph" w:customStyle="1" w:styleId="CCCFBBCA7CD44FCABF65098E4623F85C">
    <w:name w:val="CCCFBBCA7CD44FCABF65098E4623F85C"/>
    <w:rsid w:val="00162EA4"/>
  </w:style>
  <w:style w:type="paragraph" w:customStyle="1" w:styleId="35213EC87CC2406999367D298AF4D1AD">
    <w:name w:val="35213EC87CC2406999367D298AF4D1AD"/>
    <w:rsid w:val="00162EA4"/>
  </w:style>
  <w:style w:type="paragraph" w:customStyle="1" w:styleId="FA7492020BD84EE5891AB3283E00E5BB">
    <w:name w:val="FA7492020BD84EE5891AB3283E00E5BB"/>
    <w:rsid w:val="00162EA4"/>
  </w:style>
  <w:style w:type="paragraph" w:customStyle="1" w:styleId="7FEF22121B18491580A625E0180FAF03">
    <w:name w:val="7FEF22121B18491580A625E0180FAF03"/>
    <w:rsid w:val="00162EA4"/>
  </w:style>
  <w:style w:type="paragraph" w:customStyle="1" w:styleId="0B5FEA35356648BDA6CB6319C8E781DA">
    <w:name w:val="0B5FEA35356648BDA6CB6319C8E781DA"/>
    <w:rsid w:val="00162EA4"/>
  </w:style>
  <w:style w:type="paragraph" w:customStyle="1" w:styleId="48720C3A292241DAAE09E47531FFAE3C">
    <w:name w:val="48720C3A292241DAAE09E47531FFAE3C"/>
    <w:rsid w:val="00162EA4"/>
  </w:style>
  <w:style w:type="paragraph" w:customStyle="1" w:styleId="D47E9BF997EB46C2BB188E249B8424A3">
    <w:name w:val="D47E9BF997EB46C2BB188E249B8424A3"/>
    <w:rsid w:val="00162EA4"/>
  </w:style>
  <w:style w:type="paragraph" w:customStyle="1" w:styleId="A3BB2FAC7D1A4883A515E1B9A4AB144D">
    <w:name w:val="A3BB2FAC7D1A4883A515E1B9A4AB144D"/>
    <w:rsid w:val="00162EA4"/>
  </w:style>
  <w:style w:type="paragraph" w:customStyle="1" w:styleId="1552D0D65EEE44F3BEFFE920575D10E7">
    <w:name w:val="1552D0D65EEE44F3BEFFE920575D10E7"/>
    <w:rsid w:val="00162EA4"/>
  </w:style>
  <w:style w:type="paragraph" w:customStyle="1" w:styleId="34AEE747F7C04F159C2619D6D89C208C">
    <w:name w:val="34AEE747F7C04F159C2619D6D89C208C"/>
    <w:rsid w:val="00162EA4"/>
  </w:style>
  <w:style w:type="paragraph" w:customStyle="1" w:styleId="96A4C7AF78F3424F90574F2BF6B330C3">
    <w:name w:val="96A4C7AF78F3424F90574F2BF6B330C3"/>
    <w:rsid w:val="00162EA4"/>
  </w:style>
  <w:style w:type="paragraph" w:customStyle="1" w:styleId="5FF74E4687D04352B3451F0973669A3F">
    <w:name w:val="5FF74E4687D04352B3451F0973669A3F"/>
    <w:rsid w:val="00162EA4"/>
  </w:style>
  <w:style w:type="paragraph" w:customStyle="1" w:styleId="3575B36BF29142AAACF04690881F7108">
    <w:name w:val="3575B36BF29142AAACF04690881F7108"/>
    <w:rsid w:val="00162EA4"/>
  </w:style>
  <w:style w:type="paragraph" w:customStyle="1" w:styleId="90499CCE47B242C489A4EEB8B1F2532B">
    <w:name w:val="90499CCE47B242C489A4EEB8B1F2532B"/>
    <w:rsid w:val="00162EA4"/>
  </w:style>
  <w:style w:type="paragraph" w:customStyle="1" w:styleId="AAE27690576D4B7A916F93050E4AECD3">
    <w:name w:val="AAE27690576D4B7A916F93050E4AECD3"/>
    <w:rsid w:val="00162EA4"/>
  </w:style>
  <w:style w:type="paragraph" w:customStyle="1" w:styleId="1C6B43E291274E38A8A7AE5E1A253F6B">
    <w:name w:val="1C6B43E291274E38A8A7AE5E1A253F6B"/>
    <w:rsid w:val="00162EA4"/>
  </w:style>
  <w:style w:type="paragraph" w:customStyle="1" w:styleId="0951F7A53E0A4053B08FD04AD0C26AD3">
    <w:name w:val="0951F7A53E0A4053B08FD04AD0C26AD3"/>
    <w:rsid w:val="00162EA4"/>
  </w:style>
  <w:style w:type="paragraph" w:customStyle="1" w:styleId="5BBDD25EF4A04C428C74C19E484BAB3E">
    <w:name w:val="5BBDD25EF4A04C428C74C19E484BAB3E"/>
    <w:rsid w:val="00162EA4"/>
  </w:style>
  <w:style w:type="paragraph" w:customStyle="1" w:styleId="69847685F4C14BCE9A88E1C8D51C3BDC">
    <w:name w:val="69847685F4C14BCE9A88E1C8D51C3BDC"/>
    <w:rsid w:val="00162EA4"/>
  </w:style>
  <w:style w:type="paragraph" w:customStyle="1" w:styleId="72B5B71A0A4B4F929140BFCA531A48AB">
    <w:name w:val="72B5B71A0A4B4F929140BFCA531A48AB"/>
    <w:rsid w:val="00162EA4"/>
  </w:style>
  <w:style w:type="paragraph" w:customStyle="1" w:styleId="27C260B3B4FC4D4D941E0403F14ACB2E">
    <w:name w:val="27C260B3B4FC4D4D941E0403F14ACB2E"/>
    <w:rsid w:val="00162EA4"/>
  </w:style>
  <w:style w:type="paragraph" w:customStyle="1" w:styleId="50DEE79A7BE04C8C988E2AACB858FF6A">
    <w:name w:val="50DEE79A7BE04C8C988E2AACB858FF6A"/>
    <w:rsid w:val="00162EA4"/>
  </w:style>
  <w:style w:type="paragraph" w:customStyle="1" w:styleId="97B6AABE77F541EC975522F2F39A599A">
    <w:name w:val="97B6AABE77F541EC975522F2F39A599A"/>
    <w:rsid w:val="00162EA4"/>
  </w:style>
  <w:style w:type="paragraph" w:customStyle="1" w:styleId="46F730F6F53B41BFB5C2F7D2622125CD">
    <w:name w:val="46F730F6F53B41BFB5C2F7D2622125CD"/>
    <w:rsid w:val="00162EA4"/>
  </w:style>
  <w:style w:type="paragraph" w:customStyle="1" w:styleId="65E22E85CAB1457A9A55B339FAF16345">
    <w:name w:val="65E22E85CAB1457A9A55B339FAF16345"/>
    <w:rsid w:val="00162EA4"/>
  </w:style>
  <w:style w:type="paragraph" w:customStyle="1" w:styleId="07CCB12492644F16A0E08ED43EEDAC25">
    <w:name w:val="07CCB12492644F16A0E08ED43EEDAC25"/>
    <w:rsid w:val="00162EA4"/>
  </w:style>
  <w:style w:type="paragraph" w:customStyle="1" w:styleId="7FF05E0114884D4A9E2283B86094F193">
    <w:name w:val="7FF05E0114884D4A9E2283B86094F193"/>
    <w:rsid w:val="00162EA4"/>
  </w:style>
  <w:style w:type="paragraph" w:customStyle="1" w:styleId="228BB8BD46854AA2818D65AFD27CEA24">
    <w:name w:val="228BB8BD46854AA2818D65AFD27CEA24"/>
    <w:rsid w:val="00162EA4"/>
  </w:style>
  <w:style w:type="paragraph" w:customStyle="1" w:styleId="DF1444E9265D4566BBE252F2934B156D">
    <w:name w:val="DF1444E9265D4566BBE252F2934B156D"/>
    <w:rsid w:val="007144E5"/>
  </w:style>
  <w:style w:type="paragraph" w:customStyle="1" w:styleId="A9FEB6E9F74946F799F8DFD7DA366E1C">
    <w:name w:val="A9FEB6E9F74946F799F8DFD7DA366E1C"/>
    <w:rsid w:val="007144E5"/>
  </w:style>
  <w:style w:type="paragraph" w:customStyle="1" w:styleId="9FD139DAEC9744A28AEF269B6487053E">
    <w:name w:val="9FD139DAEC9744A28AEF269B6487053E"/>
    <w:rsid w:val="007144E5"/>
  </w:style>
  <w:style w:type="paragraph" w:customStyle="1" w:styleId="BC27031661374F6B95A927C0F2375B85">
    <w:name w:val="BC27031661374F6B95A927C0F2375B85"/>
    <w:rsid w:val="007144E5"/>
  </w:style>
  <w:style w:type="paragraph" w:customStyle="1" w:styleId="09A0C690B70E40D5A7563AEF5DB98F8E">
    <w:name w:val="09A0C690B70E40D5A7563AEF5DB98F8E"/>
    <w:rsid w:val="007144E5"/>
  </w:style>
  <w:style w:type="paragraph" w:customStyle="1" w:styleId="7DCA16CFF3DB430595913955148E0376">
    <w:name w:val="7DCA16CFF3DB430595913955148E0376"/>
    <w:rsid w:val="007144E5"/>
  </w:style>
  <w:style w:type="paragraph" w:customStyle="1" w:styleId="D4A3BFD9678F4B668EE1F308B22BB718">
    <w:name w:val="D4A3BFD9678F4B668EE1F308B22BB718"/>
    <w:rsid w:val="007144E5"/>
  </w:style>
  <w:style w:type="paragraph" w:customStyle="1" w:styleId="688878A649264C2EBB608B7EADED5427">
    <w:name w:val="688878A649264C2EBB608B7EADED5427"/>
    <w:rsid w:val="007144E5"/>
  </w:style>
  <w:style w:type="paragraph" w:customStyle="1" w:styleId="D5E2ED5B36824BC292E61A6922DDCBBF">
    <w:name w:val="D5E2ED5B36824BC292E61A6922DDCBBF"/>
    <w:rsid w:val="007144E5"/>
  </w:style>
  <w:style w:type="paragraph" w:customStyle="1" w:styleId="48C90C69D6624F4A8FE4E037AA942197">
    <w:name w:val="48C90C69D6624F4A8FE4E037AA942197"/>
    <w:rsid w:val="007144E5"/>
  </w:style>
  <w:style w:type="paragraph" w:customStyle="1" w:styleId="1CC19EADE4EC47AABDC63A15883DCBBF">
    <w:name w:val="1CC19EADE4EC47AABDC63A15883DCBBF"/>
    <w:rsid w:val="007144E5"/>
  </w:style>
  <w:style w:type="paragraph" w:customStyle="1" w:styleId="16DA895B1C2D4AB0982729DF06F60E6D">
    <w:name w:val="16DA895B1C2D4AB0982729DF06F60E6D"/>
    <w:rsid w:val="007144E5"/>
  </w:style>
  <w:style w:type="paragraph" w:customStyle="1" w:styleId="621109B58A1B46DCA813222A2C0C43DC">
    <w:name w:val="621109B58A1B46DCA813222A2C0C43DC"/>
    <w:rsid w:val="007144E5"/>
  </w:style>
  <w:style w:type="paragraph" w:customStyle="1" w:styleId="2AEB9D6D80534C18A4D689D55AAB650C">
    <w:name w:val="2AEB9D6D80534C18A4D689D55AAB650C"/>
    <w:rsid w:val="007144E5"/>
  </w:style>
  <w:style w:type="paragraph" w:customStyle="1" w:styleId="68BCF059FAE24D38B723189348A345DC">
    <w:name w:val="68BCF059FAE24D38B723189348A345DC"/>
    <w:rsid w:val="007144E5"/>
  </w:style>
  <w:style w:type="paragraph" w:customStyle="1" w:styleId="25711D6A6F98415AB748D678F93F4B52">
    <w:name w:val="25711D6A6F98415AB748D678F93F4B52"/>
    <w:rsid w:val="007144E5"/>
  </w:style>
  <w:style w:type="paragraph" w:customStyle="1" w:styleId="4898521E74CA4AC4A665777C91565A53">
    <w:name w:val="4898521E74CA4AC4A665777C91565A53"/>
    <w:rsid w:val="007144E5"/>
  </w:style>
  <w:style w:type="paragraph" w:customStyle="1" w:styleId="0F54E8A6A3F14036A587252711B66C0A">
    <w:name w:val="0F54E8A6A3F14036A587252711B66C0A"/>
    <w:rsid w:val="007144E5"/>
  </w:style>
  <w:style w:type="paragraph" w:customStyle="1" w:styleId="FB81FE586FD54529AA77747711048982">
    <w:name w:val="FB81FE586FD54529AA77747711048982"/>
    <w:rsid w:val="007144E5"/>
  </w:style>
  <w:style w:type="paragraph" w:customStyle="1" w:styleId="C74D7865BE4F4738928AA93E1B7940C6">
    <w:name w:val="C74D7865BE4F4738928AA93E1B7940C6"/>
    <w:rsid w:val="007144E5"/>
  </w:style>
  <w:style w:type="paragraph" w:customStyle="1" w:styleId="911EF5089B3F41BEA8242E1E5275D9F2">
    <w:name w:val="911EF5089B3F41BEA8242E1E5275D9F2"/>
    <w:rsid w:val="007144E5"/>
  </w:style>
  <w:style w:type="paragraph" w:customStyle="1" w:styleId="C2228C0B858444C989F9A523BB2C4606">
    <w:name w:val="C2228C0B858444C989F9A523BB2C4606"/>
    <w:rsid w:val="007144E5"/>
  </w:style>
  <w:style w:type="paragraph" w:customStyle="1" w:styleId="53A276C4141143D49EFA007782EA94F5">
    <w:name w:val="53A276C4141143D49EFA007782EA94F5"/>
    <w:rsid w:val="007144E5"/>
  </w:style>
  <w:style w:type="paragraph" w:customStyle="1" w:styleId="4671580BFA054C7FAA7068F88518775B">
    <w:name w:val="4671580BFA054C7FAA7068F88518775B"/>
    <w:rsid w:val="007144E5"/>
  </w:style>
  <w:style w:type="paragraph" w:customStyle="1" w:styleId="F56CBFCB43C04DDE81B4214A724DEAD5">
    <w:name w:val="F56CBFCB43C04DDE81B4214A724DEAD5"/>
    <w:rsid w:val="007144E5"/>
  </w:style>
  <w:style w:type="paragraph" w:customStyle="1" w:styleId="17D090E138D14D3EB660095525D60E78">
    <w:name w:val="17D090E138D14D3EB660095525D60E78"/>
    <w:rsid w:val="007144E5"/>
  </w:style>
  <w:style w:type="paragraph" w:customStyle="1" w:styleId="06FB2EE686D3459987362FB395980A98">
    <w:name w:val="06FB2EE686D3459987362FB395980A98"/>
    <w:rsid w:val="007144E5"/>
  </w:style>
  <w:style w:type="paragraph" w:customStyle="1" w:styleId="D289354F1BB84BC9875E89BE1142A0FE">
    <w:name w:val="D289354F1BB84BC9875E89BE1142A0FE"/>
    <w:rsid w:val="007144E5"/>
  </w:style>
  <w:style w:type="paragraph" w:customStyle="1" w:styleId="0E21F256E8704474BC19EABBF0EF5E89">
    <w:name w:val="0E21F256E8704474BC19EABBF0EF5E89"/>
    <w:rsid w:val="007144E5"/>
  </w:style>
  <w:style w:type="paragraph" w:customStyle="1" w:styleId="8DC8C391ED854D128E0C9ADA95CBE9AA">
    <w:name w:val="8DC8C391ED854D128E0C9ADA95CBE9AA"/>
    <w:rsid w:val="007144E5"/>
  </w:style>
  <w:style w:type="paragraph" w:customStyle="1" w:styleId="523E9AE51A8C455385680CC72C925072">
    <w:name w:val="523E9AE51A8C455385680CC72C925072"/>
    <w:rsid w:val="007144E5"/>
  </w:style>
  <w:style w:type="paragraph" w:customStyle="1" w:styleId="7A1CF3F12D3D40AE82ECB938F13AA651">
    <w:name w:val="7A1CF3F12D3D40AE82ECB938F13AA651"/>
    <w:rsid w:val="007144E5"/>
  </w:style>
  <w:style w:type="paragraph" w:customStyle="1" w:styleId="A49291FE06334EE1B9B0BB5823714DFA">
    <w:name w:val="A49291FE06334EE1B9B0BB5823714DFA"/>
    <w:rsid w:val="007144E5"/>
  </w:style>
  <w:style w:type="paragraph" w:customStyle="1" w:styleId="B553BF2EE4B44427929EE21E3554BE27">
    <w:name w:val="B553BF2EE4B44427929EE21E3554BE27"/>
    <w:rsid w:val="007144E5"/>
  </w:style>
  <w:style w:type="paragraph" w:customStyle="1" w:styleId="FA24346DBC2F45028F1DFBC23E7F690A">
    <w:name w:val="FA24346DBC2F45028F1DFBC23E7F690A"/>
    <w:rsid w:val="007144E5"/>
  </w:style>
  <w:style w:type="paragraph" w:customStyle="1" w:styleId="AD325F667EA14178884066512FD2F025">
    <w:name w:val="AD325F667EA14178884066512FD2F025"/>
    <w:rsid w:val="007144E5"/>
  </w:style>
  <w:style w:type="paragraph" w:customStyle="1" w:styleId="C47489571F0846DE9372C0EE17E0130A">
    <w:name w:val="C47489571F0846DE9372C0EE17E0130A"/>
    <w:rsid w:val="007144E5"/>
  </w:style>
  <w:style w:type="paragraph" w:customStyle="1" w:styleId="AD472DC457254C4EBC8C44411191B97B">
    <w:name w:val="AD472DC457254C4EBC8C44411191B97B"/>
    <w:rsid w:val="007144E5"/>
  </w:style>
  <w:style w:type="paragraph" w:customStyle="1" w:styleId="AA3495D5FDC74808BE1B1B2F19BD6BC9">
    <w:name w:val="AA3495D5FDC74808BE1B1B2F19BD6BC9"/>
    <w:rsid w:val="007144E5"/>
  </w:style>
  <w:style w:type="paragraph" w:customStyle="1" w:styleId="74B3A399E96F4FB2ACE5E4C03E40557E">
    <w:name w:val="74B3A399E96F4FB2ACE5E4C03E40557E"/>
    <w:rsid w:val="007144E5"/>
  </w:style>
  <w:style w:type="paragraph" w:customStyle="1" w:styleId="AB509445A3964C44BF6A777575D45314">
    <w:name w:val="AB509445A3964C44BF6A777575D45314"/>
    <w:rsid w:val="007144E5"/>
  </w:style>
  <w:style w:type="paragraph" w:customStyle="1" w:styleId="99D61FE56BE8416EB2A42AB446CF9704">
    <w:name w:val="99D61FE56BE8416EB2A42AB446CF9704"/>
    <w:rsid w:val="007144E5"/>
  </w:style>
  <w:style w:type="paragraph" w:customStyle="1" w:styleId="836D6C47AFCA41A094B41410546A962A">
    <w:name w:val="836D6C47AFCA41A094B41410546A962A"/>
    <w:rsid w:val="007144E5"/>
  </w:style>
  <w:style w:type="paragraph" w:customStyle="1" w:styleId="1DF3A65F52D8470C86C62BCABDB24B3F">
    <w:name w:val="1DF3A65F52D8470C86C62BCABDB24B3F"/>
    <w:rsid w:val="007144E5"/>
  </w:style>
  <w:style w:type="paragraph" w:customStyle="1" w:styleId="134BFA88A48D48BD88B0FBD0321AABAF">
    <w:name w:val="134BFA88A48D48BD88B0FBD0321AABAF"/>
    <w:rsid w:val="007144E5"/>
  </w:style>
  <w:style w:type="paragraph" w:customStyle="1" w:styleId="CADD01BD0BAA4502B5CEE90C8B4DF702">
    <w:name w:val="CADD01BD0BAA4502B5CEE90C8B4DF702"/>
    <w:rsid w:val="007144E5"/>
  </w:style>
  <w:style w:type="paragraph" w:customStyle="1" w:styleId="75EEEB20F5B34D7D9ECF85192353BACE">
    <w:name w:val="75EEEB20F5B34D7D9ECF85192353BACE"/>
    <w:rsid w:val="007144E5"/>
  </w:style>
  <w:style w:type="paragraph" w:customStyle="1" w:styleId="3A5941D2D55C45FEBE8B22F3CAB73FFA">
    <w:name w:val="3A5941D2D55C45FEBE8B22F3CAB73FFA"/>
    <w:rsid w:val="007144E5"/>
  </w:style>
  <w:style w:type="paragraph" w:customStyle="1" w:styleId="88B138ABF5D544D99696E0454D8FF87D">
    <w:name w:val="88B138ABF5D544D99696E0454D8FF87D"/>
    <w:rsid w:val="007144E5"/>
  </w:style>
  <w:style w:type="paragraph" w:customStyle="1" w:styleId="7A974F08C62D4BBD81F5BDD505CD9274">
    <w:name w:val="7A974F08C62D4BBD81F5BDD505CD9274"/>
    <w:rsid w:val="007144E5"/>
  </w:style>
  <w:style w:type="paragraph" w:customStyle="1" w:styleId="D2415796CDBA4AA0A351502C43CF6C7A">
    <w:name w:val="D2415796CDBA4AA0A351502C43CF6C7A"/>
    <w:rsid w:val="007144E5"/>
  </w:style>
  <w:style w:type="paragraph" w:customStyle="1" w:styleId="020B52A457F5451AB58C7085473939BC">
    <w:name w:val="020B52A457F5451AB58C7085473939BC"/>
    <w:rsid w:val="007144E5"/>
  </w:style>
  <w:style w:type="paragraph" w:customStyle="1" w:styleId="5C0376686605443687D41A0513C260E1">
    <w:name w:val="5C0376686605443687D41A0513C260E1"/>
    <w:rsid w:val="007144E5"/>
  </w:style>
  <w:style w:type="paragraph" w:customStyle="1" w:styleId="BC970D8AC53D472785F0A450AB27948A">
    <w:name w:val="BC970D8AC53D472785F0A450AB27948A"/>
    <w:rsid w:val="007144E5"/>
  </w:style>
  <w:style w:type="paragraph" w:customStyle="1" w:styleId="4B3224B26F5F46889EF536831E18AE37">
    <w:name w:val="4B3224B26F5F46889EF536831E18AE37"/>
    <w:rsid w:val="007144E5"/>
  </w:style>
  <w:style w:type="paragraph" w:customStyle="1" w:styleId="DC98B87CCAD043D68524DEB180079005">
    <w:name w:val="DC98B87CCAD043D68524DEB180079005"/>
    <w:rsid w:val="007144E5"/>
  </w:style>
  <w:style w:type="paragraph" w:customStyle="1" w:styleId="20E811AE26F143AEB9CB92F88D0C1D4E">
    <w:name w:val="20E811AE26F143AEB9CB92F88D0C1D4E"/>
    <w:rsid w:val="007144E5"/>
  </w:style>
  <w:style w:type="paragraph" w:customStyle="1" w:styleId="22C0078131AB47E9B34AB92778384021">
    <w:name w:val="22C0078131AB47E9B34AB92778384021"/>
    <w:rsid w:val="007144E5"/>
  </w:style>
  <w:style w:type="paragraph" w:customStyle="1" w:styleId="7331BC370F7641F389588335E986364E">
    <w:name w:val="7331BC370F7641F389588335E986364E"/>
    <w:rsid w:val="007144E5"/>
  </w:style>
  <w:style w:type="paragraph" w:customStyle="1" w:styleId="75DDD7259C3E4CB4B54E04B174BFF527">
    <w:name w:val="75DDD7259C3E4CB4B54E04B174BFF527"/>
    <w:rsid w:val="007144E5"/>
  </w:style>
  <w:style w:type="paragraph" w:customStyle="1" w:styleId="7B5F6F029555468A86FBDEB65D3F44D3">
    <w:name w:val="7B5F6F029555468A86FBDEB65D3F44D3"/>
    <w:rsid w:val="007144E5"/>
  </w:style>
  <w:style w:type="paragraph" w:customStyle="1" w:styleId="E58EF528FE9A43D79144AFEDFEB59F18">
    <w:name w:val="E58EF528FE9A43D79144AFEDFEB59F18"/>
    <w:rsid w:val="007144E5"/>
  </w:style>
  <w:style w:type="paragraph" w:customStyle="1" w:styleId="A119D862EEA942FFBBC04E9F06780592">
    <w:name w:val="A119D862EEA942FFBBC04E9F06780592"/>
    <w:rsid w:val="007144E5"/>
  </w:style>
  <w:style w:type="paragraph" w:customStyle="1" w:styleId="8C00337D3DE14B9DB106A8B75AFA5A28">
    <w:name w:val="8C00337D3DE14B9DB106A8B75AFA5A28"/>
    <w:rsid w:val="007144E5"/>
  </w:style>
  <w:style w:type="paragraph" w:customStyle="1" w:styleId="4580C58E16EB432A8AB4C784172C10BF">
    <w:name w:val="4580C58E16EB432A8AB4C784172C10BF"/>
    <w:rsid w:val="007144E5"/>
  </w:style>
  <w:style w:type="paragraph" w:customStyle="1" w:styleId="484E0E95E6924B949B67A034116B8F23">
    <w:name w:val="484E0E95E6924B949B67A034116B8F23"/>
    <w:rsid w:val="007144E5"/>
  </w:style>
  <w:style w:type="paragraph" w:customStyle="1" w:styleId="1FB4B31C1F22498EB5958272F04EAF1A">
    <w:name w:val="1FB4B31C1F22498EB5958272F04EAF1A"/>
    <w:rsid w:val="007144E5"/>
  </w:style>
  <w:style w:type="paragraph" w:customStyle="1" w:styleId="171ED3BA9F1E48F6935FA1363E6BBDBF">
    <w:name w:val="171ED3BA9F1E48F6935FA1363E6BBDBF"/>
    <w:rsid w:val="007144E5"/>
  </w:style>
  <w:style w:type="paragraph" w:customStyle="1" w:styleId="FAD8DB6CC12A4EF99F23447A9995200F">
    <w:name w:val="FAD8DB6CC12A4EF99F23447A9995200F"/>
    <w:rsid w:val="007144E5"/>
  </w:style>
  <w:style w:type="paragraph" w:customStyle="1" w:styleId="C5AF7543169F45FB8211BC506DC4C659">
    <w:name w:val="C5AF7543169F45FB8211BC506DC4C659"/>
    <w:rsid w:val="007144E5"/>
  </w:style>
  <w:style w:type="paragraph" w:customStyle="1" w:styleId="0CE4CD22C26E47B285FE50FC9856DF55">
    <w:name w:val="0CE4CD22C26E47B285FE50FC9856DF55"/>
    <w:rsid w:val="007144E5"/>
  </w:style>
  <w:style w:type="paragraph" w:customStyle="1" w:styleId="BC6EE3D1166C416CBEA32417FADB2F21">
    <w:name w:val="BC6EE3D1166C416CBEA32417FADB2F21"/>
    <w:rsid w:val="007144E5"/>
  </w:style>
  <w:style w:type="paragraph" w:customStyle="1" w:styleId="B4E9E80B12434AAAB175D67D3DBEF2B2">
    <w:name w:val="B4E9E80B12434AAAB175D67D3DBEF2B2"/>
    <w:rsid w:val="007144E5"/>
  </w:style>
  <w:style w:type="paragraph" w:customStyle="1" w:styleId="469E39427D6A4480B9C8183605259751">
    <w:name w:val="469E39427D6A4480B9C8183605259751"/>
    <w:rsid w:val="007144E5"/>
  </w:style>
  <w:style w:type="paragraph" w:customStyle="1" w:styleId="E492C42B7DB9478F805E69FDE1BB2E85">
    <w:name w:val="E492C42B7DB9478F805E69FDE1BB2E85"/>
    <w:rsid w:val="007144E5"/>
  </w:style>
  <w:style w:type="paragraph" w:customStyle="1" w:styleId="1E3CD9BA47F24F188875E1CB9BEEFB5F">
    <w:name w:val="1E3CD9BA47F24F188875E1CB9BEEFB5F"/>
    <w:rsid w:val="007144E5"/>
  </w:style>
  <w:style w:type="paragraph" w:customStyle="1" w:styleId="8E03841F6D4A4E2EB7C9C1E4D73CD6F6">
    <w:name w:val="8E03841F6D4A4E2EB7C9C1E4D73CD6F6"/>
    <w:rsid w:val="007144E5"/>
  </w:style>
  <w:style w:type="paragraph" w:customStyle="1" w:styleId="B88388866C6A4B0BB74BAB15D14BC512">
    <w:name w:val="B88388866C6A4B0BB74BAB15D14BC512"/>
    <w:rsid w:val="007144E5"/>
  </w:style>
  <w:style w:type="paragraph" w:customStyle="1" w:styleId="4C47ED37C079438BBC66C5851BD1925D">
    <w:name w:val="4C47ED37C079438BBC66C5851BD1925D"/>
    <w:rsid w:val="007144E5"/>
  </w:style>
  <w:style w:type="paragraph" w:customStyle="1" w:styleId="384DD45142A441E294BD0330CE141A12">
    <w:name w:val="384DD45142A441E294BD0330CE141A12"/>
    <w:rsid w:val="007144E5"/>
  </w:style>
  <w:style w:type="paragraph" w:customStyle="1" w:styleId="D29590122C004AF2B317541D970F67E8">
    <w:name w:val="D29590122C004AF2B317541D970F67E8"/>
    <w:rsid w:val="007144E5"/>
  </w:style>
  <w:style w:type="paragraph" w:customStyle="1" w:styleId="B2F13D0F285B4952A91C0F1FFC3689DD">
    <w:name w:val="B2F13D0F285B4952A91C0F1FFC3689DD"/>
    <w:rsid w:val="007144E5"/>
  </w:style>
  <w:style w:type="paragraph" w:customStyle="1" w:styleId="30C1EEDC19C84B8CB88DB624B309CA72">
    <w:name w:val="30C1EEDC19C84B8CB88DB624B309CA72"/>
    <w:rsid w:val="007144E5"/>
  </w:style>
  <w:style w:type="paragraph" w:customStyle="1" w:styleId="64D6869E2F27452899A03445E7864D4E">
    <w:name w:val="64D6869E2F27452899A03445E7864D4E"/>
    <w:rsid w:val="007144E5"/>
  </w:style>
  <w:style w:type="paragraph" w:customStyle="1" w:styleId="F3A8B0E4789A4B138BFCDBE2E978619F">
    <w:name w:val="F3A8B0E4789A4B138BFCDBE2E978619F"/>
    <w:rsid w:val="007144E5"/>
  </w:style>
  <w:style w:type="paragraph" w:customStyle="1" w:styleId="9F1F76B9336A4780B2DAD96EA8FEAA85">
    <w:name w:val="9F1F76B9336A4780B2DAD96EA8FEAA85"/>
    <w:rsid w:val="007144E5"/>
  </w:style>
  <w:style w:type="paragraph" w:customStyle="1" w:styleId="87ED8D2341774A3F869D571B76899031">
    <w:name w:val="87ED8D2341774A3F869D571B76899031"/>
    <w:rsid w:val="007144E5"/>
  </w:style>
  <w:style w:type="paragraph" w:customStyle="1" w:styleId="C0A99368008D482E8482F313BA78A172">
    <w:name w:val="C0A99368008D482E8482F313BA78A172"/>
    <w:rsid w:val="007144E5"/>
  </w:style>
  <w:style w:type="paragraph" w:customStyle="1" w:styleId="9CB25FCFA01C40969AAA1795EB88A964">
    <w:name w:val="9CB25FCFA01C40969AAA1795EB88A964"/>
    <w:rsid w:val="007144E5"/>
  </w:style>
  <w:style w:type="paragraph" w:customStyle="1" w:styleId="CBC06BB1760941D180B8BC99CF48C87A">
    <w:name w:val="CBC06BB1760941D180B8BC99CF48C87A"/>
    <w:rsid w:val="007144E5"/>
  </w:style>
  <w:style w:type="paragraph" w:customStyle="1" w:styleId="C5778238194C4173B16571E0D8FC11C4">
    <w:name w:val="C5778238194C4173B16571E0D8FC11C4"/>
    <w:rsid w:val="007144E5"/>
  </w:style>
  <w:style w:type="paragraph" w:customStyle="1" w:styleId="442C0A593EF44F63832A867F86C5534D">
    <w:name w:val="442C0A593EF44F63832A867F86C5534D"/>
    <w:rsid w:val="007144E5"/>
  </w:style>
  <w:style w:type="paragraph" w:customStyle="1" w:styleId="E2FFDF7D7A47494AA806866790D25626">
    <w:name w:val="E2FFDF7D7A47494AA806866790D25626"/>
    <w:rsid w:val="007144E5"/>
  </w:style>
  <w:style w:type="paragraph" w:customStyle="1" w:styleId="33F92FAE293C4AD396522D94019C8AAC">
    <w:name w:val="33F92FAE293C4AD396522D94019C8AAC"/>
    <w:rsid w:val="007144E5"/>
  </w:style>
  <w:style w:type="paragraph" w:customStyle="1" w:styleId="DF3FB50EDB2B47909DC433F6F42E52E9">
    <w:name w:val="DF3FB50EDB2B47909DC433F6F42E52E9"/>
    <w:rsid w:val="007144E5"/>
  </w:style>
  <w:style w:type="paragraph" w:customStyle="1" w:styleId="D8AC4EACDEB6454DB71FF23197668FFC">
    <w:name w:val="D8AC4EACDEB6454DB71FF23197668FFC"/>
    <w:rsid w:val="007144E5"/>
  </w:style>
  <w:style w:type="paragraph" w:customStyle="1" w:styleId="83FCCFE90419413198585783E5FF8E85">
    <w:name w:val="83FCCFE90419413198585783E5FF8E85"/>
    <w:rsid w:val="007144E5"/>
  </w:style>
  <w:style w:type="paragraph" w:customStyle="1" w:styleId="75899D90E80E485886DEEE1070A2FDBD">
    <w:name w:val="75899D90E80E485886DEEE1070A2FDBD"/>
    <w:rsid w:val="007144E5"/>
  </w:style>
  <w:style w:type="paragraph" w:customStyle="1" w:styleId="28C52F7957D846868FBC42E17A39E0BA">
    <w:name w:val="28C52F7957D846868FBC42E17A39E0BA"/>
    <w:rsid w:val="007144E5"/>
  </w:style>
  <w:style w:type="paragraph" w:customStyle="1" w:styleId="AF864A5AAF9B4A118D17C448ABEA9E27">
    <w:name w:val="AF864A5AAF9B4A118D17C448ABEA9E27"/>
    <w:rsid w:val="007144E5"/>
  </w:style>
  <w:style w:type="paragraph" w:customStyle="1" w:styleId="C4718C5F2B2C412D86B769FFB5B17621">
    <w:name w:val="C4718C5F2B2C412D86B769FFB5B17621"/>
    <w:rsid w:val="007144E5"/>
  </w:style>
  <w:style w:type="paragraph" w:customStyle="1" w:styleId="F4D34214B1A24A7095B86F696F0E986A">
    <w:name w:val="F4D34214B1A24A7095B86F696F0E986A"/>
    <w:rsid w:val="007144E5"/>
  </w:style>
  <w:style w:type="paragraph" w:customStyle="1" w:styleId="8F092CB4BA3F4BAB871745C540EE6BFF">
    <w:name w:val="8F092CB4BA3F4BAB871745C540EE6BFF"/>
    <w:rsid w:val="007144E5"/>
  </w:style>
  <w:style w:type="paragraph" w:customStyle="1" w:styleId="A7C102AA256F419486B5C3335672F53E">
    <w:name w:val="A7C102AA256F419486B5C3335672F53E"/>
    <w:rsid w:val="007144E5"/>
  </w:style>
  <w:style w:type="paragraph" w:customStyle="1" w:styleId="BD25B0C6B5C740748DCF4ACC0C0E2FE4">
    <w:name w:val="BD25B0C6B5C740748DCF4ACC0C0E2FE4"/>
    <w:rsid w:val="007144E5"/>
  </w:style>
  <w:style w:type="paragraph" w:customStyle="1" w:styleId="B55A39CD4B7D46A0864FC752550A0F4A">
    <w:name w:val="B55A39CD4B7D46A0864FC752550A0F4A"/>
    <w:rsid w:val="007144E5"/>
  </w:style>
  <w:style w:type="paragraph" w:customStyle="1" w:styleId="5945A2B905E94B4CB264E5EC7558BE1A">
    <w:name w:val="5945A2B905E94B4CB264E5EC7558BE1A"/>
    <w:rsid w:val="007144E5"/>
  </w:style>
  <w:style w:type="paragraph" w:customStyle="1" w:styleId="F0664A7F0C684DE6A29437227796EE8A">
    <w:name w:val="F0664A7F0C684DE6A29437227796EE8A"/>
    <w:rsid w:val="007144E5"/>
  </w:style>
  <w:style w:type="paragraph" w:customStyle="1" w:styleId="FF886BF7CCF546288FB2B1586A425C32">
    <w:name w:val="FF886BF7CCF546288FB2B1586A425C32"/>
    <w:rsid w:val="007144E5"/>
  </w:style>
  <w:style w:type="paragraph" w:customStyle="1" w:styleId="84D281CA5B9C474B967E3C1320B0C346">
    <w:name w:val="84D281CA5B9C474B967E3C1320B0C346"/>
    <w:rsid w:val="007144E5"/>
  </w:style>
  <w:style w:type="paragraph" w:customStyle="1" w:styleId="6167FE8D7A3244BCA2D5DC38178734F2">
    <w:name w:val="6167FE8D7A3244BCA2D5DC38178734F2"/>
    <w:rsid w:val="007144E5"/>
  </w:style>
  <w:style w:type="paragraph" w:customStyle="1" w:styleId="BDB92089DB9D4818A13CD21C3FEC9501">
    <w:name w:val="BDB92089DB9D4818A13CD21C3FEC9501"/>
    <w:rsid w:val="007144E5"/>
  </w:style>
  <w:style w:type="paragraph" w:customStyle="1" w:styleId="5CDE60AF9D2341C0BDA8600F30642B60">
    <w:name w:val="5CDE60AF9D2341C0BDA8600F30642B60"/>
    <w:rsid w:val="007144E5"/>
  </w:style>
  <w:style w:type="paragraph" w:customStyle="1" w:styleId="48AECF0A83BA4B81B7B0367E306781AC">
    <w:name w:val="48AECF0A83BA4B81B7B0367E306781AC"/>
    <w:rsid w:val="007144E5"/>
  </w:style>
  <w:style w:type="paragraph" w:customStyle="1" w:styleId="F059497F8CBB4A4BBAA1B43DD4E80CE1">
    <w:name w:val="F059497F8CBB4A4BBAA1B43DD4E80CE1"/>
    <w:rsid w:val="007144E5"/>
  </w:style>
  <w:style w:type="paragraph" w:customStyle="1" w:styleId="816543DA491442FDA0B90FAD65FD3346">
    <w:name w:val="816543DA491442FDA0B90FAD65FD3346"/>
    <w:rsid w:val="007144E5"/>
  </w:style>
  <w:style w:type="paragraph" w:customStyle="1" w:styleId="86F6054ED4EB4C9A856C3523238CE249">
    <w:name w:val="86F6054ED4EB4C9A856C3523238CE249"/>
    <w:rsid w:val="007144E5"/>
  </w:style>
  <w:style w:type="paragraph" w:customStyle="1" w:styleId="226BA73E80A94EFAAF67CAAB3A7A090C">
    <w:name w:val="226BA73E80A94EFAAF67CAAB3A7A090C"/>
    <w:rsid w:val="007144E5"/>
  </w:style>
  <w:style w:type="paragraph" w:customStyle="1" w:styleId="FC82831B7FF746619ACE51DEA9C60694">
    <w:name w:val="FC82831B7FF746619ACE51DEA9C60694"/>
    <w:rsid w:val="007144E5"/>
  </w:style>
  <w:style w:type="paragraph" w:customStyle="1" w:styleId="840BA60FD26B433092C9957C0F291B1D">
    <w:name w:val="840BA60FD26B433092C9957C0F291B1D"/>
    <w:rsid w:val="007144E5"/>
  </w:style>
  <w:style w:type="paragraph" w:customStyle="1" w:styleId="84CD6909292E4C938AEC5EA16083CE0A">
    <w:name w:val="84CD6909292E4C938AEC5EA16083CE0A"/>
    <w:rsid w:val="007144E5"/>
  </w:style>
  <w:style w:type="paragraph" w:customStyle="1" w:styleId="6B046361EF684F8D9F7749EB59709F55">
    <w:name w:val="6B046361EF684F8D9F7749EB59709F55"/>
    <w:rsid w:val="007144E5"/>
  </w:style>
  <w:style w:type="paragraph" w:customStyle="1" w:styleId="7D948AA652E34B31800A9723038B7DDC">
    <w:name w:val="7D948AA652E34B31800A9723038B7DDC"/>
    <w:rsid w:val="007144E5"/>
  </w:style>
  <w:style w:type="paragraph" w:customStyle="1" w:styleId="E0FA44E6EFAE498EACDAC65DD519E8B7">
    <w:name w:val="E0FA44E6EFAE498EACDAC65DD519E8B7"/>
    <w:rsid w:val="007144E5"/>
  </w:style>
  <w:style w:type="paragraph" w:customStyle="1" w:styleId="66492CCD943446C1BE872043BEFC9655">
    <w:name w:val="66492CCD943446C1BE872043BEFC9655"/>
    <w:rsid w:val="007144E5"/>
  </w:style>
  <w:style w:type="paragraph" w:customStyle="1" w:styleId="A5DE85460467462EA360BF9974B64D8E">
    <w:name w:val="A5DE85460467462EA360BF9974B64D8E"/>
    <w:rsid w:val="007144E5"/>
  </w:style>
  <w:style w:type="paragraph" w:customStyle="1" w:styleId="E41E0BBFA0F143139E77A314489D7F0D">
    <w:name w:val="E41E0BBFA0F143139E77A314489D7F0D"/>
    <w:rsid w:val="007144E5"/>
  </w:style>
  <w:style w:type="paragraph" w:customStyle="1" w:styleId="3A37C2ED64D54ACB8CF9F18242B7D572">
    <w:name w:val="3A37C2ED64D54ACB8CF9F18242B7D572"/>
    <w:rsid w:val="007144E5"/>
  </w:style>
  <w:style w:type="paragraph" w:customStyle="1" w:styleId="EBFC6E2E6496474E83667500E1262770">
    <w:name w:val="EBFC6E2E6496474E83667500E1262770"/>
    <w:rsid w:val="007144E5"/>
  </w:style>
  <w:style w:type="paragraph" w:customStyle="1" w:styleId="8242CCDE9B1941539C09DA36F72640EF">
    <w:name w:val="8242CCDE9B1941539C09DA36F72640EF"/>
    <w:rsid w:val="007144E5"/>
  </w:style>
  <w:style w:type="paragraph" w:customStyle="1" w:styleId="F3C10E87F2B24ECD9C8F54ADA8D21240">
    <w:name w:val="F3C10E87F2B24ECD9C8F54ADA8D21240"/>
    <w:rsid w:val="007144E5"/>
  </w:style>
  <w:style w:type="paragraph" w:customStyle="1" w:styleId="FB00085B61894040A5FF6A57299BA698">
    <w:name w:val="FB00085B61894040A5FF6A57299BA698"/>
    <w:rsid w:val="007144E5"/>
  </w:style>
  <w:style w:type="paragraph" w:customStyle="1" w:styleId="15C3D6A510ED4F36882396FD9A3D415A">
    <w:name w:val="15C3D6A510ED4F36882396FD9A3D415A"/>
    <w:rsid w:val="007144E5"/>
  </w:style>
  <w:style w:type="paragraph" w:customStyle="1" w:styleId="9294AFAD310E4A65A999FB81107F07E3">
    <w:name w:val="9294AFAD310E4A65A999FB81107F07E3"/>
    <w:rsid w:val="007144E5"/>
  </w:style>
  <w:style w:type="paragraph" w:customStyle="1" w:styleId="419630686892454BADDA01E257114F6F">
    <w:name w:val="419630686892454BADDA01E257114F6F"/>
    <w:rsid w:val="007144E5"/>
  </w:style>
  <w:style w:type="paragraph" w:customStyle="1" w:styleId="C112CEF2E3CC44B085959EAB173BFB67">
    <w:name w:val="C112CEF2E3CC44B085959EAB173BFB67"/>
    <w:rsid w:val="007144E5"/>
  </w:style>
  <w:style w:type="paragraph" w:customStyle="1" w:styleId="271FD75FC3694D779FA59A21B53B8565">
    <w:name w:val="271FD75FC3694D779FA59A21B53B8565"/>
    <w:rsid w:val="007144E5"/>
  </w:style>
  <w:style w:type="paragraph" w:customStyle="1" w:styleId="F9B8B15D1FE346A4B9149E6A1813600D">
    <w:name w:val="F9B8B15D1FE346A4B9149E6A1813600D"/>
    <w:rsid w:val="007144E5"/>
  </w:style>
  <w:style w:type="paragraph" w:customStyle="1" w:styleId="F87025AF2765492F98D5240C335027D0">
    <w:name w:val="F87025AF2765492F98D5240C335027D0"/>
    <w:rsid w:val="007144E5"/>
  </w:style>
  <w:style w:type="paragraph" w:customStyle="1" w:styleId="BF4A191842F440EB9FCDB7D474904958">
    <w:name w:val="BF4A191842F440EB9FCDB7D474904958"/>
    <w:rsid w:val="007144E5"/>
  </w:style>
  <w:style w:type="paragraph" w:customStyle="1" w:styleId="68BCF059FAE24D38B723189348A345DC1">
    <w:name w:val="68BCF059FAE24D38B723189348A345DC1"/>
    <w:rsid w:val="008C5F1D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25711D6A6F98415AB748D678F93F4B521">
    <w:name w:val="25711D6A6F98415AB748D678F93F4B52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898521E74CA4AC4A665777C91565A531">
    <w:name w:val="4898521E74CA4AC4A665777C91565A53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F54E8A6A3F14036A587252711B66C0A1">
    <w:name w:val="0F54E8A6A3F14036A587252711B66C0A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B81FE586FD54529AA777477110489821">
    <w:name w:val="FB81FE586FD54529AA77747711048982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74D7865BE4F4738928AA93E1B7940C61">
    <w:name w:val="C74D7865BE4F4738928AA93E1B7940C6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911EF5089B3F41BEA8242E1E5275D9F21">
    <w:name w:val="911EF5089B3F41BEA8242E1E5275D9F2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2228C0B858444C989F9A523BB2C46061">
    <w:name w:val="C2228C0B858444C989F9A523BB2C46061"/>
    <w:rsid w:val="008C5F1D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53A276C4141143D49EFA007782EA94F51">
    <w:name w:val="53A276C4141143D49EFA007782EA94F5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671580BFA054C7FAA7068F88518775B1">
    <w:name w:val="4671580BFA054C7FAA7068F88518775B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56CBFCB43C04DDE81B4214A724DEAD51">
    <w:name w:val="F56CBFCB43C04DDE81B4214A724DEAD5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7D090E138D14D3EB660095525D60E781">
    <w:name w:val="17D090E138D14D3EB660095525D60E78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6FB2EE686D3459987362FB395980A981">
    <w:name w:val="06FB2EE686D3459987362FB395980A98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289354F1BB84BC9875E89BE1142A0FE1">
    <w:name w:val="D289354F1BB84BC9875E89BE1142A0FE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36D6C47AFCA41A094B41410546A962A1">
    <w:name w:val="836D6C47AFCA41A094B41410546A962A1"/>
    <w:rsid w:val="008C5F1D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1DF3A65F52D8470C86C62BCABDB24B3F1">
    <w:name w:val="1DF3A65F52D8470C86C62BCABDB24B3F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34BFA88A48D48BD88B0FBD0321AABAF1">
    <w:name w:val="134BFA88A48D48BD88B0FBD0321AABAF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ADD01BD0BAA4502B5CEE90C8B4DF7021">
    <w:name w:val="CADD01BD0BAA4502B5CEE90C8B4DF702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75EEEB20F5B34D7D9ECF85192353BACE1">
    <w:name w:val="75EEEB20F5B34D7D9ECF85192353BACE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A5941D2D55C45FEBE8B22F3CAB73FFA1">
    <w:name w:val="3A5941D2D55C45FEBE8B22F3CAB73FFA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8B138ABF5D544D99696E0454D8FF87D1">
    <w:name w:val="88B138ABF5D544D99696E0454D8FF87D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7A974F08C62D4BBD81F5BDD505CD92741">
    <w:name w:val="7A974F08C62D4BBD81F5BDD505CD92741"/>
    <w:rsid w:val="008C5F1D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D2415796CDBA4AA0A351502C43CF6C7A1">
    <w:name w:val="D2415796CDBA4AA0A351502C43CF6C7A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20B52A457F5451AB58C7085473939BC1">
    <w:name w:val="020B52A457F5451AB58C7085473939BC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5C0376686605443687D41A0513C260E11">
    <w:name w:val="5C0376686605443687D41A0513C260E1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C970D8AC53D472785F0A450AB27948A1">
    <w:name w:val="BC970D8AC53D472785F0A450AB27948A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B3224B26F5F46889EF536831E18AE371">
    <w:name w:val="4B3224B26F5F46889EF536831E18AE37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C98B87CCAD043D68524DEB1800790051">
    <w:name w:val="DC98B87CCAD043D68524DEB180079005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CE4CD22C26E47B285FE50FC9856DF551">
    <w:name w:val="0CE4CD22C26E47B285FE50FC9856DF551"/>
    <w:rsid w:val="008C5F1D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BC6EE3D1166C416CBEA32417FADB2F211">
    <w:name w:val="BC6EE3D1166C416CBEA32417FADB2F21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4E9E80B12434AAAB175D67D3DBEF2B21">
    <w:name w:val="B4E9E80B12434AAAB175D67D3DBEF2B2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69E39427D6A4480B9C81836052597511">
    <w:name w:val="469E39427D6A4480B9C8183605259751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492C42B7DB9478F805E69FDE1BB2E851">
    <w:name w:val="E492C42B7DB9478F805E69FDE1BB2E85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E3CD9BA47F24F188875E1CB9BEEFB5F1">
    <w:name w:val="1E3CD9BA47F24F188875E1CB9BEEFB5F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E03841F6D4A4E2EB7C9C1E4D73CD6F61">
    <w:name w:val="8E03841F6D4A4E2EB7C9C1E4D73CD6F6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88388866C6A4B0BB74BAB15D14BC5121">
    <w:name w:val="B88388866C6A4B0BB74BAB15D14BC5121"/>
    <w:rsid w:val="008C5F1D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4C47ED37C079438BBC66C5851BD1925D1">
    <w:name w:val="4C47ED37C079438BBC66C5851BD1925D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84DD45142A441E294BD0330CE141A121">
    <w:name w:val="384DD45142A441E294BD0330CE141A12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29590122C004AF2B317541D970F67E81">
    <w:name w:val="D29590122C004AF2B317541D970F67E8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2F13D0F285B4952A91C0F1FFC3689DD1">
    <w:name w:val="B2F13D0F285B4952A91C0F1FFC3689DD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0C1EEDC19C84B8CB88DB624B309CA721">
    <w:name w:val="30C1EEDC19C84B8CB88DB624B309CA72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4D6869E2F27452899A03445E7864D4E1">
    <w:name w:val="64D6869E2F27452899A03445E7864D4E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28C52F7957D846868FBC42E17A39E0BA1">
    <w:name w:val="28C52F7957D846868FBC42E17A39E0BA1"/>
    <w:rsid w:val="008C5F1D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AF864A5AAF9B4A118D17C448ABEA9E271">
    <w:name w:val="AF864A5AAF9B4A118D17C448ABEA9E27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4718C5F2B2C412D86B769FFB5B176211">
    <w:name w:val="C4718C5F2B2C412D86B769FFB5B17621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4D34214B1A24A7095B86F696F0E986A1">
    <w:name w:val="F4D34214B1A24A7095B86F696F0E986A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F092CB4BA3F4BAB871745C540EE6BFF1">
    <w:name w:val="8F092CB4BA3F4BAB871745C540EE6BFF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A7C102AA256F419486B5C3335672F53E1">
    <w:name w:val="A7C102AA256F419486B5C3335672F53E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D25B0C6B5C740748DCF4ACC0C0E2FE41">
    <w:name w:val="BD25B0C6B5C740748DCF4ACC0C0E2FE4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55A39CD4B7D46A0864FC752550A0F4A1">
    <w:name w:val="B55A39CD4B7D46A0864FC752550A0F4A1"/>
    <w:rsid w:val="008C5F1D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5945A2B905E94B4CB264E5EC7558BE1A1">
    <w:name w:val="5945A2B905E94B4CB264E5EC7558BE1A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0664A7F0C684DE6A29437227796EE8A1">
    <w:name w:val="F0664A7F0C684DE6A29437227796EE8A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F886BF7CCF546288FB2B1586A425C321">
    <w:name w:val="FF886BF7CCF546288FB2B1586A425C32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4D281CA5B9C474B967E3C1320B0C3461">
    <w:name w:val="84D281CA5B9C474B967E3C1320B0C346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167FE8D7A3244BCA2D5DC38178734F21">
    <w:name w:val="6167FE8D7A3244BCA2D5DC38178734F2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DB92089DB9D4818A13CD21C3FEC95011">
    <w:name w:val="BDB92089DB9D4818A13CD21C3FEC9501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41E0BBFA0F143139E77A314489D7F0D1">
    <w:name w:val="E41E0BBFA0F143139E77A314489D7F0D1"/>
    <w:rsid w:val="008C5F1D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3A37C2ED64D54ACB8CF9F18242B7D5721">
    <w:name w:val="3A37C2ED64D54ACB8CF9F18242B7D572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BFC6E2E6496474E83667500E12627701">
    <w:name w:val="EBFC6E2E6496474E83667500E1262770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242CCDE9B1941539C09DA36F72640EF1">
    <w:name w:val="8242CCDE9B1941539C09DA36F72640EF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3C10E87F2B24ECD9C8F54ADA8D212401">
    <w:name w:val="F3C10E87F2B24ECD9C8F54ADA8D21240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B00085B61894040A5FF6A57299BA6981">
    <w:name w:val="FB00085B61894040A5FF6A57299BA698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5C3D6A510ED4F36882396FD9A3D415A1">
    <w:name w:val="15C3D6A510ED4F36882396FD9A3D415A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9294AFAD310E4A65A999FB81107F07E31">
    <w:name w:val="9294AFAD310E4A65A999FB81107F07E31"/>
    <w:rsid w:val="008C5F1D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419630686892454BADDA01E257114F6F1">
    <w:name w:val="419630686892454BADDA01E257114F6F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112CEF2E3CC44B085959EAB173BFB671">
    <w:name w:val="C112CEF2E3CC44B085959EAB173BFB67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271FD75FC3694D779FA59A21B53B85651">
    <w:name w:val="271FD75FC3694D779FA59A21B53B8565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9B8B15D1FE346A4B9149E6A1813600D1">
    <w:name w:val="F9B8B15D1FE346A4B9149E6A1813600D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87025AF2765492F98D5240C335027D01">
    <w:name w:val="F87025AF2765492F98D5240C335027D0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F4A191842F440EB9FCDB7D4749049581">
    <w:name w:val="BF4A191842F440EB9FCDB7D4749049581"/>
    <w:rsid w:val="008C5F1D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8BCF059FAE24D38B723189348A345DC2">
    <w:name w:val="68BCF059FAE24D38B723189348A345DC2"/>
    <w:rsid w:val="00C719E6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25711D6A6F98415AB748D678F93F4B522">
    <w:name w:val="25711D6A6F98415AB748D678F93F4B52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898521E74CA4AC4A665777C91565A532">
    <w:name w:val="4898521E74CA4AC4A665777C91565A53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F54E8A6A3F14036A587252711B66C0A2">
    <w:name w:val="0F54E8A6A3F14036A587252711B66C0A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B81FE586FD54529AA777477110489822">
    <w:name w:val="FB81FE586FD54529AA77747711048982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74D7865BE4F4738928AA93E1B7940C62">
    <w:name w:val="C74D7865BE4F4738928AA93E1B7940C6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911EF5089B3F41BEA8242E1E5275D9F22">
    <w:name w:val="911EF5089B3F41BEA8242E1E5275D9F2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2228C0B858444C989F9A523BB2C46062">
    <w:name w:val="C2228C0B858444C989F9A523BB2C46062"/>
    <w:rsid w:val="00C719E6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53A276C4141143D49EFA007782EA94F52">
    <w:name w:val="53A276C4141143D49EFA007782EA94F5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671580BFA054C7FAA7068F88518775B2">
    <w:name w:val="4671580BFA054C7FAA7068F88518775B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56CBFCB43C04DDE81B4214A724DEAD52">
    <w:name w:val="F56CBFCB43C04DDE81B4214A724DEAD5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7D090E138D14D3EB660095525D60E782">
    <w:name w:val="17D090E138D14D3EB660095525D60E78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6FB2EE686D3459987362FB395980A982">
    <w:name w:val="06FB2EE686D3459987362FB395980A98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289354F1BB84BC9875E89BE1142A0FE2">
    <w:name w:val="D289354F1BB84BC9875E89BE1142A0FE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36D6C47AFCA41A094B41410546A962A2">
    <w:name w:val="836D6C47AFCA41A094B41410546A962A2"/>
    <w:rsid w:val="00C719E6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1DF3A65F52D8470C86C62BCABDB24B3F2">
    <w:name w:val="1DF3A65F52D8470C86C62BCABDB24B3F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34BFA88A48D48BD88B0FBD0321AABAF2">
    <w:name w:val="134BFA88A48D48BD88B0FBD0321AABAF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ADD01BD0BAA4502B5CEE90C8B4DF7022">
    <w:name w:val="CADD01BD0BAA4502B5CEE90C8B4DF702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75EEEB20F5B34D7D9ECF85192353BACE2">
    <w:name w:val="75EEEB20F5B34D7D9ECF85192353BACE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A5941D2D55C45FEBE8B22F3CAB73FFA2">
    <w:name w:val="3A5941D2D55C45FEBE8B22F3CAB73FFA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8B138ABF5D544D99696E0454D8FF87D2">
    <w:name w:val="88B138ABF5D544D99696E0454D8FF87D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7A974F08C62D4BBD81F5BDD505CD92742">
    <w:name w:val="7A974F08C62D4BBD81F5BDD505CD92742"/>
    <w:rsid w:val="00C719E6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D2415796CDBA4AA0A351502C43CF6C7A2">
    <w:name w:val="D2415796CDBA4AA0A351502C43CF6C7A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20B52A457F5451AB58C7085473939BC2">
    <w:name w:val="020B52A457F5451AB58C7085473939BC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5C0376686605443687D41A0513C260E12">
    <w:name w:val="5C0376686605443687D41A0513C260E1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C970D8AC53D472785F0A450AB27948A2">
    <w:name w:val="BC970D8AC53D472785F0A450AB27948A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B3224B26F5F46889EF536831E18AE372">
    <w:name w:val="4B3224B26F5F46889EF536831E18AE37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C98B87CCAD043D68524DEB1800790052">
    <w:name w:val="DC98B87CCAD043D68524DEB180079005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CE4CD22C26E47B285FE50FC9856DF552">
    <w:name w:val="0CE4CD22C26E47B285FE50FC9856DF552"/>
    <w:rsid w:val="00C719E6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BC6EE3D1166C416CBEA32417FADB2F212">
    <w:name w:val="BC6EE3D1166C416CBEA32417FADB2F21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4E9E80B12434AAAB175D67D3DBEF2B22">
    <w:name w:val="B4E9E80B12434AAAB175D67D3DBEF2B2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69E39427D6A4480B9C81836052597512">
    <w:name w:val="469E39427D6A4480B9C8183605259751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492C42B7DB9478F805E69FDE1BB2E852">
    <w:name w:val="E492C42B7DB9478F805E69FDE1BB2E85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E3CD9BA47F24F188875E1CB9BEEFB5F2">
    <w:name w:val="1E3CD9BA47F24F188875E1CB9BEEFB5F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E03841F6D4A4E2EB7C9C1E4D73CD6F62">
    <w:name w:val="8E03841F6D4A4E2EB7C9C1E4D73CD6F6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88388866C6A4B0BB74BAB15D14BC5122">
    <w:name w:val="B88388866C6A4B0BB74BAB15D14BC5122"/>
    <w:rsid w:val="00C719E6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4C47ED37C079438BBC66C5851BD1925D2">
    <w:name w:val="4C47ED37C079438BBC66C5851BD1925D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84DD45142A441E294BD0330CE141A122">
    <w:name w:val="384DD45142A441E294BD0330CE141A12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29590122C004AF2B317541D970F67E82">
    <w:name w:val="D29590122C004AF2B317541D970F67E8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2F13D0F285B4952A91C0F1FFC3689DD2">
    <w:name w:val="B2F13D0F285B4952A91C0F1FFC3689DD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0C1EEDC19C84B8CB88DB624B309CA722">
    <w:name w:val="30C1EEDC19C84B8CB88DB624B309CA72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4D6869E2F27452899A03445E7864D4E2">
    <w:name w:val="64D6869E2F27452899A03445E7864D4E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28C52F7957D846868FBC42E17A39E0BA2">
    <w:name w:val="28C52F7957D846868FBC42E17A39E0BA2"/>
    <w:rsid w:val="00C719E6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AF864A5AAF9B4A118D17C448ABEA9E272">
    <w:name w:val="AF864A5AAF9B4A118D17C448ABEA9E27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4718C5F2B2C412D86B769FFB5B176212">
    <w:name w:val="C4718C5F2B2C412D86B769FFB5B17621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4D34214B1A24A7095B86F696F0E986A2">
    <w:name w:val="F4D34214B1A24A7095B86F696F0E986A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F092CB4BA3F4BAB871745C540EE6BFF2">
    <w:name w:val="8F092CB4BA3F4BAB871745C540EE6BFF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A7C102AA256F419486B5C3335672F53E2">
    <w:name w:val="A7C102AA256F419486B5C3335672F53E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D25B0C6B5C740748DCF4ACC0C0E2FE42">
    <w:name w:val="BD25B0C6B5C740748DCF4ACC0C0E2FE4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55A39CD4B7D46A0864FC752550A0F4A2">
    <w:name w:val="B55A39CD4B7D46A0864FC752550A0F4A2"/>
    <w:rsid w:val="00C719E6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5945A2B905E94B4CB264E5EC7558BE1A2">
    <w:name w:val="5945A2B905E94B4CB264E5EC7558BE1A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0664A7F0C684DE6A29437227796EE8A2">
    <w:name w:val="F0664A7F0C684DE6A29437227796EE8A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F886BF7CCF546288FB2B1586A425C322">
    <w:name w:val="FF886BF7CCF546288FB2B1586A425C32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4D281CA5B9C474B967E3C1320B0C3462">
    <w:name w:val="84D281CA5B9C474B967E3C1320B0C346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167FE8D7A3244BCA2D5DC38178734F22">
    <w:name w:val="6167FE8D7A3244BCA2D5DC38178734F2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DB92089DB9D4818A13CD21C3FEC95012">
    <w:name w:val="BDB92089DB9D4818A13CD21C3FEC9501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41E0BBFA0F143139E77A314489D7F0D2">
    <w:name w:val="E41E0BBFA0F143139E77A314489D7F0D2"/>
    <w:rsid w:val="00C719E6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3A37C2ED64D54ACB8CF9F18242B7D5722">
    <w:name w:val="3A37C2ED64D54ACB8CF9F18242B7D572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BFC6E2E6496474E83667500E12627702">
    <w:name w:val="EBFC6E2E6496474E83667500E1262770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242CCDE9B1941539C09DA36F72640EF2">
    <w:name w:val="8242CCDE9B1941539C09DA36F72640EF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3C10E87F2B24ECD9C8F54ADA8D212402">
    <w:name w:val="F3C10E87F2B24ECD9C8F54ADA8D21240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B00085B61894040A5FF6A57299BA6982">
    <w:name w:val="FB00085B61894040A5FF6A57299BA698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5C3D6A510ED4F36882396FD9A3D415A2">
    <w:name w:val="15C3D6A510ED4F36882396FD9A3D415A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9294AFAD310E4A65A999FB81107F07E32">
    <w:name w:val="9294AFAD310E4A65A999FB81107F07E32"/>
    <w:rsid w:val="00C719E6"/>
    <w:pPr>
      <w:spacing w:after="0" w:line="240" w:lineRule="auto"/>
      <w:jc w:val="center"/>
    </w:pPr>
    <w:rPr>
      <w:rFonts w:asciiTheme="majorHAnsi" w:eastAsiaTheme="majorEastAsia" w:hAnsiTheme="majorHAnsi" w:cstheme="majorBidi"/>
      <w:color w:val="4472C4" w:themeColor="accent1"/>
      <w:sz w:val="32"/>
      <w:szCs w:val="32"/>
      <w:lang w:eastAsia="ja-JP"/>
    </w:rPr>
  </w:style>
  <w:style w:type="paragraph" w:customStyle="1" w:styleId="419630686892454BADDA01E257114F6F2">
    <w:name w:val="419630686892454BADDA01E257114F6F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112CEF2E3CC44B085959EAB173BFB672">
    <w:name w:val="C112CEF2E3CC44B085959EAB173BFB67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271FD75FC3694D779FA59A21B53B85652">
    <w:name w:val="271FD75FC3694D779FA59A21B53B8565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9B8B15D1FE346A4B9149E6A1813600D2">
    <w:name w:val="F9B8B15D1FE346A4B9149E6A1813600D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87025AF2765492F98D5240C335027D02">
    <w:name w:val="F87025AF2765492F98D5240C335027D0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F4A191842F440EB9FCDB7D4749049582">
    <w:name w:val="BF4A191842F440EB9FCDB7D4749049582"/>
    <w:rsid w:val="00C719E6"/>
    <w:pPr>
      <w:spacing w:after="0" w:line="240" w:lineRule="auto"/>
      <w:jc w:val="center"/>
    </w:pPr>
    <w:rPr>
      <w:color w:val="595959" w:themeColor="text1" w:themeTint="A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oral Business Car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43293"/>
      </a:accent1>
      <a:accent2>
        <a:srgbClr val="FE9100"/>
      </a:accent2>
      <a:accent3>
        <a:srgbClr val="92D050"/>
      </a:accent3>
      <a:accent4>
        <a:srgbClr val="00B0F0"/>
      </a:accent4>
      <a:accent5>
        <a:srgbClr val="CC00CC"/>
      </a:accent5>
      <a:accent6>
        <a:srgbClr val="9900CC"/>
      </a:accent6>
      <a:hlink>
        <a:srgbClr val="00B0F0"/>
      </a:hlink>
      <a:folHlink>
        <a:srgbClr val="9900CC"/>
      </a:folHlink>
    </a:clrScheme>
    <a:fontScheme name="Floral Business Cards">
      <a:majorFont>
        <a:latin typeface="Century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C0C585-7AED-4082-82AA-DE2CFEF3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7150188_TF03424896</Template>
  <TotalTime>2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dmin</cp:lastModifiedBy>
  <cp:revision>9</cp:revision>
  <cp:lastPrinted>2012-08-29T19:15:00Z</cp:lastPrinted>
  <dcterms:created xsi:type="dcterms:W3CDTF">2018-01-16T14:36:00Z</dcterms:created>
  <dcterms:modified xsi:type="dcterms:W3CDTF">2018-01-19T11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